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Override PartName="/docProps/app.xml" ContentType="application/vnd.openxmlformats-officedocument.extended-properties+xml"/>
  <Default Extension="xml" ContentType="application/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D2196" w:rsidRDefault="002C281F" w:rsidP="00F83F86">
      <w:r>
        <w:rPr>
          <w:noProof/>
        </w:rPr>
        <w:drawing>
          <wp:anchor distT="0" distB="0" distL="114300" distR="114300" simplePos="0" relativeHeight="251718656" behindDoc="0" locked="0" layoutInCell="1" allowOverlap="1">
            <wp:simplePos x="0" y="0"/>
            <wp:positionH relativeFrom="column">
              <wp:posOffset>5274945</wp:posOffset>
            </wp:positionH>
            <wp:positionV relativeFrom="paragraph">
              <wp:posOffset>193040</wp:posOffset>
            </wp:positionV>
            <wp:extent cx="1162050" cy="1095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62050" cy="1095375"/>
                    </a:xfrm>
                    <a:prstGeom prst="rect">
                      <a:avLst/>
                    </a:prstGeom>
                    <a:noFill/>
                    <a:ln w="9525">
                      <a:noFill/>
                      <a:miter lim="800000"/>
                      <a:headEnd/>
                      <a:tailEnd/>
                    </a:ln>
                  </pic:spPr>
                </pic:pic>
              </a:graphicData>
            </a:graphic>
          </wp:anchor>
        </w:drawing>
      </w:r>
      <w:r w:rsidR="007D6DF2">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61.9pt;margin-top:36pt;width:229pt;height:28pt;z-index:251669504;mso-wrap-edited:f;mso-position-horizontal-relative:text;mso-position-vertical-relative:text" wrapcoords="4815 0 3611 0 3824 7589 10906 9340 -70 12259 -70 32108 6090 36778 4107 37362 3540 37945 3540 43783 15084 43783 17988 42032 17917 37362 13455 36778 21600 30356 21670 13427 19262 11675 10906 9340 17988 7589 18059 1751 15155 0 4815 0" fillcolor="#b9d729" strokecolor="black [3213]" strokeweight=".71pt">
            <v:shadow on="t" type="perspective" color="#e5dfec" opacity="19661f" origin=",.5" offset="0" offset2=",4pt" matrix=",,,-1"/>
            <v:textpath style="font-family:&quot;Perpetua&quot;;font-size:12pt;font-weight:bold;v-text-spacing:78650f;v-text-kern:t" trim="t" fitpath="t" string="Web Address:  www.beachdav.com&#10;Email address:  beachdav@davvb20.hrccoxmail.com"/>
            <w10:wrap type="tight"/>
          </v:shape>
        </w:pict>
      </w:r>
      <w:r w:rsidR="00456B01">
        <w:rPr>
          <w:noProof/>
        </w:rPr>
        <w:drawing>
          <wp:anchor distT="0" distB="0" distL="114300" distR="114300" simplePos="0" relativeHeight="251665408" behindDoc="0" locked="0" layoutInCell="1" allowOverlap="1">
            <wp:simplePos x="0" y="0"/>
            <wp:positionH relativeFrom="column">
              <wp:posOffset>-914400</wp:posOffset>
            </wp:positionH>
            <wp:positionV relativeFrom="paragraph">
              <wp:posOffset>278765</wp:posOffset>
            </wp:positionV>
            <wp:extent cx="927802" cy="914400"/>
            <wp:effectExtent l="25400" t="0" r="11998"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927802" cy="914400"/>
                    </a:xfrm>
                    <a:prstGeom prst="rect">
                      <a:avLst/>
                    </a:prstGeom>
                    <a:noFill/>
                    <a:ln w="9525">
                      <a:noFill/>
                      <a:miter lim="800000"/>
                      <a:headEnd/>
                      <a:tailEnd/>
                    </a:ln>
                  </pic:spPr>
                </pic:pic>
              </a:graphicData>
            </a:graphic>
          </wp:anchor>
        </w:drawing>
      </w:r>
      <w:r w:rsidR="00CD2196">
        <w:rPr>
          <w:noProof/>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57200</wp:posOffset>
            </wp:positionV>
            <wp:extent cx="2971800" cy="510540"/>
            <wp:effectExtent l="25400" t="0" r="0" b="0"/>
            <wp:wrapTight wrapText="bothSides">
              <wp:wrapPolygon edited="0">
                <wp:start x="-185" y="0"/>
                <wp:lineTo x="-185" y="20418"/>
                <wp:lineTo x="21600" y="20418"/>
                <wp:lineTo x="21600" y="0"/>
                <wp:lineTo x="-1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71800" cy="510540"/>
                    </a:xfrm>
                    <a:prstGeom prst="rect">
                      <a:avLst/>
                    </a:prstGeom>
                    <a:noFill/>
                    <a:ln w="9525">
                      <a:noFill/>
                      <a:miter lim="800000"/>
                      <a:headEnd/>
                      <a:tailEnd/>
                    </a:ln>
                  </pic:spPr>
                </pic:pic>
              </a:graphicData>
            </a:graphic>
          </wp:anchor>
        </w:drawing>
      </w:r>
      <w:r w:rsidR="007D6DF2">
        <w:rPr>
          <w:noProof/>
        </w:rPr>
        <w:pict>
          <v:shape id="_x0000_s1035" type="#_x0000_t136" style="position:absolute;margin-left:180pt;margin-top:-50.8pt;width:246pt;height:70pt;z-index:251668480;mso-wrap-edited:f;mso-position-horizontal-relative:text;mso-position-vertical-relative:text" wrapcoords="4675 0 4478 929 4675 2787 6058 3716 4609 4645 4675 7200 8692 7432 5992 8593 5531 9058 5729 11148 -65 13470 -65 15793 131 17187 395 18580 395 21367 1646 22296 460 23458 395 25780 10865 26012 592 27638 -65 27638 -65 30193 5597 33445 4807 37161 4609 37393 4807 39019 6124 40877 4741 41109 4478 41574 4543 43432 17056 43432 17056 41109 12117 40645 16858 38554 16792 36696 16002 33445 21665 29961 21665 27638 21007 27638 10865 26012 21139 25780 21139 23225 15212 22296 16792 22064 21270 20670 21270 18348 21731 14864 21731 13470 16002 10916 16792 7432 16924 4877 14948 4180 17056 3019 17121 0 16265 0 4675 0" fillcolor="#b9d729" strokecolor="black [3213]" strokeweight=".71pt">
            <v:shadow on="t" type="perspective" color="#e5dfec" opacity="19661f" origin=",.5" offset="0" offset2=",4pt" matrix=",,,-1"/>
            <v:textpath style="font-family:&quot;Perpetua&quot;;font-size:12pt;font-weight:bold;v-text-spacing:78650f;v-text-kern:t" trim="t" fitpath="t" string="Chapter 20, VIRGINIA BEACH&#10;4896 Kempsvile Greens Pkwy&#10;Virginia Beach, VA  23462&#10;Main Phone:  757.519.931 Lounge Area:  757.233.7009&#10;Virginia Beach Thrift Store Pick-Up:  757.461.4938"/>
            <w10:wrap type="tight"/>
          </v:shape>
        </w:pict>
      </w:r>
      <w:r w:rsidR="007D6DF2">
        <w:rPr>
          <w:noProof/>
        </w:rPr>
        <w:pict>
          <v:line id="_x0000_s1029" style="position:absolute;z-index:251661312;mso-wrap-edited:f;mso-position-horizontal-relative:text;mso-position-vertical-relative:text" from="-62.95pt,11.8pt" to="513.8pt,11.8pt" wrapcoords="-56 -2147483648 -84 -2147483648 -84 -2147483648 21740 -2147483648 21768 -2147483648 21768 -2147483648 21656 -2147483648 -56 -2147483648" strokecolor="#76923c [2406]" strokeweight="3.5pt">
            <v:fill o:detectmouseclick="t"/>
            <v:shadow on="t" opacity="22938f" offset="0"/>
          </v:line>
        </w:pict>
      </w:r>
      <w:r w:rsidR="00CD2196">
        <w:rPr>
          <w:noProof/>
        </w:rPr>
        <w:drawing>
          <wp:anchor distT="0" distB="0" distL="114300" distR="114300" simplePos="0" relativeHeight="251663360" behindDoc="0" locked="0" layoutInCell="1" allowOverlap="1">
            <wp:simplePos x="0" y="0"/>
            <wp:positionH relativeFrom="column">
              <wp:posOffset>5486400</wp:posOffset>
            </wp:positionH>
            <wp:positionV relativeFrom="paragraph">
              <wp:posOffset>-993140</wp:posOffset>
            </wp:positionV>
            <wp:extent cx="919480" cy="751840"/>
            <wp:effectExtent l="2540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9480" cy="751840"/>
                    </a:xfrm>
                    <a:prstGeom prst="rect">
                      <a:avLst/>
                    </a:prstGeom>
                    <a:noFill/>
                    <a:ln w="9525">
                      <a:noFill/>
                      <a:miter lim="800000"/>
                      <a:headEnd/>
                      <a:tailEnd/>
                    </a:ln>
                  </pic:spPr>
                </pic:pic>
              </a:graphicData>
            </a:graphic>
          </wp:anchor>
        </w:drawing>
      </w:r>
    </w:p>
    <w:p w:rsidR="00CD2196" w:rsidRDefault="007D6DF2" w:rsidP="00F83F86">
      <w:r>
        <w:rPr>
          <w:noProof/>
        </w:rPr>
        <w:pict>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8pt;margin-top:33.85pt;width:398.45pt;height:52pt;z-index:251658240;mso-wrap-edited:f" wrapcoords="-40 553 -40 7569 2928 9230 5613 9600 10820 12369 6833 14953 6793 21230 6915 21415 14481 21415 14562 18276 14806 18092 14725 15692 10820 12369 16271 9600 18793 9230 21640 7569 21640 4430 21477 3507 21640 1292 20013 1107 81 553 -40 553" fillcolor="#ddd8c2 [2894]" strokecolor="#b9d729" strokeweight=".83pt">
            <v:fill color2="#b9d729" angle="-45" focusposition=".5,.5" focussize="" focus="100%" type="gradientRadial"/>
            <v:shadow color="#7f7f7f" opacity=".5" offset="-2pt" offset2="8pt,-8pt"/>
            <v:textpath style="font-family:&quot;Calibri&quot;;font-weight:bold;v-text-kern:t" trim="t" fitpath="t" string="Disabled American Veteran's &#10;Pacesetter"/>
            <w10:wrap type="tight"/>
          </v:shape>
        </w:pict>
      </w:r>
    </w:p>
    <w:p w:rsidR="00CD2196" w:rsidRDefault="007D6DF2" w:rsidP="00F83F86">
      <w:r>
        <w:rPr>
          <w:noProof/>
        </w:rPr>
        <w:pict>
          <v:group id="_x0000_s1063" style="position:absolute;margin-left:-1in;margin-top:297.8pt;width:395.5pt;height:125.25pt;z-index:251680256" coordorigin="360,8640" coordsize="7910,2505" wrapcoords="-245 -388 -368 0 -450 776 -409 22376 -286 22893 21722 22893 21845 22376 21886 776 21763 -258 21640 -388 -245 -388">
            <v:shapetype id="_x0000_t202" coordsize="21600,21600" o:spt="202" path="m0,0l0,21600,21600,21600,21600,0xe">
              <v:stroke joinstyle="miter"/>
              <v:path gradientshapeok="t" o:connecttype="rect"/>
            </v:shapetype>
            <v:shape id="_x0000_s1041" type="#_x0000_t202" style="position:absolute;left:360;top:8640;width:7905;height:2505;mso-wrap-edited:f" wrapcoords="0 0 21600 0 21600 21600 0 21600 0 0" filled="f" fillcolor="#b9d729" strokecolor="black [3213]" strokeweight="1.5pt">
              <v:fill o:detectmouseclick="t"/>
              <v:shadow on="t" color="#7f7f7f" opacity=".5" offset="-2pt" offset2="8pt,-8pt"/>
              <v:textbox style="mso-next-textbox:#_x0000_s1041" inset=",7.2pt,,7.2pt">
                <w:txbxContent>
                  <w:p w:rsidR="00C00B2F" w:rsidRDefault="00C00B2F" w:rsidP="00456B01">
                    <w:pPr>
                      <w:spacing w:after="0"/>
                      <w:ind w:left="720" w:firstLine="720"/>
                    </w:pPr>
                    <w:r>
                      <w:t xml:space="preserve">                </w:t>
                    </w:r>
                  </w:p>
                  <w:p w:rsidR="00C00B2F" w:rsidRPr="001B3DF8" w:rsidRDefault="00C00B2F" w:rsidP="00456B01">
                    <w:pPr>
                      <w:spacing w:after="0"/>
                      <w:ind w:left="720" w:firstLine="720"/>
                      <w:rPr>
                        <w:sz w:val="22"/>
                      </w:rPr>
                    </w:pPr>
                    <w:r>
                      <w:t xml:space="preserve">                  </w:t>
                    </w:r>
                    <w:r w:rsidRPr="001B3DF8">
                      <w:rPr>
                        <w:sz w:val="22"/>
                      </w:rPr>
                      <w:t xml:space="preserve">Welcome to our new members! </w:t>
                    </w:r>
                  </w:p>
                  <w:p w:rsidR="00C00B2F" w:rsidRPr="001B3DF8" w:rsidRDefault="00C00B2F" w:rsidP="003857B1">
                    <w:pPr>
                      <w:spacing w:after="0"/>
                      <w:ind w:left="720"/>
                      <w:jc w:val="center"/>
                      <w:rPr>
                        <w:sz w:val="22"/>
                      </w:rPr>
                    </w:pPr>
                    <w:r w:rsidRPr="001B3DF8">
                      <w:rPr>
                        <w:sz w:val="22"/>
                      </w:rPr>
                      <w:t>The Senior Auxiliary has adjourned for the summer,</w:t>
                    </w:r>
                  </w:p>
                  <w:p w:rsidR="00C00B2F" w:rsidRPr="001B3DF8" w:rsidRDefault="00C00B2F" w:rsidP="003857B1">
                    <w:pPr>
                      <w:spacing w:after="0"/>
                      <w:jc w:val="center"/>
                      <w:rPr>
                        <w:sz w:val="22"/>
                      </w:rPr>
                    </w:pPr>
                    <w:proofErr w:type="gramStart"/>
                    <w:r w:rsidRPr="001B3DF8">
                      <w:rPr>
                        <w:sz w:val="22"/>
                      </w:rPr>
                      <w:t>however</w:t>
                    </w:r>
                    <w:proofErr w:type="gramEnd"/>
                    <w:r w:rsidRPr="001B3DF8">
                      <w:rPr>
                        <w:sz w:val="22"/>
                      </w:rPr>
                      <w:t xml:space="preserve"> the chapter will have several ongoing events over the summer that you are all welcome to attend and assist with. Emails will be sent to update you on the events.</w:t>
                    </w:r>
                  </w:p>
                  <w:p w:rsidR="00C00B2F" w:rsidRPr="00456B01" w:rsidRDefault="00C00B2F" w:rsidP="00456B01">
                    <w:pPr>
                      <w:spacing w:after="0"/>
                      <w:jc w:val="center"/>
                    </w:pPr>
                    <w:r w:rsidRPr="001B3DF8">
                      <w:rPr>
                        <w:sz w:val="22"/>
                      </w:rPr>
                      <w:t xml:space="preserve">This month’s informational topic is </w:t>
                    </w:r>
                    <w:proofErr w:type="spellStart"/>
                    <w:r w:rsidRPr="001B3DF8">
                      <w:rPr>
                        <w:sz w:val="22"/>
                      </w:rPr>
                      <w:t>Tricare</w:t>
                    </w:r>
                    <w:proofErr w:type="spellEnd"/>
                    <w:r w:rsidRPr="001B3DF8">
                      <w:rPr>
                        <w:sz w:val="22"/>
                      </w:rPr>
                      <w:t xml:space="preserve"> For Life.  The article is on page 3 inside the Pace S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6840;top:8659;width:1430;height:845;visibility:visible;mso-wrap-distance-top:.96pt;mso-wrap-distance-right:9.08pt;mso-wrap-distance-bottom:1.35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">
              <v:imagedata r:id="rId10" o:title=""/>
              <o:lock v:ext="edit" aspectratio="f"/>
            </v:shape>
            <v:shape id="_x0000_s1061" type="#_x0000_t75" style="position:absolute;left:395;top:8640;width:979;height:710;visibility:visible;mso-wrap-distance-right:9.12pt;mso-wrap-distance-bottom:.48pt" wrapcoords="-889 0 -889 20400 21333 20400 21333 0 -889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">
              <v:imagedata r:id="rId11" o:title=""/>
              <o:lock v:ext="edit" aspectratio="f"/>
            </v:shape>
            <w10:wrap type="tight"/>
          </v:group>
        </w:pict>
      </w:r>
      <w:r>
        <w:rPr>
          <w:noProof/>
        </w:rPr>
        <w:pict>
          <v:shape id="_x0000_s1114" type="#_x0000_t136" style="position:absolute;margin-left:108pt;margin-top:297.8pt;width:71.95pt;height:17.95pt;z-index:251738112;mso-wrap-edited:f;mso-position-horizontal:absolute;mso-position-vertical:absolute" wrapcoords="-1322 -3456 -2644 -864 -3085 24192 -1763 27648 23804 27648 25567 24192 24685 6048 22481 -2592 21159 -3456 -1322 -3456" fillcolor="#03d4a8" strokecolor="#ffc539" strokeweight=".07pt">
            <v:fill color2="#005cbf" angle="-45" focusposition=".5,.5" focussize="" colors="0 #03d4a8;.25 #21d6e0;.75 #0087e6;1 #005cbf" method="none" focus="50%" type="gradient"/>
            <v:stroke opacity="64881f"/>
            <v:shadow on="t" color="#548dd4" opacity="52429f" offset="0,1pt" offset2="-4pt,-2pt"/>
            <v:textpath style="font-family:&quot;Calibri&quot;;font-size:16pt;font-weight:bold;v-text-kern:t" trim="t" fitpath="t" string="DAVA"/>
            <w10:wrap type="tight"/>
          </v:shape>
        </w:pict>
      </w:r>
      <w:r>
        <w:rPr>
          <w:noProof/>
        </w:rPr>
        <w:pict>
          <v:shapetype id="_x0000_t140" coordsize="21600,21600" o:spt="140" adj="5400" path="m0@0l10800,,21600@0m0,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60" type="#_x0000_t140" style="position:absolute;margin-left:44.95pt;margin-top:423.8pt;width:134.45pt;height:32pt;z-index:251705789;mso-wrap-edited:f" wrapcoords="11177 0 4531 1506 -755 4520 -1208 22604 453 23609 15406 23609 17672 23609 21297 23609 22808 21600 22808 16074 22506 11051 21902 8037 16011 3013 12234 0 11177 0" o:regroupid="2" fillcolor="#fc9fcb" strokecolor="#c0504d" strokeweight="1.15pt">
            <v:fill color2="#f8b049" angle="-45" colors="0 #fc9fcb;8520f #f8b049;13763f #f8b049;41288f #fee7f2;43909f #f952a0;45220f #c50849;53740f #b43e85;1 #f8b049" method="none" focus="50%" type="gradient"/>
            <v:shadow on="t" color="#7f7f7f" opacity=".5" offset="-1pt" offset2="-6pt"/>
            <v:textpath style="font-family:&quot;Calibri&quot;;font-size:20pt;font-weight:bold;v-text-kern:t" trim="t" fitpath="t" string="Junior Jargon"/>
            <w10:wrap type="tight"/>
          </v:shape>
        </w:pict>
      </w:r>
      <w:r w:rsidR="001B3DF8">
        <w:rPr>
          <w:noProof/>
        </w:rPr>
        <w:drawing>
          <wp:anchor distT="0" distB="6477" distL="114300" distR="117348" simplePos="0" relativeHeight="251704190" behindDoc="0" locked="0" layoutInCell="1" allowOverlap="1">
            <wp:simplePos x="0" y="0"/>
            <wp:positionH relativeFrom="column">
              <wp:posOffset>3657346</wp:posOffset>
            </wp:positionH>
            <wp:positionV relativeFrom="paragraph">
              <wp:posOffset>5610860</wp:posOffset>
            </wp:positionV>
            <wp:extent cx="442087" cy="451612"/>
            <wp:effectExtent l="25400" t="0" r="0" b="0"/>
            <wp:wrapTight wrapText="bothSides">
              <wp:wrapPolygon edited="0">
                <wp:start x="-1241" y="0"/>
                <wp:lineTo x="-1241" y="20652"/>
                <wp:lineTo x="21097" y="20652"/>
                <wp:lineTo x="21097" y="0"/>
                <wp:lineTo x="-1241"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42087" cy="451612"/>
                    </a:xfrm>
                    <a:prstGeom prst="rect">
                      <a:avLst/>
                    </a:prstGeom>
                    <a:noFill/>
                    <a:ln w="9525">
                      <a:noFill/>
                      <a:miter lim="800000"/>
                      <a:headEnd/>
                      <a:tailEnd/>
                    </a:ln>
                  </pic:spPr>
                </pic:pic>
              </a:graphicData>
            </a:graphic>
          </wp:anchor>
        </w:drawing>
      </w:r>
      <w:r>
        <w:rPr>
          <w:noProof/>
        </w:rPr>
        <w:pict>
          <v:shape id="_x0000_s1044" type="#_x0000_t202" style="position:absolute;margin-left:-1in;margin-top:424.55pt;width:395.25pt;height:223.5pt;z-index:251702591;mso-wrap-edited:f;mso-position-horizontal-relative:text;mso-position-vertical-relative:text" wrapcoords="0 0 21600 0 21600 21600 0 21600 0 0" o:regroupid="2" filled="f" fillcolor="#b9d729" strokecolor="black [3213]" strokeweight="1.5pt">
            <v:fill o:detectmouseclick="t"/>
            <v:shadow on="t" color="#7f7f7f" opacity=".5" offset="-2pt" offset2="8pt,-8pt"/>
            <v:textbox style="mso-next-textbox:#_x0000_s1044" inset=",7.2pt,,7.2pt">
              <w:txbxContent>
                <w:p w:rsidR="00C00B2F" w:rsidRDefault="00C00B2F" w:rsidP="00020839">
                  <w:pPr>
                    <w:spacing w:after="120"/>
                    <w:rPr>
                      <w:sz w:val="22"/>
                    </w:rPr>
                  </w:pPr>
                </w:p>
                <w:p w:rsidR="001B3DF8" w:rsidRDefault="001B3DF8" w:rsidP="001B3DF8">
                  <w:pPr>
                    <w:spacing w:after="0"/>
                    <w:rPr>
                      <w:sz w:val="21"/>
                    </w:rPr>
                  </w:pPr>
                  <w:r>
                    <w:rPr>
                      <w:sz w:val="21"/>
                    </w:rPr>
                    <w:t xml:space="preserve">     </w:t>
                  </w:r>
                  <w:r w:rsidRPr="001B3DF8">
                    <w:rPr>
                      <w:sz w:val="21"/>
                    </w:rPr>
                    <w:t xml:space="preserve">Yeah, School’s Out! The Juniors assisted with the membership drive at the </w:t>
                  </w:r>
                </w:p>
                <w:p w:rsidR="001B3DF8" w:rsidRDefault="001B3DF8" w:rsidP="001B3DF8">
                  <w:pPr>
                    <w:spacing w:after="0"/>
                    <w:rPr>
                      <w:sz w:val="21"/>
                    </w:rPr>
                  </w:pPr>
                  <w:r w:rsidRPr="001B3DF8">
                    <w:rPr>
                      <w:sz w:val="21"/>
                    </w:rPr>
                    <w:t>chapter last month. I had the opportunity to attend Camp Corral in</w:t>
                  </w:r>
                </w:p>
                <w:p w:rsidR="001B3DF8" w:rsidRPr="001B3DF8" w:rsidRDefault="001B3DF8" w:rsidP="001B3DF8">
                  <w:pPr>
                    <w:spacing w:after="120"/>
                    <w:rPr>
                      <w:sz w:val="21"/>
                    </w:rPr>
                  </w:pPr>
                  <w:r w:rsidRPr="001B3DF8">
                    <w:rPr>
                      <w:sz w:val="21"/>
                    </w:rPr>
                    <w:t>North Carolina, the summer camp sponsored by Golden Corral. We had a great time camping, fishing, rock climbing, learning about nature, swimming, horseback riding, doing crafts, and playing games. The camp is free to military children. I hope some of you will go next year.</w:t>
                  </w:r>
                </w:p>
                <w:p w:rsidR="001B3DF8" w:rsidRPr="001B3DF8" w:rsidRDefault="001B3DF8" w:rsidP="001B3DF8">
                  <w:pPr>
                    <w:spacing w:after="120"/>
                    <w:rPr>
                      <w:sz w:val="21"/>
                    </w:rPr>
                  </w:pPr>
                  <w:r>
                    <w:rPr>
                      <w:sz w:val="21"/>
                    </w:rPr>
                    <w:t xml:space="preserve">     </w:t>
                  </w:r>
                  <w:r w:rsidRPr="001B3DF8">
                    <w:rPr>
                      <w:sz w:val="21"/>
                    </w:rPr>
                    <w:t>This month we will be sponsoring a barbecue for the Spinal Cord Unit at the Hampton VAMC. Remember, we are always looking for new members so please don’t hesitate to join us! Applications are available at the chapter or online at www.auxiliary.dav.org/membership. Membership is only $3.00 per year.</w:t>
                  </w:r>
                </w:p>
                <w:p w:rsidR="00C00B2F" w:rsidRPr="00020839" w:rsidRDefault="001B3DF8" w:rsidP="001B3DF8">
                  <w:pPr>
                    <w:spacing w:after="0"/>
                    <w:rPr>
                      <w:sz w:val="22"/>
                    </w:rPr>
                  </w:pPr>
                  <w:r>
                    <w:rPr>
                      <w:sz w:val="21"/>
                    </w:rPr>
                    <w:t xml:space="preserve">     </w:t>
                  </w:r>
                  <w:r w:rsidRPr="001B3DF8">
                    <w:rPr>
                      <w:sz w:val="21"/>
                    </w:rPr>
                    <w:t>The Juniors would like to thank Mr. Vince Barresi of chapter 20 for his donation of $100.00 toward our efforts</w:t>
                  </w:r>
                  <w:r w:rsidRPr="001B3DF8">
                    <w:rPr>
                      <w:sz w:val="22"/>
                    </w:rPr>
                    <w:t>!</w:t>
                  </w:r>
                </w:p>
                <w:p w:rsidR="00C00B2F" w:rsidRPr="00020839" w:rsidRDefault="00C00B2F" w:rsidP="001B3DF8">
                  <w:pPr>
                    <w:spacing w:after="60"/>
                    <w:rPr>
                      <w:sz w:val="22"/>
                    </w:rPr>
                  </w:pPr>
                  <w:r w:rsidRPr="00020839">
                    <w:rPr>
                      <w:sz w:val="22"/>
                    </w:rPr>
                    <w:t>Happy Summer!</w:t>
                  </w:r>
                </w:p>
                <w:p w:rsidR="00C00B2F" w:rsidRPr="00020839" w:rsidRDefault="00C00B2F" w:rsidP="001B3DF8">
                  <w:pPr>
                    <w:spacing w:after="0"/>
                    <w:rPr>
                      <w:b/>
                      <w:bCs/>
                      <w:sz w:val="22"/>
                      <w:szCs w:val="32"/>
                    </w:rPr>
                  </w:pPr>
                  <w:r w:rsidRPr="00020839">
                    <w:rPr>
                      <w:sz w:val="22"/>
                    </w:rPr>
                    <w:t xml:space="preserve">Commander </w:t>
                  </w:r>
                  <w:proofErr w:type="spellStart"/>
                  <w:r w:rsidRPr="00020839">
                    <w:rPr>
                      <w:sz w:val="22"/>
                    </w:rPr>
                    <w:t>Cannady</w:t>
                  </w:r>
                  <w:proofErr w:type="spellEnd"/>
                </w:p>
                <w:p w:rsidR="00C00B2F" w:rsidRPr="00020839" w:rsidRDefault="00C00B2F" w:rsidP="00020839">
                  <w:pPr>
                    <w:rPr>
                      <w:sz w:val="22"/>
                    </w:rPr>
                  </w:pPr>
                </w:p>
              </w:txbxContent>
            </v:textbox>
            <w10:wrap type="tight"/>
          </v:shape>
        </w:pict>
      </w:r>
      <w:r>
        <w:rPr>
          <w:noProof/>
        </w:rPr>
        <w:pict>
          <v:shape id="_x0000_s1039" type="#_x0000_t202" style="position:absolute;margin-left:-1in;margin-top:86.6pt;width:395.25pt;height:210.35pt;z-index:251670528;mso-wrap-edited:f;mso-position-horizontal:absolute;mso-position-horizontal-relative:text;mso-position-vertical:absolute;mso-position-vertical-relative:text" wrapcoords="0 0 21600 0 21600 21600 0 21600 0 0" filled="f" fillcolor="#b9d729" strokecolor="black [3213]" strokeweight="1.5pt">
            <v:fill o:detectmouseclick="t"/>
            <v:shadow on="t" color="#7f7f7f" opacity=".5" offset="-2pt" offset2="8pt,-8pt"/>
            <v:textbox style="mso-next-textbox:#_x0000_s1039" inset=",7.2pt,,7.2pt">
              <w:txbxContent>
                <w:p w:rsidR="001B3DF8" w:rsidRPr="001B3DF8" w:rsidRDefault="001B3DF8" w:rsidP="001B3DF8">
                  <w:pPr>
                    <w:spacing w:after="120"/>
                    <w:rPr>
                      <w:sz w:val="22"/>
                    </w:rPr>
                  </w:pPr>
                  <w:r w:rsidRPr="001B3DF8">
                    <w:rPr>
                      <w:sz w:val="22"/>
                    </w:rPr>
                    <w:t>Comrades, once again with the assistance of the unit we were able to help Golden Corral meet their goal in sending eight children of Veterans/Disabled Veterans to Camp Corral this summer.  Thanks to all that were able to participate, and to all who wanted to, but could not due to health.</w:t>
                  </w:r>
                </w:p>
                <w:p w:rsidR="001B3DF8" w:rsidRPr="001B3DF8" w:rsidRDefault="001B3DF8" w:rsidP="001B3DF8">
                  <w:pPr>
                    <w:spacing w:after="120"/>
                    <w:rPr>
                      <w:sz w:val="22"/>
                    </w:rPr>
                  </w:pPr>
                  <w:r w:rsidRPr="001B3DF8">
                    <w:rPr>
                      <w:sz w:val="22"/>
                    </w:rPr>
                    <w:t>The Laying of Wreaths on the Veterans Memorial across from the Virginia Beach Convention Center on 19Th Street was a beautiful site.  As Veterans, Spouses, and dependents gathered to pay tribute to our fallen on Memorial Day, the camaraderie was endless.  Thanks again, to all that were able to attend.</w:t>
                  </w:r>
                </w:p>
                <w:p w:rsidR="001B3DF8" w:rsidRDefault="001B3DF8" w:rsidP="001B3DF8">
                  <w:pPr>
                    <w:spacing w:after="0"/>
                    <w:rPr>
                      <w:sz w:val="22"/>
                    </w:rPr>
                  </w:pPr>
                  <w:r w:rsidRPr="001B3DF8">
                    <w:rPr>
                      <w:sz w:val="22"/>
                    </w:rPr>
                    <w:t>Comrades, once again we’re gearing up for upcoming events, Patients Picnic, Golden Corral, Forget-Me-Not, Neptune Festival, and the Veteran’s Day Parade.  Hayden Hanes will be the point of contact for volunteers for these events.  He can be reached at (757) 519-9931.  Again I thank you all for all you do, May God Bless.</w:t>
                  </w:r>
                  <w:r>
                    <w:rPr>
                      <w:sz w:val="22"/>
                    </w:rPr>
                    <w:t xml:space="preserve">                  </w:t>
                  </w:r>
                </w:p>
                <w:p w:rsidR="001B3DF8" w:rsidRPr="001B3DF8" w:rsidRDefault="001B3DF8" w:rsidP="001B3DF8">
                  <w:pPr>
                    <w:spacing w:after="0"/>
                    <w:rPr>
                      <w:sz w:val="22"/>
                    </w:rPr>
                  </w:pPr>
                  <w:r>
                    <w:rPr>
                      <w:rFonts w:ascii="Book Antiqua" w:hAnsi="Book Antiqua"/>
                      <w:i/>
                      <w:sz w:val="22"/>
                    </w:rPr>
                    <w:t xml:space="preserve">                       </w:t>
                  </w:r>
                  <w:r w:rsidRPr="001B3DF8">
                    <w:rPr>
                      <w:rFonts w:ascii="Book Antiqua" w:hAnsi="Book Antiqua"/>
                      <w:i/>
                      <w:sz w:val="22"/>
                    </w:rPr>
                    <w:t xml:space="preserve">Haywood </w:t>
                  </w:r>
                  <w:proofErr w:type="spellStart"/>
                  <w:r w:rsidRPr="001B3DF8">
                    <w:rPr>
                      <w:rFonts w:ascii="Book Antiqua" w:hAnsi="Book Antiqua"/>
                      <w:i/>
                      <w:sz w:val="22"/>
                    </w:rPr>
                    <w:t>Cannady</w:t>
                  </w:r>
                  <w:proofErr w:type="spellEnd"/>
                </w:p>
                <w:p w:rsidR="00C00B2F" w:rsidRPr="00456B01" w:rsidRDefault="00C00B2F" w:rsidP="00456B01"/>
              </w:txbxContent>
            </v:textbox>
            <w10:wrap type="tight"/>
          </v:shape>
        </w:pict>
      </w:r>
      <w:r>
        <w:rPr>
          <w:noProof/>
        </w:rPr>
        <w:pict>
          <v:shape id="_x0000_s1042" type="#_x0000_t202" style="position:absolute;margin-left:322.85pt;margin-top:45.8pt;width:199.15pt;height:612pt;z-index:251675648;mso-wrap-edited:f;mso-position-horizontal-relative:text;mso-position-vertical-relative:text" wrapcoords="0 0 21600 0 21600 21600 0 21600 0 0" filled="f" fillcolor="#b9d729" stroked="f" strokecolor="#b9d729" strokeweight="1.5pt">
            <v:fill o:detectmouseclick="t"/>
            <v:shadow on="t" color="#7f7f7f" opacity=".5" offset="-2pt" offset2="8pt,-8pt"/>
            <v:textbox style="mso-next-textbox:#_x0000_s1043" inset=",7.2pt,,7.2pt">
              <w:txbxContent>
                <w:p w:rsidR="00C00B2F" w:rsidRPr="007179F3" w:rsidRDefault="00C00B2F" w:rsidP="00A262B8">
                  <w:pPr>
                    <w:spacing w:after="0"/>
                    <w:rPr>
                      <w:b/>
                      <w:sz w:val="20"/>
                      <w:u w:val="single"/>
                    </w:rPr>
                  </w:pPr>
                  <w:r w:rsidRPr="007179F3">
                    <w:rPr>
                      <w:b/>
                      <w:sz w:val="20"/>
                      <w:u w:val="single"/>
                    </w:rPr>
                    <w:t>COMMANDER</w:t>
                  </w:r>
                </w:p>
                <w:p w:rsidR="00C00B2F" w:rsidRPr="007179F3" w:rsidRDefault="00C00B2F" w:rsidP="00A262B8">
                  <w:pPr>
                    <w:spacing w:after="0"/>
                    <w:rPr>
                      <w:sz w:val="20"/>
                    </w:rPr>
                  </w:pPr>
                  <w:r w:rsidRPr="007179F3">
                    <w:rPr>
                      <w:sz w:val="20"/>
                    </w:rPr>
                    <w:t xml:space="preserve">Haywood </w:t>
                  </w:r>
                  <w:proofErr w:type="spellStart"/>
                  <w:r w:rsidRPr="007179F3">
                    <w:rPr>
                      <w:sz w:val="20"/>
                    </w:rPr>
                    <w:t>Cannady</w:t>
                  </w:r>
                  <w:proofErr w:type="spellEnd"/>
                  <w:r w:rsidRPr="007179F3">
                    <w:rPr>
                      <w:sz w:val="20"/>
                    </w:rPr>
                    <w:t xml:space="preserve"> – (757) 495-1437</w:t>
                  </w:r>
                </w:p>
                <w:p w:rsidR="00C00B2F" w:rsidRPr="007179F3" w:rsidRDefault="007D6DF2" w:rsidP="00A262B8">
                  <w:pPr>
                    <w:spacing w:after="0"/>
                    <w:rPr>
                      <w:sz w:val="20"/>
                    </w:rPr>
                  </w:pPr>
                  <w:hyperlink r:id="rId13" w:history="1">
                    <w:r w:rsidR="00C00B2F" w:rsidRPr="007179F3">
                      <w:rPr>
                        <w:rStyle w:val="Hyperlink"/>
                        <w:sz w:val="20"/>
                      </w:rPr>
                      <w:t>hicannady@verizon.net</w:t>
                    </w:r>
                  </w:hyperlink>
                </w:p>
                <w:p w:rsidR="00C00B2F" w:rsidRPr="007179F3" w:rsidRDefault="00C00B2F" w:rsidP="00A262B8">
                  <w:pPr>
                    <w:spacing w:after="0"/>
                    <w:rPr>
                      <w:sz w:val="20"/>
                    </w:rPr>
                  </w:pPr>
                </w:p>
                <w:p w:rsidR="00C00B2F" w:rsidRPr="00976B6C" w:rsidRDefault="00C00B2F" w:rsidP="00CD4A65">
                  <w:pPr>
                    <w:spacing w:after="0"/>
                    <w:rPr>
                      <w:b/>
                      <w:sz w:val="20"/>
                      <w:u w:val="single"/>
                    </w:rPr>
                  </w:pPr>
                  <w:r w:rsidRPr="00976B6C">
                    <w:rPr>
                      <w:b/>
                      <w:sz w:val="20"/>
                      <w:u w:val="single"/>
                    </w:rPr>
                    <w:t>ADJUTANT</w:t>
                  </w:r>
                </w:p>
                <w:p w:rsidR="00C00B2F" w:rsidRPr="007179F3" w:rsidRDefault="00C00B2F" w:rsidP="00CD4A65">
                  <w:pPr>
                    <w:spacing w:after="0"/>
                    <w:rPr>
                      <w:sz w:val="20"/>
                    </w:rPr>
                  </w:pPr>
                  <w:r w:rsidRPr="007179F3">
                    <w:rPr>
                      <w:sz w:val="20"/>
                    </w:rPr>
                    <w:t>Dwayne Ramey- (757) 519-9931</w:t>
                  </w:r>
                </w:p>
                <w:p w:rsidR="00C00B2F" w:rsidRDefault="007D6DF2" w:rsidP="00CD4A65">
                  <w:pPr>
                    <w:spacing w:after="0"/>
                    <w:rPr>
                      <w:sz w:val="20"/>
                    </w:rPr>
                  </w:pPr>
                  <w:hyperlink r:id="rId14" w:history="1">
                    <w:r w:rsidR="00C00B2F" w:rsidRPr="00C5362B">
                      <w:rPr>
                        <w:rStyle w:val="Hyperlink"/>
                        <w:sz w:val="20"/>
                      </w:rPr>
                      <w:t>Adjutantchapter20@yahoo.com</w:t>
                    </w:r>
                  </w:hyperlink>
                </w:p>
                <w:p w:rsidR="00C00B2F" w:rsidRPr="007179F3" w:rsidRDefault="00C00B2F" w:rsidP="00CD4A65">
                  <w:pPr>
                    <w:spacing w:after="0"/>
                    <w:rPr>
                      <w:sz w:val="20"/>
                    </w:rPr>
                  </w:pPr>
                </w:p>
                <w:p w:rsidR="00C00B2F" w:rsidRPr="007179F3" w:rsidRDefault="00C00B2F" w:rsidP="00CD4A65">
                  <w:pPr>
                    <w:spacing w:after="0"/>
                    <w:rPr>
                      <w:b/>
                      <w:sz w:val="20"/>
                      <w:u w:val="single"/>
                    </w:rPr>
                  </w:pPr>
                  <w:r w:rsidRPr="007179F3">
                    <w:rPr>
                      <w:b/>
                      <w:sz w:val="20"/>
                      <w:u w:val="single"/>
                    </w:rPr>
                    <w:t>SR. VICE COMMANDER</w:t>
                  </w:r>
                </w:p>
                <w:p w:rsidR="00C00B2F" w:rsidRPr="007179F3" w:rsidRDefault="00C00B2F" w:rsidP="00CD4A65">
                  <w:pPr>
                    <w:spacing w:after="0"/>
                    <w:rPr>
                      <w:sz w:val="20"/>
                    </w:rPr>
                  </w:pPr>
                  <w:r w:rsidRPr="007179F3">
                    <w:rPr>
                      <w:sz w:val="20"/>
                    </w:rPr>
                    <w:t>Rudolph Blanding – (757) 519-9931</w:t>
                  </w:r>
                </w:p>
                <w:p w:rsidR="00C00B2F" w:rsidRDefault="007D6DF2" w:rsidP="00CD4A65">
                  <w:pPr>
                    <w:spacing w:after="0"/>
                  </w:pPr>
                  <w:hyperlink r:id="rId15" w:history="1">
                    <w:r w:rsidR="00C00B2F" w:rsidRPr="00C5362B">
                      <w:rPr>
                        <w:rStyle w:val="Hyperlink"/>
                        <w:sz w:val="20"/>
                      </w:rPr>
                      <w:t>7ra51bland@cox.net</w:t>
                    </w:r>
                  </w:hyperlink>
                </w:p>
                <w:p w:rsidR="00C00B2F" w:rsidRPr="007179F3" w:rsidRDefault="00C00B2F" w:rsidP="00CD4A65">
                  <w:pPr>
                    <w:spacing w:after="0"/>
                    <w:rPr>
                      <w:sz w:val="20"/>
                    </w:rPr>
                  </w:pPr>
                </w:p>
                <w:p w:rsidR="00C00B2F" w:rsidRDefault="00C00B2F" w:rsidP="00A262B8">
                  <w:pPr>
                    <w:spacing w:after="0"/>
                    <w:rPr>
                      <w:b/>
                      <w:sz w:val="20"/>
                      <w:u w:val="single"/>
                    </w:rPr>
                  </w:pPr>
                  <w:r w:rsidRPr="00976B6C">
                    <w:rPr>
                      <w:b/>
                      <w:sz w:val="20"/>
                      <w:u w:val="single"/>
                    </w:rPr>
                    <w:t xml:space="preserve">JR VICE-COMMANDER </w:t>
                  </w:r>
                </w:p>
                <w:p w:rsidR="00C00B2F" w:rsidRDefault="00C00B2F" w:rsidP="002548C1">
                  <w:pPr>
                    <w:spacing w:after="0"/>
                    <w:rPr>
                      <w:sz w:val="20"/>
                    </w:rPr>
                  </w:pPr>
                  <w:r>
                    <w:rPr>
                      <w:sz w:val="20"/>
                    </w:rPr>
                    <w:t xml:space="preserve">Hayden Hanes - </w:t>
                  </w:r>
                  <w:r w:rsidRPr="007179F3">
                    <w:rPr>
                      <w:sz w:val="20"/>
                    </w:rPr>
                    <w:t>(757) 519-9931</w:t>
                  </w:r>
                </w:p>
                <w:p w:rsidR="00C00B2F" w:rsidRDefault="007D6DF2" w:rsidP="002548C1">
                  <w:pPr>
                    <w:spacing w:after="0"/>
                    <w:rPr>
                      <w:sz w:val="20"/>
                    </w:rPr>
                  </w:pPr>
                  <w:hyperlink r:id="rId16" w:history="1">
                    <w:r w:rsidR="00C00B2F" w:rsidRPr="00C5362B">
                      <w:rPr>
                        <w:rStyle w:val="Hyperlink"/>
                        <w:sz w:val="20"/>
                      </w:rPr>
                      <w:t>hanesvet@aol.com</w:t>
                    </w:r>
                  </w:hyperlink>
                </w:p>
                <w:p w:rsidR="00C00B2F" w:rsidRDefault="00C00B2F" w:rsidP="00A262B8">
                  <w:pPr>
                    <w:spacing w:after="0"/>
                    <w:rPr>
                      <w:b/>
                      <w:sz w:val="20"/>
                      <w:u w:val="single"/>
                    </w:rPr>
                  </w:pPr>
                </w:p>
                <w:p w:rsidR="00C00B2F" w:rsidRPr="007179F3" w:rsidRDefault="00C00B2F" w:rsidP="00A262B8">
                  <w:pPr>
                    <w:spacing w:after="0"/>
                    <w:rPr>
                      <w:b/>
                      <w:sz w:val="20"/>
                      <w:u w:val="single"/>
                    </w:rPr>
                  </w:pPr>
                  <w:r w:rsidRPr="007179F3">
                    <w:rPr>
                      <w:b/>
                      <w:sz w:val="20"/>
                      <w:u w:val="single"/>
                    </w:rPr>
                    <w:t>JR PAST COMMANDER</w:t>
                  </w:r>
                </w:p>
                <w:p w:rsidR="00C00B2F" w:rsidRPr="007179F3" w:rsidRDefault="00C00B2F" w:rsidP="00A262B8">
                  <w:pPr>
                    <w:spacing w:after="0"/>
                    <w:rPr>
                      <w:sz w:val="20"/>
                    </w:rPr>
                  </w:pPr>
                </w:p>
                <w:p w:rsidR="00C00B2F" w:rsidRPr="007179F3" w:rsidRDefault="00C00B2F" w:rsidP="00A262B8">
                  <w:pPr>
                    <w:spacing w:after="0"/>
                    <w:rPr>
                      <w:sz w:val="20"/>
                    </w:rPr>
                  </w:pPr>
                </w:p>
                <w:p w:rsidR="00C00B2F" w:rsidRDefault="00C00B2F" w:rsidP="00A262B8">
                  <w:pPr>
                    <w:spacing w:after="0"/>
                    <w:rPr>
                      <w:b/>
                      <w:sz w:val="20"/>
                      <w:u w:val="single"/>
                    </w:rPr>
                  </w:pPr>
                </w:p>
                <w:p w:rsidR="00C00B2F" w:rsidRPr="00976B6C" w:rsidRDefault="00C00B2F" w:rsidP="00A262B8">
                  <w:pPr>
                    <w:spacing w:after="0"/>
                    <w:rPr>
                      <w:b/>
                      <w:sz w:val="20"/>
                      <w:u w:val="single"/>
                    </w:rPr>
                  </w:pPr>
                  <w:r w:rsidRPr="00976B6C">
                    <w:rPr>
                      <w:b/>
                      <w:sz w:val="20"/>
                      <w:u w:val="single"/>
                    </w:rPr>
                    <w:t>TREASURER</w:t>
                  </w:r>
                </w:p>
                <w:p w:rsidR="00C00B2F" w:rsidRPr="007179F3" w:rsidRDefault="00C00B2F" w:rsidP="00A262B8">
                  <w:pPr>
                    <w:spacing w:after="0"/>
                    <w:rPr>
                      <w:sz w:val="20"/>
                    </w:rPr>
                  </w:pPr>
                  <w:r w:rsidRPr="007179F3">
                    <w:rPr>
                      <w:sz w:val="20"/>
                    </w:rPr>
                    <w:t>Dave Shaw- (757) 467-5748</w:t>
                  </w:r>
                </w:p>
                <w:p w:rsidR="00C00B2F" w:rsidRPr="007179F3" w:rsidRDefault="007D6DF2" w:rsidP="00A262B8">
                  <w:pPr>
                    <w:spacing w:after="0"/>
                    <w:rPr>
                      <w:sz w:val="20"/>
                    </w:rPr>
                  </w:pPr>
                  <w:hyperlink r:id="rId17" w:history="1">
                    <w:r w:rsidR="00C00B2F" w:rsidRPr="007179F3">
                      <w:rPr>
                        <w:rStyle w:val="Hyperlink"/>
                        <w:sz w:val="20"/>
                      </w:rPr>
                      <w:t>dshaw37@cox.net</w:t>
                    </w:r>
                  </w:hyperlink>
                </w:p>
                <w:p w:rsidR="00C00B2F" w:rsidRPr="007179F3" w:rsidRDefault="00C00B2F" w:rsidP="00A262B8">
                  <w:pPr>
                    <w:spacing w:after="0"/>
                    <w:rPr>
                      <w:sz w:val="20"/>
                    </w:rPr>
                  </w:pPr>
                </w:p>
                <w:p w:rsidR="00C00B2F" w:rsidRPr="00976B6C" w:rsidRDefault="00C00B2F" w:rsidP="00A262B8">
                  <w:pPr>
                    <w:spacing w:after="0"/>
                    <w:rPr>
                      <w:b/>
                      <w:sz w:val="20"/>
                      <w:u w:val="single"/>
                    </w:rPr>
                  </w:pPr>
                  <w:r w:rsidRPr="00976B6C">
                    <w:rPr>
                      <w:b/>
                      <w:sz w:val="20"/>
                      <w:u w:val="single"/>
                    </w:rPr>
                    <w:t>CHAPLAIN</w:t>
                  </w:r>
                </w:p>
                <w:p w:rsidR="00C00B2F" w:rsidRPr="007179F3" w:rsidRDefault="00C00B2F" w:rsidP="00A262B8">
                  <w:pPr>
                    <w:spacing w:after="0"/>
                    <w:rPr>
                      <w:sz w:val="20"/>
                    </w:rPr>
                  </w:pPr>
                  <w:r w:rsidRPr="007179F3">
                    <w:rPr>
                      <w:sz w:val="20"/>
                    </w:rPr>
                    <w:t>Dewayne McBride</w:t>
                  </w:r>
                  <w:proofErr w:type="gramStart"/>
                  <w:r w:rsidRPr="007179F3">
                    <w:rPr>
                      <w:sz w:val="20"/>
                    </w:rPr>
                    <w:t>-(</w:t>
                  </w:r>
                  <w:proofErr w:type="gramEnd"/>
                  <w:r w:rsidRPr="007179F3">
                    <w:rPr>
                      <w:sz w:val="20"/>
                    </w:rPr>
                    <w:t>757) 519-9931</w:t>
                  </w:r>
                </w:p>
                <w:p w:rsidR="00C00B2F" w:rsidRPr="007179F3" w:rsidRDefault="00C00B2F" w:rsidP="00A262B8">
                  <w:pPr>
                    <w:spacing w:after="0"/>
                    <w:rPr>
                      <w:sz w:val="20"/>
                    </w:rPr>
                  </w:pPr>
                </w:p>
                <w:p w:rsidR="00C00B2F" w:rsidRPr="00D70275" w:rsidRDefault="00C00B2F" w:rsidP="00A262B8">
                  <w:pPr>
                    <w:spacing w:after="0"/>
                    <w:rPr>
                      <w:b/>
                      <w:sz w:val="20"/>
                      <w:u w:val="single"/>
                    </w:rPr>
                  </w:pPr>
                  <w:r w:rsidRPr="00D70275">
                    <w:rPr>
                      <w:b/>
                      <w:sz w:val="20"/>
                      <w:u w:val="single"/>
                    </w:rPr>
                    <w:t>SERVICE OFFICERS</w:t>
                  </w:r>
                </w:p>
                <w:p w:rsidR="00C00B2F" w:rsidRPr="007179F3" w:rsidRDefault="00C00B2F" w:rsidP="00A262B8">
                  <w:pPr>
                    <w:spacing w:after="0"/>
                    <w:rPr>
                      <w:sz w:val="20"/>
                    </w:rPr>
                  </w:pPr>
                  <w:proofErr w:type="gramStart"/>
                  <w:r w:rsidRPr="007179F3">
                    <w:rPr>
                      <w:sz w:val="20"/>
                    </w:rPr>
                    <w:t>Bertha  Myrick</w:t>
                  </w:r>
                  <w:proofErr w:type="gramEnd"/>
                  <w:r w:rsidRPr="007179F3">
                    <w:rPr>
                      <w:sz w:val="20"/>
                    </w:rPr>
                    <w:t xml:space="preserve"> – (757) 519-9931 ext 4</w:t>
                  </w:r>
                </w:p>
                <w:p w:rsidR="00C00B2F" w:rsidRPr="007179F3" w:rsidRDefault="00C00B2F" w:rsidP="00A262B8">
                  <w:pPr>
                    <w:spacing w:after="0"/>
                    <w:rPr>
                      <w:sz w:val="20"/>
                    </w:rPr>
                  </w:pPr>
                </w:p>
                <w:p w:rsidR="00C00B2F" w:rsidRPr="007179F3" w:rsidRDefault="00C00B2F" w:rsidP="007179F3">
                  <w:pPr>
                    <w:spacing w:after="0"/>
                    <w:rPr>
                      <w:sz w:val="20"/>
                    </w:rPr>
                  </w:pPr>
                  <w:r w:rsidRPr="007179F3">
                    <w:rPr>
                      <w:sz w:val="20"/>
                    </w:rPr>
                    <w:t>Earl Lennox – (757) 853-1155</w:t>
                  </w:r>
                </w:p>
                <w:p w:rsidR="00C00B2F" w:rsidRPr="007179F3" w:rsidRDefault="007D6DF2" w:rsidP="007179F3">
                  <w:pPr>
                    <w:spacing w:after="0"/>
                    <w:rPr>
                      <w:sz w:val="20"/>
                    </w:rPr>
                  </w:pPr>
                  <w:hyperlink r:id="rId18" w:history="1">
                    <w:r w:rsidR="00C00B2F" w:rsidRPr="007179F3">
                      <w:rPr>
                        <w:rStyle w:val="Hyperlink"/>
                        <w:sz w:val="20"/>
                      </w:rPr>
                      <w:t>elennox@cox.net</w:t>
                    </w:r>
                  </w:hyperlink>
                </w:p>
                <w:p w:rsidR="00C00B2F" w:rsidRPr="007179F3" w:rsidRDefault="00C00B2F" w:rsidP="007179F3">
                  <w:pPr>
                    <w:spacing w:after="0"/>
                    <w:rPr>
                      <w:sz w:val="20"/>
                    </w:rPr>
                  </w:pPr>
                </w:p>
                <w:p w:rsidR="00C00B2F" w:rsidRPr="007179F3" w:rsidRDefault="00C00B2F" w:rsidP="007179F3">
                  <w:pPr>
                    <w:spacing w:after="0"/>
                    <w:rPr>
                      <w:sz w:val="20"/>
                    </w:rPr>
                  </w:pPr>
                  <w:proofErr w:type="spellStart"/>
                  <w:r w:rsidRPr="007179F3">
                    <w:rPr>
                      <w:sz w:val="20"/>
                    </w:rPr>
                    <w:t>Earlie</w:t>
                  </w:r>
                  <w:proofErr w:type="spellEnd"/>
                  <w:r w:rsidRPr="007179F3">
                    <w:rPr>
                      <w:sz w:val="20"/>
                    </w:rPr>
                    <w:t xml:space="preserve"> Blount – (757) 739-2985</w:t>
                  </w:r>
                </w:p>
                <w:p w:rsidR="00C00B2F" w:rsidRPr="007179F3" w:rsidRDefault="00C00B2F" w:rsidP="007179F3">
                  <w:pPr>
                    <w:spacing w:after="0"/>
                    <w:rPr>
                      <w:sz w:val="20"/>
                    </w:rPr>
                  </w:pPr>
                </w:p>
                <w:p w:rsidR="00C00B2F" w:rsidRPr="007179F3" w:rsidRDefault="00C00B2F" w:rsidP="007179F3">
                  <w:pPr>
                    <w:spacing w:after="0"/>
                    <w:rPr>
                      <w:sz w:val="20"/>
                    </w:rPr>
                  </w:pPr>
                  <w:r w:rsidRPr="007179F3">
                    <w:rPr>
                      <w:sz w:val="20"/>
                    </w:rPr>
                    <w:t>Hattie Williams – (757) 519-9931</w:t>
                  </w:r>
                </w:p>
                <w:p w:rsidR="00C00B2F" w:rsidRPr="007179F3" w:rsidRDefault="00C00B2F" w:rsidP="007179F3">
                  <w:pPr>
                    <w:spacing w:after="0"/>
                    <w:rPr>
                      <w:sz w:val="20"/>
                    </w:rPr>
                  </w:pPr>
                </w:p>
                <w:p w:rsidR="00C00B2F" w:rsidRPr="007179F3" w:rsidRDefault="00C00B2F" w:rsidP="007179F3">
                  <w:pPr>
                    <w:spacing w:after="0"/>
                    <w:rPr>
                      <w:sz w:val="20"/>
                    </w:rPr>
                  </w:pPr>
                  <w:r w:rsidRPr="007179F3">
                    <w:rPr>
                      <w:sz w:val="20"/>
                    </w:rPr>
                    <w:t xml:space="preserve">Haywood </w:t>
                  </w:r>
                  <w:proofErr w:type="spellStart"/>
                  <w:r w:rsidRPr="007179F3">
                    <w:rPr>
                      <w:sz w:val="20"/>
                    </w:rPr>
                    <w:t>Cannady</w:t>
                  </w:r>
                  <w:proofErr w:type="spellEnd"/>
                  <w:r w:rsidRPr="007179F3">
                    <w:rPr>
                      <w:sz w:val="20"/>
                    </w:rPr>
                    <w:t xml:space="preserve"> – (757) 495-1437</w:t>
                  </w:r>
                </w:p>
                <w:p w:rsidR="00C00B2F" w:rsidRPr="007179F3" w:rsidRDefault="007D6DF2" w:rsidP="007179F3">
                  <w:pPr>
                    <w:spacing w:after="0"/>
                    <w:rPr>
                      <w:sz w:val="20"/>
                    </w:rPr>
                  </w:pPr>
                  <w:hyperlink r:id="rId19" w:history="1">
                    <w:r w:rsidR="00C00B2F" w:rsidRPr="007179F3">
                      <w:rPr>
                        <w:rStyle w:val="Hyperlink"/>
                        <w:sz w:val="20"/>
                      </w:rPr>
                      <w:t>hicannady@verizon.net</w:t>
                    </w:r>
                  </w:hyperlink>
                </w:p>
                <w:p w:rsidR="00C00B2F" w:rsidRPr="007179F3" w:rsidRDefault="00C00B2F" w:rsidP="00A262B8">
                  <w:pPr>
                    <w:spacing w:after="0"/>
                    <w:rPr>
                      <w:sz w:val="20"/>
                    </w:rPr>
                  </w:pPr>
                </w:p>
                <w:p w:rsidR="00C00B2F" w:rsidRPr="007179F3" w:rsidRDefault="00C00B2F" w:rsidP="007179F3">
                  <w:pPr>
                    <w:spacing w:after="0"/>
                    <w:rPr>
                      <w:sz w:val="20"/>
                    </w:rPr>
                  </w:pPr>
                  <w:r w:rsidRPr="007179F3">
                    <w:rPr>
                      <w:sz w:val="20"/>
                    </w:rPr>
                    <w:t>Rudolph Blanding – (757) 519-9931</w:t>
                  </w:r>
                </w:p>
                <w:p w:rsidR="00C00B2F" w:rsidRDefault="007D6DF2" w:rsidP="007179F3">
                  <w:pPr>
                    <w:spacing w:after="0"/>
                    <w:rPr>
                      <w:sz w:val="20"/>
                    </w:rPr>
                  </w:pPr>
                  <w:hyperlink r:id="rId20" w:history="1">
                    <w:r w:rsidR="00C00B2F" w:rsidRPr="007179F3">
                      <w:rPr>
                        <w:rStyle w:val="Hyperlink"/>
                        <w:sz w:val="20"/>
                      </w:rPr>
                      <w:t>7ra51bladnd@cox.net</w:t>
                    </w:r>
                  </w:hyperlink>
                </w:p>
                <w:p w:rsidR="00C00B2F" w:rsidRDefault="00C00B2F" w:rsidP="007179F3">
                  <w:pPr>
                    <w:spacing w:after="0"/>
                    <w:rPr>
                      <w:sz w:val="20"/>
                    </w:rPr>
                  </w:pPr>
                </w:p>
                <w:p w:rsidR="00C00B2F" w:rsidRDefault="00C00B2F" w:rsidP="007179F3">
                  <w:pPr>
                    <w:spacing w:after="0"/>
                    <w:rPr>
                      <w:sz w:val="20"/>
                    </w:rPr>
                  </w:pPr>
                  <w:r>
                    <w:rPr>
                      <w:sz w:val="20"/>
                    </w:rPr>
                    <w:t xml:space="preserve">Sam Jones - </w:t>
                  </w:r>
                  <w:r w:rsidRPr="007179F3">
                    <w:rPr>
                      <w:sz w:val="20"/>
                    </w:rPr>
                    <w:t>(757) 519-9931</w:t>
                  </w:r>
                </w:p>
                <w:p w:rsidR="00C00B2F" w:rsidRDefault="007D6DF2" w:rsidP="007179F3">
                  <w:pPr>
                    <w:spacing w:after="0"/>
                    <w:rPr>
                      <w:sz w:val="20"/>
                    </w:rPr>
                  </w:pPr>
                  <w:hyperlink r:id="rId21" w:history="1">
                    <w:r w:rsidR="00C00B2F" w:rsidRPr="0058399F">
                      <w:rPr>
                        <w:rStyle w:val="Hyperlink"/>
                        <w:sz w:val="20"/>
                      </w:rPr>
                      <w:t>Servicesam20@aol.com</w:t>
                    </w:r>
                  </w:hyperlink>
                </w:p>
                <w:p w:rsidR="00C00B2F" w:rsidRDefault="00C00B2F" w:rsidP="007179F3">
                  <w:pPr>
                    <w:spacing w:after="0"/>
                    <w:rPr>
                      <w:sz w:val="20"/>
                    </w:rPr>
                  </w:pPr>
                </w:p>
                <w:p w:rsidR="00C00B2F" w:rsidRPr="00976B6C" w:rsidRDefault="00C00B2F" w:rsidP="007179F3">
                  <w:pPr>
                    <w:spacing w:after="0"/>
                    <w:rPr>
                      <w:b/>
                      <w:sz w:val="20"/>
                      <w:u w:val="single"/>
                    </w:rPr>
                  </w:pPr>
                  <w:proofErr w:type="spellStart"/>
                  <w:r w:rsidRPr="00976B6C">
                    <w:rPr>
                      <w:b/>
                      <w:sz w:val="20"/>
                      <w:u w:val="single"/>
                    </w:rPr>
                    <w:t>CECs</w:t>
                  </w:r>
                  <w:proofErr w:type="spellEnd"/>
                </w:p>
                <w:p w:rsidR="00C00B2F" w:rsidRDefault="00C00B2F" w:rsidP="007179F3">
                  <w:pPr>
                    <w:spacing w:after="0"/>
                    <w:rPr>
                      <w:sz w:val="20"/>
                    </w:rPr>
                  </w:pPr>
                  <w:proofErr w:type="spellStart"/>
                  <w:r>
                    <w:rPr>
                      <w:sz w:val="20"/>
                    </w:rPr>
                    <w:t>Earlie</w:t>
                  </w:r>
                  <w:proofErr w:type="spellEnd"/>
                  <w:r>
                    <w:rPr>
                      <w:sz w:val="20"/>
                    </w:rPr>
                    <w:t xml:space="preserve"> Blount</w:t>
                  </w:r>
                </w:p>
                <w:p w:rsidR="00C00B2F" w:rsidRPr="00222E6D" w:rsidRDefault="00C00B2F" w:rsidP="00A262B8">
                  <w:pPr>
                    <w:spacing w:after="0"/>
                    <w:rPr>
                      <w:sz w:val="22"/>
                    </w:rPr>
                  </w:pPr>
                  <w:r>
                    <w:rPr>
                      <w:sz w:val="22"/>
                    </w:rPr>
                    <w:t>Dwayne Ramey</w:t>
                  </w:r>
                </w:p>
                <w:p w:rsidR="00C00B2F" w:rsidRDefault="00C00B2F" w:rsidP="00A262B8">
                  <w:pPr>
                    <w:spacing w:after="0"/>
                  </w:pPr>
                </w:p>
              </w:txbxContent>
            </v:textbox>
            <w10:wrap type="tight"/>
          </v:shape>
        </w:pict>
      </w:r>
      <w:r>
        <w:rPr>
          <w:noProof/>
        </w:rPr>
        <w:pict>
          <v:shape id="_x0000_s1040" type="#_x0000_t136" style="position:absolute;margin-left:-36pt;margin-top:63.8pt;width:169pt;height:17.95pt;z-index:251672576;mso-wrap-edited:f;mso-position-horizontal-relative:text;mso-position-vertical-relative:text" wrapcoords="9984 0 960 583 -96 1167 -96 43200 768 43783 9984 43783 10560 43783 14880 43783 21696 39697 21792 5837 15168 583 10656 0 9984 0" fillcolor="#17365d [2415]" strokecolor="blue" strokeweight=".71pt">
            <v:shadow on="t" type="perspective" color="#e5dfec" opacity="19661f" origin=",.5" offset="0" offset2=",4pt" matrix=",,,-1"/>
            <v:textpath style="font-family:&quot;Calibri&quot;;font-size:20pt;font-weight:bold;v-text-spacing:78650f;v-text-kern:t" trim="t" fitpath="t" string="Commanders Corner"/>
            <w10:wrap type="tight"/>
          </v:shape>
        </w:pict>
      </w:r>
      <w:r w:rsidR="00456B01">
        <w:rPr>
          <w:noProof/>
        </w:rPr>
        <w:drawing>
          <wp:anchor distT="0" distB="0" distL="114300" distR="114300" simplePos="0" relativeHeight="251671552" behindDoc="0" locked="0" layoutInCell="1" allowOverlap="1">
            <wp:simplePos x="0" y="0"/>
            <wp:positionH relativeFrom="column">
              <wp:posOffset>-914400</wp:posOffset>
            </wp:positionH>
            <wp:positionV relativeFrom="paragraph">
              <wp:posOffset>581660</wp:posOffset>
            </wp:positionV>
            <wp:extent cx="462280" cy="497840"/>
            <wp:effectExtent l="2540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6451" t="7829" r="9037" b="12100"/>
                    <a:stretch>
                      <a:fillRect/>
                    </a:stretch>
                  </pic:blipFill>
                  <pic:spPr bwMode="auto">
                    <a:xfrm>
                      <a:off x="0" y="0"/>
                      <a:ext cx="462280" cy="497840"/>
                    </a:xfrm>
                    <a:prstGeom prst="rect">
                      <a:avLst/>
                    </a:prstGeom>
                    <a:noFill/>
                    <a:ln w="9525">
                      <a:noFill/>
                      <a:miter lim="800000"/>
                      <a:headEnd/>
                      <a:tailEnd/>
                    </a:ln>
                  </pic:spPr>
                </pic:pic>
              </a:graphicData>
            </a:graphic>
          </wp:anchor>
        </w:drawing>
      </w:r>
    </w:p>
    <w:p w:rsidR="00AE7EF6" w:rsidRDefault="00AE7EF6" w:rsidP="00F83F86">
      <w:pPr>
        <w:sectPr w:rsidR="00AE7EF6">
          <w:pgSz w:w="12240" w:h="15840"/>
          <w:pgMar w:top="1440" w:right="1800" w:bottom="1440" w:left="1800" w:gutter="0"/>
        </w:sectPr>
      </w:pPr>
    </w:p>
    <w:p w:rsidR="00886B43" w:rsidRDefault="00A9333A" w:rsidP="00F83F86">
      <w:r>
        <w:rPr>
          <w:noProof/>
        </w:rPr>
        <w:pict>
          <v:shape id="_x0000_s1046" type="#_x0000_t202" style="position:absolute;margin-left:-1in;margin-top:-1in;width:359.25pt;height:234.35pt;z-index:251682816;mso-wrap-edited:f;mso-position-horizontal:absolute;mso-position-horizontal-relative:text;mso-position-vertical:absolute;mso-position-vertical-relative:text" wrapcoords="0 0 21600 0 21600 21600 0 21600 0 0" filled="f" fillcolor="#b9d729" strokecolor="black [3213]" strokeweight="1.5pt">
            <v:fill o:detectmouseclick="t"/>
            <v:shadow on="t" color="#7f7f7f" opacity=".5" offset="-2pt" offset2="8pt,-8pt"/>
            <v:textbox style="mso-next-textbox:#_x0000_s1046" inset=",7.2pt,,7.2pt">
              <w:txbxContent>
                <w:p w:rsidR="00C00B2F" w:rsidRDefault="00C00B2F"/>
                <w:p w:rsidR="00C00B2F" w:rsidRDefault="00C00B2F"/>
                <w:p w:rsidR="00C00B2F" w:rsidRDefault="00C00B2F" w:rsidP="0075054D">
                  <w:pPr>
                    <w:jc w:val="center"/>
                  </w:pPr>
                  <w:r>
                    <w:t>JULY 2013</w:t>
                  </w:r>
                </w:p>
                <w:p w:rsidR="00C00B2F" w:rsidRDefault="00C00B2F" w:rsidP="0075054D">
                  <w:r>
                    <w:t xml:space="preserve">E-COMM MEETING---------------------------   </w:t>
                  </w:r>
                  <w:r>
                    <w:tab/>
                    <w:t>Saturday</w:t>
                  </w:r>
                  <w:proofErr w:type="gramStart"/>
                  <w:r>
                    <w:t>,       06</w:t>
                  </w:r>
                  <w:proofErr w:type="gramEnd"/>
                  <w:r>
                    <w:t xml:space="preserve"> July 13</w:t>
                  </w:r>
                </w:p>
                <w:p w:rsidR="00C00B2F" w:rsidRDefault="00C00B2F" w:rsidP="0075054D">
                  <w:r>
                    <w:t xml:space="preserve">XO MEETING-----------------------------------   </w:t>
                  </w:r>
                  <w:r>
                    <w:tab/>
                    <w:t>Saturday</w:t>
                  </w:r>
                  <w:proofErr w:type="gramStart"/>
                  <w:r>
                    <w:t>,       13</w:t>
                  </w:r>
                  <w:proofErr w:type="gramEnd"/>
                  <w:r>
                    <w:t xml:space="preserve"> July 13</w:t>
                  </w:r>
                </w:p>
                <w:p w:rsidR="00C00B2F" w:rsidRDefault="00C00B2F" w:rsidP="0075054D">
                  <w:r>
                    <w:t>CHAPTER MEETING---</w:t>
                  </w:r>
                  <w:r w:rsidR="00A9333A">
                    <w:t xml:space="preserve">-----------------------   </w:t>
                  </w:r>
                  <w:proofErr w:type="gramStart"/>
                  <w:r w:rsidR="00A9333A">
                    <w:t>Tuesday</w:t>
                  </w:r>
                  <w:r>
                    <w:t xml:space="preserve"> ,</w:t>
                  </w:r>
                  <w:proofErr w:type="gramEnd"/>
                  <w:r>
                    <w:t xml:space="preserve"> </w:t>
                  </w:r>
                  <w:r w:rsidR="00A9333A">
                    <w:t xml:space="preserve"> </w:t>
                  </w:r>
                  <w:r>
                    <w:t xml:space="preserve">     16 July 13</w:t>
                  </w:r>
                </w:p>
                <w:p w:rsidR="00C00B2F" w:rsidRDefault="00C00B2F" w:rsidP="0075054D">
                  <w:r>
                    <w:t>CLEAN UP AT VETERAN’S MEMORIAL---</w:t>
                  </w:r>
                  <w:r>
                    <w:tab/>
                    <w:t>Wednesday, 31 July 13</w:t>
                  </w:r>
                </w:p>
                <w:p w:rsidR="00C00B2F" w:rsidRDefault="00C00B2F" w:rsidP="0075054D"/>
                <w:p w:rsidR="00C00B2F" w:rsidRDefault="00C00B2F" w:rsidP="00902891"/>
                <w:p w:rsidR="00C00B2F" w:rsidRDefault="00C00B2F" w:rsidP="00902891"/>
              </w:txbxContent>
            </v:textbox>
            <w10:wrap type="tight"/>
          </v:shape>
        </w:pict>
      </w:r>
      <w:r w:rsidR="007D6DF2">
        <w:rPr>
          <w:noProof/>
        </w:rPr>
        <w:pict>
          <v:shape id="_x0000_s1083" type="#_x0000_t202" style="position:absolute;margin-left:4in;margin-top:8in;width:221.75pt;height:104.25pt;z-index:251712512;mso-wrap-edited:f" wrapcoords="0 0 21600 0 21600 21600 0 21600 0 0" o:regroupid="1" filled="f" fillcolor="#b9d729" strokecolor="black [3213]" strokeweight="1.5pt">
            <v:fill o:detectmouseclick="t"/>
            <v:shadow on="t" color="#7f7f7f" opacity=".5" offset="-2pt" offset2="8pt,-8pt"/>
            <v:textbox style="mso-next-textbox:#_x0000_s1083" inset=",7.2pt,,7.2pt">
              <w:txbxContent>
                <w:p w:rsidR="00C00B2F" w:rsidRPr="00FE3BFD" w:rsidRDefault="00C00B2F" w:rsidP="00C2406E">
                  <w:pPr>
                    <w:rPr>
                      <w:b/>
                      <w:color w:val="365F91" w:themeColor="accent1" w:themeShade="BF"/>
                    </w:rPr>
                  </w:pPr>
                  <w:r w:rsidRPr="00FE3BFD">
                    <w:rPr>
                      <w:b/>
                      <w:color w:val="365F91" w:themeColor="accent1" w:themeShade="BF"/>
                    </w:rPr>
                    <w:t>SICK CALL</w:t>
                  </w:r>
                </w:p>
                <w:p w:rsidR="00C00B2F" w:rsidRDefault="00C00B2F" w:rsidP="00FE3BFD">
                  <w:pPr>
                    <w:spacing w:after="0"/>
                    <w:jc w:val="center"/>
                  </w:pPr>
                  <w:r>
                    <w:t>HOPE ALL</w:t>
                  </w:r>
                </w:p>
                <w:p w:rsidR="00C00B2F" w:rsidRDefault="00C00B2F" w:rsidP="00FE3BFD">
                  <w:pPr>
                    <w:jc w:val="center"/>
                  </w:pPr>
                  <w:proofErr w:type="gramStart"/>
                  <w:r>
                    <w:t>ARE</w:t>
                  </w:r>
                  <w:proofErr w:type="gramEnd"/>
                  <w:r>
                    <w:t xml:space="preserve"> FEELING BETTER!</w:t>
                  </w:r>
                </w:p>
                <w:p w:rsidR="00C00B2F" w:rsidRPr="0013216A" w:rsidRDefault="00C00B2F" w:rsidP="0013216A">
                  <w:pPr>
                    <w:spacing w:after="0"/>
                    <w:jc w:val="center"/>
                  </w:pPr>
                  <w:r w:rsidRPr="0013216A">
                    <w:t>PLEASE CONTINUE TO PRAY FOR OUR SICK AND EACH OTHER.</w:t>
                  </w:r>
                </w:p>
                <w:p w:rsidR="00C00B2F" w:rsidRDefault="00C00B2F" w:rsidP="00C2406E">
                  <w:pPr>
                    <w:jc w:val="center"/>
                    <w:rPr>
                      <w:b/>
                      <w:color w:val="0000FF"/>
                    </w:rPr>
                  </w:pPr>
                </w:p>
                <w:p w:rsidR="00C00B2F" w:rsidRDefault="00C00B2F" w:rsidP="00C2406E">
                  <w:pPr>
                    <w:jc w:val="center"/>
                  </w:pPr>
                </w:p>
                <w:p w:rsidR="00C00B2F" w:rsidRDefault="00C00B2F" w:rsidP="00C2406E">
                  <w:pPr>
                    <w:jc w:val="center"/>
                  </w:pPr>
                </w:p>
                <w:p w:rsidR="00C00B2F" w:rsidRDefault="00C00B2F" w:rsidP="00C2406E">
                  <w:pPr>
                    <w:jc w:val="center"/>
                  </w:pPr>
                </w:p>
                <w:p w:rsidR="00C00B2F" w:rsidRDefault="00C00B2F" w:rsidP="00C2406E"/>
                <w:p w:rsidR="00C00B2F" w:rsidRDefault="00C00B2F" w:rsidP="00C2406E"/>
                <w:p w:rsidR="00C00B2F" w:rsidRDefault="00C00B2F" w:rsidP="00C2406E"/>
                <w:p w:rsidR="00C00B2F" w:rsidRDefault="00C00B2F" w:rsidP="00C2406E"/>
              </w:txbxContent>
            </v:textbox>
            <w10:wrap type="tight"/>
          </v:shape>
        </w:pict>
      </w:r>
      <w:r w:rsidR="007D6DF2">
        <w:rPr>
          <w:noProof/>
        </w:rPr>
        <w:pict>
          <v:shape id="_x0000_s1079" type="#_x0000_t202" style="position:absolute;margin-left:-1in;margin-top:8in;width:5in;height:104.25pt;z-index:251710464;mso-wrap-edited:f" wrapcoords="0 0 21600 0 21600 21600 0 21600 0 0" filled="f" fillcolor="#b9d729" strokeweight="1.5pt">
            <v:fill o:detectmouseclick="t"/>
            <v:shadow on="t" color="#7f7f7f" opacity=".5" offset="-2pt" offset2="8pt,-8pt"/>
            <v:textbox style="mso-next-textbox:#_x0000_s1079" inset=",7.2pt,,7.2pt">
              <w:txbxContent>
                <w:p w:rsidR="00C00B2F" w:rsidRPr="00FE3BFD" w:rsidRDefault="00C00B2F">
                  <w:pPr>
                    <w:rPr>
                      <w:b/>
                      <w:color w:val="365F91" w:themeColor="accent1" w:themeShade="BF"/>
                      <w:sz w:val="32"/>
                    </w:rPr>
                  </w:pPr>
                  <w:r w:rsidRPr="00FE3BFD">
                    <w:rPr>
                      <w:b/>
                      <w:color w:val="365F91" w:themeColor="accent1" w:themeShade="BF"/>
                      <w:sz w:val="32"/>
                    </w:rPr>
                    <w:t>TAPS</w:t>
                  </w:r>
                </w:p>
              </w:txbxContent>
            </v:textbox>
            <w10:wrap type="tight"/>
          </v:shape>
        </w:pict>
      </w:r>
      <w:r w:rsidR="007D6DF2">
        <w:rPr>
          <w:noProof/>
        </w:rPr>
        <w:pict>
          <v:shape id="_x0000_s1090" type="#_x0000_t175" style="position:absolute;margin-left:54pt;margin-top:582pt;width:220pt;height:50pt;z-index:251717632" wrapcoords="-74 322 -74 8060 10837 10639 5382 14830 5308 17409 5455 20955 5603 21278 6782 21278 14744 21278 16292 21278 16440 14185 10837 10639 14597 10639 21674 7415 21674 322 -74 322" fillcolor="#dcebf5" strokecolor="#4f81bd" strokeweight=".83pt">
            <v:fill color2="#55261c" angle="-45" colors="0 #dcebf5;5243f #83a7c3;8520f #768fb9;13763f #83a7c3;34079f white;36700f #9c6563;38011f #80302d;46531f #c0524e;61604f #ebdad4;1 #55261c" method="none" focus="-50%" type="gradient"/>
            <v:shadow color="#7f7f7f" opacity=".5" offset="-2pt" offset2="8pt,-8pt"/>
            <v:textpath style="font-family:&quot;Calibri&quot;;font-size:20pt;font-weight:bold;v-text-kern:t" trim="t" fitpath="t" string="FAREWELL TO OUR FALLEN&#10;COMRADES!!"/>
            <w10:wrap type="tight"/>
          </v:shape>
        </w:pict>
      </w:r>
      <w:r w:rsidR="000F3598">
        <w:rPr>
          <w:noProof/>
        </w:rPr>
        <w:drawing>
          <wp:anchor distT="0" distB="0" distL="114300" distR="114300" simplePos="0" relativeHeight="251714560" behindDoc="0" locked="0" layoutInCell="1" allowOverlap="1">
            <wp:simplePos x="0" y="0"/>
            <wp:positionH relativeFrom="column">
              <wp:posOffset>-323850</wp:posOffset>
            </wp:positionH>
            <wp:positionV relativeFrom="paragraph">
              <wp:posOffset>7343775</wp:posOffset>
            </wp:positionV>
            <wp:extent cx="1090930" cy="695325"/>
            <wp:effectExtent l="19050" t="0" r="0" b="0"/>
            <wp:wrapTight wrapText="bothSides">
              <wp:wrapPolygon edited="0">
                <wp:start x="1509" y="0"/>
                <wp:lineTo x="-377" y="4142"/>
                <wp:lineTo x="-377" y="18937"/>
                <wp:lineTo x="1132" y="21304"/>
                <wp:lineTo x="1509" y="21304"/>
                <wp:lineTo x="19614" y="21304"/>
                <wp:lineTo x="19991" y="21304"/>
                <wp:lineTo x="21499" y="19529"/>
                <wp:lineTo x="21499" y="4142"/>
                <wp:lineTo x="20745" y="592"/>
                <wp:lineTo x="19614" y="0"/>
                <wp:lineTo x="1509"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
                    <pic:cNvPicPr>
                      <a:picLocks noChangeAspect="1" noChangeArrowheads="1"/>
                    </pic:cNvPicPr>
                  </pic:nvPicPr>
                  <pic:blipFill>
                    <a:blip r:embed="rId23" cstate="print"/>
                    <a:srcRect/>
                    <a:stretch>
                      <a:fillRect/>
                    </a:stretch>
                  </pic:blipFill>
                  <pic:spPr bwMode="auto">
                    <a:xfrm>
                      <a:off x="0" y="0"/>
                      <a:ext cx="1090930" cy="695325"/>
                    </a:xfrm>
                    <a:prstGeom prst="rect">
                      <a:avLst/>
                    </a:prstGeom>
                    <a:ln>
                      <a:noFill/>
                    </a:ln>
                    <a:effectLst>
                      <a:softEdge rad="112500"/>
                    </a:effectLst>
                  </pic:spPr>
                </pic:pic>
              </a:graphicData>
            </a:graphic>
          </wp:anchor>
        </w:drawing>
      </w:r>
      <w:r w:rsidR="00FE3BFD">
        <w:rPr>
          <w:noProof/>
        </w:rPr>
        <w:drawing>
          <wp:anchor distT="0" distB="0" distL="114300" distR="114300" simplePos="0" relativeHeight="251716608" behindDoc="0" locked="0" layoutInCell="1" allowOverlap="1">
            <wp:simplePos x="0" y="0"/>
            <wp:positionH relativeFrom="column">
              <wp:posOffset>5943600</wp:posOffset>
            </wp:positionH>
            <wp:positionV relativeFrom="paragraph">
              <wp:posOffset>-685800</wp:posOffset>
            </wp:positionV>
            <wp:extent cx="496570" cy="552450"/>
            <wp:effectExtent l="25400" t="0" r="11430" b="0"/>
            <wp:wrapNone/>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496570" cy="552450"/>
                    </a:xfrm>
                    <a:prstGeom prst="rect">
                      <a:avLst/>
                    </a:prstGeom>
                    <a:noFill/>
                    <a:ln w="9525">
                      <a:noFill/>
                      <a:miter lim="800000"/>
                      <a:headEnd/>
                      <a:tailEnd/>
                    </a:ln>
                  </pic:spPr>
                </pic:pic>
              </a:graphicData>
            </a:graphic>
          </wp:anchor>
        </w:drawing>
      </w:r>
      <w:r w:rsidR="007D6DF2">
        <w:rPr>
          <w:noProof/>
        </w:rPr>
        <w:pict>
          <v:group id="_x0000_s1078" style="position:absolute;margin-left:4in;margin-top:180.75pt;width:221.75pt;height:394.5pt;z-index:251707392;mso-position-horizontal-relative:text;mso-position-vertical-relative:text" coordorigin="7560,5055" coordsize="4435,7890" wrapcoords="-437 -123 -656 0 -802 246 -802 21641 -583 22010 -510 22010 21818 22010 21891 22010 22110 21558 22110 246 21891 -82 21672 -123 -437 -123">
            <v:shape id="_x0000_s1059" type="#_x0000_t202" style="position:absolute;left:7560;top:5055;width:4435;height:7890;mso-wrap-edited:f" wrapcoords="0 0 21600 0 21600 21600 0 21600 0 0" filled="f" fillcolor="#b9d729" strokecolor="black [3213]" strokeweight="1.5pt">
              <v:fill o:detectmouseclick="t"/>
              <v:shadow on="t" color="#7f7f7f" opacity=".5" offset="-2pt" offset2="8pt,-8pt"/>
              <v:textbox style="mso-next-textbox:#_x0000_s1059" inset=",7.2pt,,7.2pt">
                <w:txbxContent>
                  <w:p w:rsidR="00C00B2F" w:rsidRDefault="00C00B2F" w:rsidP="003145ED">
                    <w:pPr>
                      <w:spacing w:after="0"/>
                      <w:jc w:val="center"/>
                      <w:rPr>
                        <w:b/>
                        <w:color w:val="008000"/>
                        <w:sz w:val="28"/>
                      </w:rPr>
                    </w:pPr>
                  </w:p>
                  <w:p w:rsidR="00C00B2F" w:rsidRDefault="00C00B2F" w:rsidP="003145ED">
                    <w:pPr>
                      <w:spacing w:after="0"/>
                      <w:jc w:val="center"/>
                      <w:rPr>
                        <w:b/>
                        <w:color w:val="008000"/>
                        <w:sz w:val="28"/>
                      </w:rPr>
                    </w:pPr>
                  </w:p>
                  <w:p w:rsidR="00C00B2F" w:rsidRDefault="00C00B2F" w:rsidP="003145ED">
                    <w:pPr>
                      <w:spacing w:after="0"/>
                      <w:jc w:val="center"/>
                      <w:rPr>
                        <w:b/>
                        <w:color w:val="008000"/>
                        <w:sz w:val="28"/>
                      </w:rPr>
                    </w:pPr>
                    <w:r>
                      <w:rPr>
                        <w:b/>
                        <w:color w:val="008000"/>
                        <w:sz w:val="28"/>
                      </w:rPr>
                      <w:t xml:space="preserve">    </w:t>
                    </w:r>
                    <w:r w:rsidRPr="003145ED">
                      <w:rPr>
                        <w:b/>
                        <w:color w:val="008000"/>
                        <w:sz w:val="28"/>
                      </w:rPr>
                      <w:t xml:space="preserve">CLEAN-UP AT </w:t>
                    </w:r>
                  </w:p>
                  <w:p w:rsidR="00C00B2F" w:rsidRPr="003145ED" w:rsidRDefault="00C00B2F" w:rsidP="00DC5C91">
                    <w:pPr>
                      <w:jc w:val="center"/>
                      <w:rPr>
                        <w:b/>
                        <w:color w:val="008000"/>
                        <w:sz w:val="28"/>
                      </w:rPr>
                    </w:pPr>
                    <w:r w:rsidRPr="003145ED">
                      <w:rPr>
                        <w:b/>
                        <w:color w:val="008000"/>
                        <w:sz w:val="28"/>
                      </w:rPr>
                      <w:t>THE VETERANS MEMORIAL</w:t>
                    </w:r>
                  </w:p>
                  <w:p w:rsidR="00C00B2F" w:rsidRDefault="00C00B2F" w:rsidP="00DC5C91">
                    <w:pPr>
                      <w:jc w:val="center"/>
                    </w:pPr>
                    <w:r>
                      <w:t>Clean-up at the Veterans Memorial on 29</w:t>
                    </w:r>
                    <w:r w:rsidRPr="003056F5">
                      <w:rPr>
                        <w:vertAlign w:val="superscript"/>
                      </w:rPr>
                      <w:t>th</w:t>
                    </w:r>
                    <w:r>
                      <w:t xml:space="preserve"> Street in Virginia Beach will be held on 31 July 13. This event will take place on the last Wednesday of every month. </w:t>
                    </w:r>
                  </w:p>
                  <w:p w:rsidR="00C00B2F" w:rsidRDefault="00C00B2F" w:rsidP="00DC5C91">
                    <w:pPr>
                      <w:jc w:val="center"/>
                    </w:pPr>
                    <w:r>
                      <w:t>We will meet at the Beach Pub at 0900.  It is located across the Street from the Virginia Beach Pavilion and Conference Center.</w:t>
                    </w:r>
                  </w:p>
                  <w:p w:rsidR="00C00B2F" w:rsidRDefault="00C00B2F" w:rsidP="00DC5C91">
                    <w:pPr>
                      <w:jc w:val="center"/>
                    </w:pPr>
                    <w:r>
                      <w:t xml:space="preserve">For more information, please contact the Special Event Coordinators, Hayden Hanes and Haywood </w:t>
                    </w:r>
                    <w:proofErr w:type="spellStart"/>
                    <w:r>
                      <w:t>Cannady</w:t>
                    </w:r>
                    <w:proofErr w:type="spellEnd"/>
                    <w:r>
                      <w:t>.</w:t>
                    </w:r>
                  </w:p>
                  <w:p w:rsidR="00C00B2F" w:rsidRDefault="00C00B2F" w:rsidP="00DC5C91">
                    <w:pPr>
                      <w:jc w:val="center"/>
                    </w:pPr>
                    <w:r>
                      <w:t>Dewayne McBride, Chaplain</w:t>
                    </w:r>
                  </w:p>
                  <w:p w:rsidR="00C00B2F" w:rsidRDefault="00C00B2F" w:rsidP="00907105"/>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Pr>
                      <w:jc w:val="center"/>
                    </w:pPr>
                  </w:p>
                  <w:p w:rsidR="00C00B2F" w:rsidRDefault="00C00B2F" w:rsidP="00907105"/>
                  <w:p w:rsidR="00C00B2F" w:rsidRDefault="00C00B2F" w:rsidP="00907105"/>
                  <w:p w:rsidR="00C00B2F" w:rsidRDefault="00C00B2F" w:rsidP="00907105"/>
                  <w:p w:rsidR="00C00B2F" w:rsidRDefault="00C00B2F" w:rsidP="00907105"/>
                </w:txbxContent>
              </v:textbox>
            </v:shape>
            <v:shape id="_x0000_s1076" type="#_x0000_t75" style="position:absolute;left:7910;top:5401;width:874;height:816;visibility:visible;mso-wrap-distance-right:9.2pt;mso-wrap-distance-bottom:.15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">
              <v:imagedata r:id="rId25" o:title=""/>
              <o:lock v:ext="edit" aspectratio="f"/>
            </v:shape>
            <v:shape id="_x0000_s1077" type="#_x0000_t75" style="position:absolute;left:8650;top:10820;width:2208;height:1517;visibility:visible;mso-wrap-distance-left:9.48pt;mso-wrap-distance-top:.96pt;mso-wrap-distance-right:9.47pt;mso-wrap-distance-bottom:1.2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">
              <v:imagedata r:id="rId26" o:title=""/>
              <o:lock v:ext="edit" aspectratio="f"/>
            </v:shape>
            <w10:wrap type="tight"/>
          </v:group>
        </w:pict>
      </w:r>
      <w:r w:rsidR="007D6DF2">
        <w:rPr>
          <w:noProof/>
        </w:rPr>
        <w:pict>
          <v:shape id="_x0000_s1075" type="#_x0000_t202" style="position:absolute;margin-left:0;margin-top:8in;width:108pt;height:90pt;z-index:251709440;mso-wrap-edited:f;mso-position-horizontal-relative:text;mso-position-vertical-relative:text" wrapcoords="0 0 21600 0 21600 21600 0 21600 0 0" filled="f" fillcolor="#b9d729" stroked="f" strokecolor="#b9d729" strokeweight="1.5pt">
            <v:fill o:detectmouseclick="t"/>
            <v:shadow on="t" color="#7f7f7f" opacity=".5" offset="-2pt" offset2="8pt,-8pt"/>
            <v:textbox style="mso-next-textbox:#_x0000_s1075" inset=",7.2pt,,7.2pt">
              <w:txbxContent>
                <w:p w:rsidR="00C00B2F" w:rsidRDefault="00C00B2F"/>
              </w:txbxContent>
            </v:textbox>
            <w10:wrap type="tight"/>
          </v:shape>
        </w:pict>
      </w:r>
      <w:r w:rsidR="007D6DF2">
        <w:rPr>
          <w:noProof/>
        </w:rPr>
        <w:pict>
          <v:group id="_x0000_s1073" style="position:absolute;margin-left:4in;margin-top:-54pt;width:221.75pt;height:233.25pt;z-index:251700992;mso-position-horizontal-relative:text;mso-position-vertical-relative:text" coordorigin="7560,360" coordsize="4435,4665" wrapcoords="4597 -347 -145 -277 -802 -138 -802 21877 -583 22294 -510 22294 21818 22294 22110 21877 22110 -208 20943 -277 6421 -347 4597 -347">
            <v:shape id="_x0000_s1054" type="#_x0000_t202" style="position:absolute;left:7560;top:360;width:4435;height:4665;mso-wrap-edited:f" wrapcoords="0 0 21600 0 21600 21600 0 21600 0 0" filled="f" fillcolor="#b9d729" strokecolor="black [3213]" strokeweight="1.5pt">
              <v:fill o:detectmouseclick="t"/>
              <v:shadow on="t" color="#7f7f7f" opacity=".5" offset="-2pt" offset2="8pt,-8pt"/>
              <v:textbox style="mso-next-textbox:#_x0000_s1054" inset=",7.2pt,,7.2pt">
                <w:txbxContent>
                  <w:p w:rsidR="00C00B2F" w:rsidRDefault="00C00B2F" w:rsidP="00D92A5B"/>
                  <w:p w:rsidR="00C00B2F" w:rsidRDefault="00C00B2F" w:rsidP="0042474E">
                    <w:pPr>
                      <w:jc w:val="center"/>
                      <w:rPr>
                        <w:b/>
                        <w:color w:val="0000FF"/>
                      </w:rPr>
                    </w:pPr>
                  </w:p>
                  <w:p w:rsidR="00C00B2F" w:rsidRPr="003857B1" w:rsidRDefault="00C00B2F" w:rsidP="0042474E">
                    <w:pPr>
                      <w:jc w:val="center"/>
                      <w:rPr>
                        <w:b/>
                        <w:color w:val="0000FF"/>
                      </w:rPr>
                    </w:pPr>
                    <w:r w:rsidRPr="003857B1">
                      <w:rPr>
                        <w:b/>
                        <w:color w:val="0000FF"/>
                      </w:rPr>
                      <w:t>JULY BIRTHDAYS</w:t>
                    </w:r>
                  </w:p>
                  <w:p w:rsidR="00C00B2F" w:rsidRPr="003857B1" w:rsidRDefault="00C00B2F" w:rsidP="003857B1">
                    <w:pPr>
                      <w:spacing w:after="0"/>
                      <w:jc w:val="center"/>
                      <w:rPr>
                        <w:szCs w:val="20"/>
                        <w:vertAlign w:val="superscript"/>
                      </w:rPr>
                    </w:pPr>
                    <w:r w:rsidRPr="003857B1">
                      <w:rPr>
                        <w:szCs w:val="20"/>
                      </w:rPr>
                      <w:t>Barbara Brown, 2</w:t>
                    </w:r>
                    <w:r w:rsidRPr="003857B1">
                      <w:rPr>
                        <w:szCs w:val="20"/>
                        <w:vertAlign w:val="superscript"/>
                      </w:rPr>
                      <w:t>nd</w:t>
                    </w:r>
                  </w:p>
                  <w:p w:rsidR="00C00B2F" w:rsidRPr="003857B1" w:rsidRDefault="00C00B2F" w:rsidP="003857B1">
                    <w:pPr>
                      <w:spacing w:after="0"/>
                      <w:jc w:val="center"/>
                    </w:pPr>
                    <w:r w:rsidRPr="003857B1">
                      <w:rPr>
                        <w:szCs w:val="20"/>
                      </w:rPr>
                      <w:t xml:space="preserve">Elizabeth </w:t>
                    </w:r>
                    <w:proofErr w:type="spellStart"/>
                    <w:r w:rsidRPr="003857B1">
                      <w:rPr>
                        <w:szCs w:val="20"/>
                      </w:rPr>
                      <w:t>Sayer</w:t>
                    </w:r>
                    <w:proofErr w:type="spellEnd"/>
                    <w:r w:rsidRPr="003857B1">
                      <w:rPr>
                        <w:szCs w:val="20"/>
                      </w:rPr>
                      <w:t>, 21</w:t>
                    </w:r>
                    <w:r w:rsidRPr="003857B1">
                      <w:rPr>
                        <w:szCs w:val="20"/>
                        <w:vertAlign w:val="superscript"/>
                      </w:rPr>
                      <w:t>st</w:t>
                    </w:r>
                  </w:p>
                  <w:p w:rsidR="00C00B2F" w:rsidRPr="003857B1" w:rsidRDefault="00C00B2F" w:rsidP="0042474E">
                    <w:pPr>
                      <w:jc w:val="center"/>
                    </w:pPr>
                    <w:r w:rsidRPr="003857B1">
                      <w:rPr>
                        <w:szCs w:val="20"/>
                      </w:rPr>
                      <w:t xml:space="preserve">Mary Lee </w:t>
                    </w:r>
                    <w:proofErr w:type="spellStart"/>
                    <w:r w:rsidRPr="003857B1">
                      <w:rPr>
                        <w:szCs w:val="20"/>
                      </w:rPr>
                      <w:t>Lupejkis</w:t>
                    </w:r>
                    <w:proofErr w:type="spellEnd"/>
                    <w:r w:rsidRPr="003857B1">
                      <w:rPr>
                        <w:szCs w:val="20"/>
                      </w:rPr>
                      <w:t>, 24th</w:t>
                    </w:r>
                  </w:p>
                  <w:p w:rsidR="00C00B2F" w:rsidRDefault="00C00B2F" w:rsidP="0042474E">
                    <w:pPr>
                      <w:jc w:val="center"/>
                    </w:pPr>
                  </w:p>
                  <w:p w:rsidR="00C00B2F" w:rsidRDefault="00C00B2F" w:rsidP="00A07560">
                    <w:pPr>
                      <w:spacing w:after="120"/>
                      <w:jc w:val="center"/>
                    </w:pPr>
                  </w:p>
                  <w:p w:rsidR="00C00B2F" w:rsidRPr="003857B1" w:rsidRDefault="00C00B2F" w:rsidP="00A07560">
                    <w:pPr>
                      <w:spacing w:after="120"/>
                      <w:jc w:val="center"/>
                      <w:rPr>
                        <w:b/>
                        <w:color w:val="0000FF"/>
                      </w:rPr>
                    </w:pPr>
                    <w:r w:rsidRPr="003857B1">
                      <w:rPr>
                        <w:b/>
                        <w:color w:val="0000FF"/>
                      </w:rPr>
                      <w:t>JULY ANNIVERSARIES</w:t>
                    </w:r>
                  </w:p>
                  <w:p w:rsidR="00C00B2F" w:rsidRPr="003857B1" w:rsidRDefault="00C00B2F" w:rsidP="0042474E">
                    <w:pPr>
                      <w:jc w:val="center"/>
                    </w:pPr>
                    <w:r w:rsidRPr="003857B1">
                      <w:rPr>
                        <w:szCs w:val="20"/>
                      </w:rPr>
                      <w:t>David &amp; Betty Cunningham, 27</w:t>
                    </w:r>
                    <w:r w:rsidRPr="003857B1">
                      <w:rPr>
                        <w:szCs w:val="20"/>
                        <w:vertAlign w:val="superscript"/>
                      </w:rPr>
                      <w:t>th</w:t>
                    </w:r>
                  </w:p>
                  <w:p w:rsidR="00C00B2F" w:rsidRDefault="00C00B2F" w:rsidP="0042474E">
                    <w:pPr>
                      <w:jc w:val="center"/>
                    </w:pPr>
                  </w:p>
                  <w:p w:rsidR="00C00B2F" w:rsidRDefault="00C00B2F" w:rsidP="0042474E">
                    <w:pPr>
                      <w:jc w:val="center"/>
                    </w:pPr>
                  </w:p>
                  <w:p w:rsidR="00C00B2F" w:rsidRDefault="00C00B2F" w:rsidP="0042474E">
                    <w:pPr>
                      <w:jc w:val="center"/>
                    </w:pPr>
                  </w:p>
                  <w:p w:rsidR="00C00B2F" w:rsidRDefault="00C00B2F" w:rsidP="00D92A5B"/>
                  <w:p w:rsidR="00C00B2F" w:rsidRDefault="00C00B2F" w:rsidP="00D92A5B"/>
                  <w:p w:rsidR="00C00B2F" w:rsidRDefault="00C00B2F" w:rsidP="00D92A5B"/>
                  <w:p w:rsidR="00C00B2F" w:rsidRDefault="00C00B2F" w:rsidP="00D92A5B"/>
                </w:txbxContent>
              </v:textbox>
            </v:shape>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55" type="#_x0000_t156" style="position:absolute;left:7920;top:362;width:3976;height:700;mso-wrap-edited:f" wrapcoords="3141 -2842 224 -1705 -112 3410 -56 19326 13857 21031 19243 21031 20646 21031 21712 18757 21768 13073 21712 0 20926 0 5834 -2842 3141 -2842" fillcolor="blue" strokecolor="#f60" strokeweight=".25pt">
              <v:shadow on="t" type="double" color="#fde9d9" opacity=".5" color2="shadow add(102)" offset="1pt,-2pt" offset2="2pt,-4pt"/>
              <v:textpath style="font-family:&quot;Garamond&quot;;font-size:18pt;font-weight:bold;v-text-spacing:52429f;v-text-kern:t" trim="t" fitpath="t" xscale="f" string="BIRTHDAYS AND ANNIVERSARIES"/>
            </v:shape>
            <v:shape id="Picture 32" o:spid="_x0000_s1070" type="#_x0000_t75" style="position:absolute;left:7910;top:1081;width:730;height:720;visibility:visible;mso-wrap-distance-bottom:.5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">
              <v:imagedata r:id="rId27" o:title=""/>
              <o:lock v:ext="edit" aspectratio="f"/>
            </v:shape>
            <v:shape id="Picture 33" o:spid="_x0000_s1072" type="#_x0000_t75" style="position:absolute;left:11150;top:1081;width:739;height:730;visibility:visible;mso-wrap-distance-right:9.02pt;mso-wrap-distance-bottom:.52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">
              <v:imagedata r:id="rId28" o:title=""/>
              <o:lock v:ext="edit" aspectratio="f"/>
            </v:shape>
            <v:shape id="_x0000_s1071" type="#_x0000_t75" style="position:absolute;left:9350;top:2881;width:1085;height:1066;visibility:visible;mso-wrap-distance-right:9.24pt;mso-wrap-distance-bottom:.22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">
              <v:imagedata r:id="rId29" o:title=""/>
              <o:lock v:ext="edit" aspectratio="f"/>
            </v:shape>
            <w10:wrap type="tight"/>
          </v:group>
        </w:pict>
      </w:r>
      <w:r w:rsidR="007D6DF2">
        <w:rPr>
          <w:noProof/>
        </w:rPr>
        <w:pict>
          <v:group id="_x0000_s1069" style="position:absolute;margin-left:-1in;margin-top:396pt;width:359.25pt;height:179.25pt;z-index:251688448;mso-position-horizontal-relative:text;mso-position-vertical-relative:text" coordorigin="360,10080" coordsize="7185,3585" wrapcoords="-270 -271 -405 0 -496 542 -496 21600 -360 22503 -315 22503 21735 22503 21780 22503 21915 21419 21915 542 21780 -180 21645 -271 -270 -271">
            <v:shape id="_x0000_s1050" type="#_x0000_t202" style="position:absolute;left:360;top:10080;width:7185;height:3585;mso-wrap-edited:f" wrapcoords="0 0 21600 0 21600 21600 0 21600 0 0" filled="f" fillcolor="#b9d729" strokecolor="black [3213]" strokeweight="1.5pt">
              <v:fill o:detectmouseclick="t"/>
              <v:shadow on="t" color="#7f7f7f" opacity=".5" offset="-2pt" offset2="8pt,-8pt"/>
              <v:textbox style="mso-next-textbox:#_x0000_s1050" inset=",7.2pt,,7.2pt">
                <w:txbxContent>
                  <w:p w:rsidR="00C00B2F" w:rsidRDefault="00C00B2F" w:rsidP="00A97366">
                    <w:pPr>
                      <w:spacing w:after="120"/>
                      <w:jc w:val="center"/>
                      <w:rPr>
                        <w:b/>
                        <w:sz w:val="28"/>
                      </w:rPr>
                    </w:pPr>
                    <w:r>
                      <w:rPr>
                        <w:b/>
                        <w:sz w:val="28"/>
                      </w:rPr>
                      <w:t>BRICK MEMORIAL PAVERS</w:t>
                    </w:r>
                  </w:p>
                  <w:p w:rsidR="00C00B2F" w:rsidRDefault="00C00B2F" w:rsidP="00D92A5B">
                    <w:pPr>
                      <w:spacing w:after="0"/>
                      <w:jc w:val="center"/>
                      <w:rPr>
                        <w:sz w:val="28"/>
                      </w:rPr>
                    </w:pPr>
                    <w:r w:rsidRPr="00D92A5B">
                      <w:rPr>
                        <w:sz w:val="28"/>
                      </w:rPr>
                      <w:t>$45.00</w:t>
                    </w:r>
                    <w:r>
                      <w:rPr>
                        <w:sz w:val="28"/>
                      </w:rPr>
                      <w:t xml:space="preserve"> </w:t>
                    </w:r>
                    <w:r w:rsidRPr="00D92A5B">
                      <w:rPr>
                        <w:sz w:val="28"/>
                      </w:rPr>
                      <w:t>PER BRICK (4” x 8”)</w:t>
                    </w:r>
                  </w:p>
                  <w:p w:rsidR="00C00B2F" w:rsidRDefault="00C00B2F" w:rsidP="00D92A5B">
                    <w:pPr>
                      <w:spacing w:after="0"/>
                      <w:jc w:val="center"/>
                      <w:rPr>
                        <w:sz w:val="28"/>
                      </w:rPr>
                    </w:pPr>
                    <w:r>
                      <w:rPr>
                        <w:sz w:val="28"/>
                      </w:rPr>
                      <w:t>3 Lines—15 Characters Per Line</w:t>
                    </w:r>
                  </w:p>
                  <w:p w:rsidR="00C00B2F" w:rsidRDefault="00C00B2F" w:rsidP="00D92A5B">
                    <w:pPr>
                      <w:spacing w:after="0"/>
                      <w:jc w:val="center"/>
                      <w:rPr>
                        <w:sz w:val="28"/>
                      </w:rPr>
                    </w:pPr>
                    <w:r>
                      <w:rPr>
                        <w:sz w:val="28"/>
                      </w:rPr>
                      <w:t>(</w:t>
                    </w:r>
                    <w:proofErr w:type="gramStart"/>
                    <w:r>
                      <w:rPr>
                        <w:sz w:val="28"/>
                      </w:rPr>
                      <w:t>includes</w:t>
                    </w:r>
                    <w:proofErr w:type="gramEnd"/>
                    <w:r>
                      <w:rPr>
                        <w:sz w:val="28"/>
                      </w:rPr>
                      <w:t xml:space="preserve"> spaces)</w:t>
                    </w:r>
                  </w:p>
                  <w:p w:rsidR="00C00B2F" w:rsidRDefault="00C00B2F" w:rsidP="00D92A5B">
                    <w:pPr>
                      <w:spacing w:after="0"/>
                      <w:jc w:val="center"/>
                      <w:rPr>
                        <w:sz w:val="28"/>
                      </w:rPr>
                    </w:pPr>
                    <w:r>
                      <w:rPr>
                        <w:sz w:val="28"/>
                      </w:rPr>
                      <w:t>On back of card:</w:t>
                    </w:r>
                  </w:p>
                  <w:p w:rsidR="00C00B2F" w:rsidRDefault="00C00B2F" w:rsidP="00D92A5B">
                    <w:pPr>
                      <w:spacing w:after="0"/>
                      <w:jc w:val="center"/>
                      <w:rPr>
                        <w:sz w:val="28"/>
                      </w:rPr>
                    </w:pPr>
                    <w:r>
                      <w:rPr>
                        <w:sz w:val="28"/>
                      </w:rPr>
                      <w:t>Put your name, address and phone number.</w:t>
                    </w:r>
                  </w:p>
                  <w:p w:rsidR="00C00B2F" w:rsidRDefault="00C00B2F" w:rsidP="00D92A5B">
                    <w:pPr>
                      <w:spacing w:after="0"/>
                      <w:jc w:val="center"/>
                      <w:rPr>
                        <w:sz w:val="28"/>
                      </w:rPr>
                    </w:pPr>
                    <w:r>
                      <w:rPr>
                        <w:sz w:val="28"/>
                      </w:rPr>
                      <w:t>For more information or questions please contact:  Duane Trowbridge (757) 464-113</w:t>
                    </w:r>
                  </w:p>
                  <w:p w:rsidR="00C00B2F" w:rsidRDefault="00C00B2F" w:rsidP="00D92A5B">
                    <w:pPr>
                      <w:spacing w:after="0"/>
                      <w:jc w:val="center"/>
                      <w:rPr>
                        <w:sz w:val="28"/>
                      </w:rPr>
                    </w:pPr>
                    <w:r>
                      <w:rPr>
                        <w:sz w:val="28"/>
                      </w:rPr>
                      <w:t xml:space="preserve">Email:  </w:t>
                    </w:r>
                    <w:hyperlink r:id="rId30" w:history="1">
                      <w:r w:rsidRPr="0058399F">
                        <w:rPr>
                          <w:rStyle w:val="Hyperlink"/>
                          <w:sz w:val="28"/>
                        </w:rPr>
                        <w:t>ddtusmcchosin@aol.com</w:t>
                      </w:r>
                    </w:hyperlink>
                  </w:p>
                  <w:p w:rsidR="00C00B2F" w:rsidRPr="00D92A5B" w:rsidRDefault="00C00B2F" w:rsidP="00D92A5B">
                    <w:pPr>
                      <w:spacing w:after="0"/>
                      <w:jc w:val="center"/>
                      <w:rPr>
                        <w:sz w:val="28"/>
                      </w:rPr>
                    </w:pPr>
                  </w:p>
                  <w:p w:rsidR="00C00B2F" w:rsidRDefault="00C00B2F" w:rsidP="00A97366"/>
                  <w:p w:rsidR="00C00B2F" w:rsidRDefault="00C00B2F" w:rsidP="00A97366"/>
                  <w:p w:rsidR="00C00B2F" w:rsidRDefault="00C00B2F" w:rsidP="00A97366"/>
                </w:txbxContent>
              </v:textbox>
            </v:shape>
            <v:shape id="Picture 29" o:spid="_x0000_s1068" type="#_x0000_t75" style="position:absolute;left:6110;top:10440;width:1210;height:710;visibility:visible;mso-wrap-distance-right:9.05pt;mso-wrap-distance-bottom:.48pt" wrapcoords="-719 0 -719 20400 21582 20400 21582 0 -719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">
              <v:imagedata r:id="rId31" o:title=""/>
              <o:lock v:ext="edit" aspectratio="f"/>
            </v:shape>
            <w10:wrap type="tight"/>
          </v:group>
        </w:pict>
      </w:r>
      <w:r w:rsidR="007D6DF2">
        <w:rPr>
          <w:noProof/>
        </w:rPr>
        <w:pict>
          <v:group id="_x0000_s1067" style="position:absolute;margin-left:-1in;margin-top:180pt;width:359.25pt;height:214.5pt;z-index:251698688;mso-position-horizontal-relative:text;mso-position-vertical-relative:text" coordorigin="360,5775" coordsize="7185,4290" wrapcoords="-270 -226 -405 0 -496 453 -496 21675 -360 22355 -315 22355 21735 22355 21780 22355 21915 21524 21915 453 21780 -151 21645 -226 -270 -226">
            <v:shape id="_x0000_s1048" type="#_x0000_t202" style="position:absolute;left:360;top:5775;width:7185;height:4290;mso-wrap-edited:f" wrapcoords="0 0 21600 0 21600 21600 0 21600 0 0" filled="f" fillcolor="#b9d729" strokecolor="black [3213]" strokeweight="1.5pt">
              <v:fill o:detectmouseclick="t"/>
              <v:shadow on="t" color="#7f7f7f" opacity=".5" offset="-2pt" offset2="8pt,-8pt"/>
              <v:textbox style="mso-next-textbox:#_x0000_s1048" inset=",7.2pt,,7.2pt">
                <w:txbxContent>
                  <w:p w:rsidR="00C00B2F" w:rsidRPr="002F3EF3" w:rsidRDefault="00C00B2F" w:rsidP="002F3EF3">
                    <w:pPr>
                      <w:spacing w:after="120"/>
                      <w:jc w:val="center"/>
                      <w:rPr>
                        <w:b/>
                        <w:sz w:val="28"/>
                      </w:rPr>
                    </w:pPr>
                    <w:r>
                      <w:rPr>
                        <w:b/>
                        <w:sz w:val="28"/>
                      </w:rPr>
                      <w:t xml:space="preserve">              </w:t>
                    </w:r>
                    <w:r w:rsidRPr="002F3EF3">
                      <w:rPr>
                        <w:b/>
                        <w:sz w:val="28"/>
                      </w:rPr>
                      <w:t>TRANSPORTATION TO THE VA</w:t>
                    </w:r>
                  </w:p>
                  <w:p w:rsidR="00C00B2F" w:rsidRPr="002F3EF3" w:rsidRDefault="00C00B2F" w:rsidP="002F3EF3">
                    <w:pPr>
                      <w:spacing w:after="120"/>
                      <w:jc w:val="center"/>
                      <w:rPr>
                        <w:b/>
                        <w:sz w:val="28"/>
                      </w:rPr>
                    </w:pPr>
                    <w:r>
                      <w:rPr>
                        <w:b/>
                        <w:sz w:val="28"/>
                      </w:rPr>
                      <w:t xml:space="preserve">                   </w:t>
                    </w:r>
                    <w:r w:rsidRPr="002F3EF3">
                      <w:rPr>
                        <w:b/>
                        <w:sz w:val="28"/>
                      </w:rPr>
                      <w:t>HOSPITALS IN HAMPTON AND RICHMOND</w:t>
                    </w:r>
                  </w:p>
                  <w:p w:rsidR="00C00B2F" w:rsidRDefault="00C00B2F" w:rsidP="002F3EF3">
                    <w:pPr>
                      <w:spacing w:after="0"/>
                      <w:jc w:val="both"/>
                    </w:pPr>
                    <w:r>
                      <w:t xml:space="preserve">For transportation to the VA Hospital in Hampton or Richmond, you must first call the DAV Transportation Coordinator at the VA Hospital in Hampton at:  </w:t>
                    </w:r>
                  </w:p>
                  <w:p w:rsidR="00C00B2F" w:rsidRDefault="00C00B2F" w:rsidP="002F3EF3">
                    <w:pPr>
                      <w:spacing w:after="0"/>
                      <w:jc w:val="both"/>
                      <w:rPr>
                        <w:b/>
                        <w:u w:val="single"/>
                      </w:rPr>
                    </w:pPr>
                    <w:r w:rsidRPr="002F3EF3">
                      <w:rPr>
                        <w:b/>
                        <w:u w:val="single"/>
                      </w:rPr>
                      <w:t>757-728-3148.</w:t>
                    </w:r>
                  </w:p>
                  <w:p w:rsidR="00C00B2F" w:rsidRDefault="00C00B2F" w:rsidP="002F3EF3">
                    <w:pPr>
                      <w:spacing w:after="0"/>
                      <w:jc w:val="both"/>
                      <w:rPr>
                        <w:b/>
                        <w:u w:val="single"/>
                      </w:rPr>
                    </w:pPr>
                  </w:p>
                  <w:p w:rsidR="00C00B2F" w:rsidRPr="002F3EF3" w:rsidRDefault="00C00B2F" w:rsidP="002F3EF3">
                    <w:pPr>
                      <w:spacing w:after="0"/>
                      <w:jc w:val="both"/>
                    </w:pPr>
                    <w:r w:rsidRPr="002F3EF3">
                      <w:t>In</w:t>
                    </w:r>
                    <w:r>
                      <w:t xml:space="preserve"> order to take advantage of this transportation, you must have a scheduled appointment.  The van drivers cannot schedule to pick you up, only the VA Transportation Desk at the VA Hospital can arrange that for you.  Make sure to call two weeks prior to your appointment, to be on the safe side.</w:t>
                    </w:r>
                  </w:p>
                  <w:p w:rsidR="00C00B2F" w:rsidRDefault="00C00B2F" w:rsidP="00902891"/>
                  <w:p w:rsidR="00C00B2F" w:rsidRDefault="00C00B2F" w:rsidP="00902891"/>
                  <w:p w:rsidR="00C00B2F" w:rsidRDefault="00C00B2F" w:rsidP="00902891"/>
                </w:txbxContent>
              </v:textbox>
            </v:shape>
            <v:shape id="_x0000_s1066" type="#_x0000_t75" style="position:absolute;left:711;top:5996;width:1085;height:701;visibility:visible;mso-wrap-distance-right:9.24pt;mso-wrap-distance-bottom:.21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">
              <v:imagedata r:id="rId32" o:title=""/>
              <o:lock v:ext="edit" aspectratio="f"/>
            </v:shape>
            <w10:wrap type="tight"/>
          </v:group>
        </w:pict>
      </w:r>
      <w:r w:rsidR="003857B1">
        <w:rPr>
          <w:noProof/>
        </w:rPr>
        <w:drawing>
          <wp:anchor distT="0" distB="0" distL="114300" distR="114300" simplePos="0" relativeHeight="251689984" behindDoc="0" locked="0" layoutInCell="1" allowOverlap="1">
            <wp:simplePos x="0" y="0"/>
            <wp:positionH relativeFrom="column">
              <wp:posOffset>2971800</wp:posOffset>
            </wp:positionH>
            <wp:positionV relativeFrom="paragraph">
              <wp:posOffset>1600200</wp:posOffset>
            </wp:positionV>
            <wp:extent cx="460375" cy="457200"/>
            <wp:effectExtent l="25400" t="0" r="0" b="0"/>
            <wp:wrapTight wrapText="bothSides">
              <wp:wrapPolygon edited="0">
                <wp:start x="-1192" y="0"/>
                <wp:lineTo x="-1192" y="20400"/>
                <wp:lineTo x="21451" y="20400"/>
                <wp:lineTo x="21451" y="0"/>
                <wp:lineTo x="-119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60375" cy="457200"/>
                    </a:xfrm>
                    <a:prstGeom prst="rect">
                      <a:avLst/>
                    </a:prstGeom>
                    <a:noFill/>
                    <a:ln w="9525">
                      <a:noFill/>
                      <a:miter lim="800000"/>
                      <a:headEnd/>
                      <a:tailEnd/>
                    </a:ln>
                  </pic:spPr>
                </pic:pic>
              </a:graphicData>
            </a:graphic>
          </wp:anchor>
        </w:drawing>
      </w:r>
      <w:r w:rsidR="007D6DF2">
        <w:rPr>
          <w:noProof/>
        </w:rPr>
        <w:pict>
          <v:shape id="_x0000_s1047" type="#_x0000_t175" style="position:absolute;margin-left:-54pt;margin-top:-54pt;width:289.45pt;height:35.2pt;z-index:251683840;mso-wrap-edited:f;mso-position-horizontal-relative:text;mso-position-vertical-relative:text" wrapcoords="21152 -459 559 -459 -335 0 -335 14246 -167 23897 2909 25736 6043 25736 16227 25736 19193 25736 22047 23897 22215 14246 21991 6893 22103 2757 22047 459 21823 -459 21152 -459" fillcolor="#eebd2b" strokecolor="blue" strokeweight="1.2pt">
            <v:shadow on="t" color="#bfbfbf" offset="1pt" offset2="-2pt"/>
            <v:textpath style="font-family:&quot;Calibri&quot;;v-text-kern:t" trim="t" fitpath="t" string="CALENDAR AND SPECIAL EVENTS"/>
            <w10:wrap type="tight"/>
          </v:shape>
        </w:pict>
      </w:r>
      <w:r w:rsidR="007D6DF2">
        <w:rPr>
          <w:noProof/>
        </w:rPr>
        <w:pict>
          <v:shape id="_x0000_s1043" type="#_x0000_t202" style="position:absolute;margin-left:486pt;margin-top:342pt;width:19.15pt;height:18pt;z-index:251676672;mso-wrap-edited:f;mso-position-horizontal-relative:text;mso-position-vertical-relative:text" wrapcoords="0 0 21600 0 21600 21600 0 21600 0 0" filled="f" fillcolor="#b9d729" stroked="f" strokecolor="#b9d729" strokeweight="1.5pt">
            <v:fill o:detectmouseclick="t"/>
            <v:shadow on="t" color="#7f7f7f" opacity=".5" offset="-2pt" offset2="8pt,-8pt"/>
            <v:textbox style="mso-next-textbox:#_x0000_s1043" inset=",7.2pt,,7.2pt">
              <w:txbxContent/>
            </v:textbox>
            <w10:wrap type="tight"/>
          </v:shape>
        </w:pict>
      </w:r>
      <w:r w:rsidR="00D90C42">
        <w:t xml:space="preserve">         </w:t>
      </w:r>
    </w:p>
    <w:p w:rsidR="00886B43" w:rsidRDefault="007D6DF2" w:rsidP="00F83F86">
      <w:r>
        <w:rPr>
          <w:noProof/>
        </w:rPr>
        <w:pict>
          <v:group id="_x0000_s1105" style="position:absolute;margin-left:252.75pt;margin-top:-54pt;width:255.6pt;height:431.25pt;z-index:251657215" coordorigin="375,1095" coordsize="6825,9345" wrapcoords="3560 -34 3228 69 2705 416 2516 866 2468 19381 996 19554 189 19727 142 19935 -237 20490 -189 21045 142 21565 712 21842 759 21842 18181 21842 18229 21842 18799 21565 19178 21045 19273 2704 21125 2149 21789 1664 21932 1109 21884 832 21694 381 21220 138 20698 -34 3560 -34">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6" type="#_x0000_t97" style="position:absolute;left:375;top:1095;width:6825;height:9345;mso-wrap-edited:f;mso-position-horizontal:absolute;mso-position-vertical:absolute" wrapcoords="3550 -34 3200 69 2650 415 2450 1003 2450 19350 350 19800 -200 20457 -250 21011 150 21565 700 21842 750 21842 18200 21842 18250 21842 18900 21530 19250 21011 19300 2180 20950 2146 21750 1730 21750 1626 21950 1107 21950 969 21750 415 21150 103 20700 -34 3550 -34" fillcolor="#c2d69b [1942]" strokecolor="#4a7ebb" strokeweight="1.5pt">
              <v:fill color2="#eeece1 [3214]" o:detectmouseclick="t" angle="-45" focusposition="" focussize=",90" focus="-50%" type="gradient"/>
              <v:shadow on="t" opacity="22938f" mv:blur="38100f" offset="0,2pt"/>
              <v:textbox inset=",7.2pt,,7.2pt"/>
            </v:shape>
            <v:shape id="_x0000_s1107" type="#_x0000_t202" style="position:absolute;left:1440;top:2160;width:4665;height:7905;mso-wrap-edited:f;mso-position-horizontal:absolute;mso-position-vertical:absolute" wrapcoords="-385 -112 -578 0 -707 225 -707 21600 -514 21975 -450 21975 21792 21975 21857 21975 22050 21562 22050 225 21857 -75 21664 -112 -385 -112" filled="f" fillcolor="#b9d729" strokecolor="#9fff29" strokeweight="1.5pt">
              <v:fill o:detectmouseclick="t"/>
              <v:shadow on="t" color="#7f7f7f" opacity=".5" offset="-2pt" offset2="8pt,-8pt"/>
              <v:textbox style="mso-next-textbox:#_x0000_s1107" inset=",7.2pt,,7.2pt">
                <w:txbxContent>
                  <w:p w:rsidR="00C00B2F" w:rsidRPr="00BC652A" w:rsidRDefault="00C00B2F" w:rsidP="00BC652A">
                    <w:pPr>
                      <w:jc w:val="center"/>
                      <w:rPr>
                        <w:b/>
                        <w:color w:val="0000FF"/>
                        <w:sz w:val="36"/>
                      </w:rPr>
                    </w:pPr>
                    <w:r w:rsidRPr="00BC652A">
                      <w:rPr>
                        <w:b/>
                        <w:color w:val="0000FF"/>
                        <w:sz w:val="36"/>
                      </w:rPr>
                      <w:t>ANNOUNCEMENTS</w:t>
                    </w:r>
                  </w:p>
                  <w:p w:rsidR="00C00B2F" w:rsidRPr="00BC652A" w:rsidRDefault="00C00B2F" w:rsidP="00BC652A">
                    <w:pPr>
                      <w:jc w:val="center"/>
                      <w:rPr>
                        <w:color w:val="0000FF"/>
                        <w:sz w:val="26"/>
                      </w:rPr>
                    </w:pPr>
                    <w:r w:rsidRPr="00BC652A">
                      <w:rPr>
                        <w:color w:val="0000FF"/>
                        <w:sz w:val="26"/>
                      </w:rPr>
                      <w:t>MEETING TIME CHANGE</w:t>
                    </w:r>
                  </w:p>
                  <w:p w:rsidR="00C00B2F" w:rsidRPr="00BC652A" w:rsidRDefault="00C00B2F" w:rsidP="00BC652A">
                    <w:pPr>
                      <w:jc w:val="center"/>
                      <w:rPr>
                        <w:color w:val="0000FF"/>
                        <w:sz w:val="26"/>
                      </w:rPr>
                    </w:pPr>
                    <w:r w:rsidRPr="00BC652A">
                      <w:rPr>
                        <w:color w:val="0000FF"/>
                        <w:sz w:val="26"/>
                      </w:rPr>
                      <w:t>THE DAV GENERAL MEETING TIME WILL CHANGE EFFECTIVE IN THE MONTH OF AUGUST.  THE NEW TIME IS 7:00 PM.  REFRESHMENT WILL BE SERVED FROM 6:00 PM – 6:45 PM</w:t>
                    </w:r>
                  </w:p>
                  <w:p w:rsidR="00C00B2F" w:rsidRPr="00BC652A" w:rsidRDefault="00C00B2F" w:rsidP="00BC652A">
                    <w:pPr>
                      <w:jc w:val="center"/>
                      <w:rPr>
                        <w:color w:val="0000FF"/>
                        <w:sz w:val="26"/>
                      </w:rPr>
                    </w:pPr>
                    <w:r w:rsidRPr="00BC652A">
                      <w:rPr>
                        <w:color w:val="0000FF"/>
                        <w:sz w:val="26"/>
                      </w:rPr>
                      <w:t>THERE WILL BE A CLEAN THE CHAPTER DAY – DATES AND TIME TO BE DETERMINED.</w:t>
                    </w:r>
                  </w:p>
                  <w:p w:rsidR="00C00B2F" w:rsidRPr="00BC652A" w:rsidRDefault="00C00B2F" w:rsidP="00BC652A">
                    <w:pPr>
                      <w:jc w:val="center"/>
                      <w:rPr>
                        <w:color w:val="0000FF"/>
                        <w:sz w:val="26"/>
                      </w:rPr>
                    </w:pPr>
                    <w:r w:rsidRPr="00BC652A">
                      <w:rPr>
                        <w:color w:val="0000FF"/>
                        <w:sz w:val="26"/>
                      </w:rPr>
                      <w:t>IF YOU HAVE CHANGES TO YOUR ADDRESS, YOU MUST CONTACT NATIONAL DIRECTLY OR SEE THE ADJUTANT FOR THE CHANGE OF ADDRESS FORM.</w:t>
                    </w:r>
                  </w:p>
                </w:txbxContent>
              </v:textbox>
            </v:shape>
          </v:group>
        </w:pict>
      </w:r>
      <w:r>
        <w:rPr>
          <w:noProof/>
        </w:rPr>
        <w:pict>
          <v:shape id="_x0000_s1097" type="#_x0000_t202" style="position:absolute;margin-left:-1in;margin-top:-60.5pt;width:326.3pt;height:773.5pt;z-index:251731968;mso-position-horizontal:absolute;mso-position-vertical:absolute" fillcolor="white [3201]" stroked="f" strokecolor="#9fff29" strokeweight="2.25pt">
            <v:stroke dashstyle="1 1"/>
            <v:shadow color="#868686"/>
            <v:textbox style="mso-next-textbox:#_x0000_s1097">
              <w:txbxContent>
                <w:p w:rsidR="00C00B2F" w:rsidRPr="0013216A" w:rsidRDefault="00C00B2F" w:rsidP="0013216A">
                  <w:pPr>
                    <w:spacing w:after="0"/>
                    <w:rPr>
                      <w:rFonts w:asciiTheme="majorHAnsi" w:eastAsia="SimSun" w:hAnsiTheme="majorHAnsi" w:cs="Arial"/>
                      <w:b/>
                      <w:vanish/>
                      <w:sz w:val="22"/>
                      <w:szCs w:val="22"/>
                      <w:u w:val="single"/>
                    </w:rPr>
                  </w:pPr>
                  <w:r w:rsidRPr="0013216A">
                    <w:rPr>
                      <w:rFonts w:asciiTheme="majorHAnsi" w:hAnsiTheme="majorHAnsi"/>
                      <w:b/>
                      <w:sz w:val="22"/>
                      <w:szCs w:val="22"/>
                      <w:u w:val="single"/>
                    </w:rPr>
                    <w:t xml:space="preserve">THE FOLLOWING INFORMATION WAS OBTAINED FROM </w:t>
                  </w:r>
                  <w:hyperlink r:id="rId34" w:history="1">
                    <w:r w:rsidRPr="0013216A">
                      <w:rPr>
                        <w:rStyle w:val="Hyperlink"/>
                        <w:rFonts w:asciiTheme="majorHAnsi" w:hAnsiTheme="majorHAnsi"/>
                        <w:b/>
                        <w:sz w:val="22"/>
                        <w:szCs w:val="22"/>
                      </w:rPr>
                      <w:t>WWW.TRICAREFORLIFE.COM</w:t>
                    </w:r>
                  </w:hyperlink>
                  <w:r w:rsidRPr="0013216A">
                    <w:rPr>
                      <w:rFonts w:asciiTheme="majorHAnsi" w:hAnsiTheme="majorHAnsi"/>
                      <w:b/>
                      <w:sz w:val="22"/>
                      <w:szCs w:val="22"/>
                      <w:u w:val="single"/>
                    </w:rPr>
                    <w:t xml:space="preserve">. </w:t>
                  </w:r>
                  <w:r w:rsidRPr="0013216A">
                    <w:rPr>
                      <w:rFonts w:asciiTheme="majorHAnsi" w:eastAsia="SimSun" w:hAnsiTheme="majorHAnsi" w:cs="Arial"/>
                      <w:b/>
                      <w:vanish/>
                      <w:sz w:val="22"/>
                      <w:szCs w:val="22"/>
                      <w:u w:val="single"/>
                    </w:rPr>
                    <w:t>Top of Form</w:t>
                  </w:r>
                </w:p>
                <w:p w:rsidR="00C00B2F" w:rsidRPr="0013216A" w:rsidRDefault="00C00B2F" w:rsidP="0013216A">
                  <w:pPr>
                    <w:spacing w:after="0"/>
                    <w:outlineLvl w:val="0"/>
                    <w:rPr>
                      <w:rFonts w:asciiTheme="majorHAnsi" w:eastAsia="SimSun" w:hAnsiTheme="majorHAnsi" w:cs="Helvetica"/>
                      <w:b/>
                      <w:color w:val="000000"/>
                      <w:kern w:val="36"/>
                      <w:sz w:val="22"/>
                      <w:szCs w:val="22"/>
                      <w:u w:val="single"/>
                    </w:rPr>
                  </w:pP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 xml:space="preserve">TRICARE For Life (TFL) offers secondary coverage to Medicare for all beneficiaries who have both Medicare Parts A and B. </w:t>
                  </w:r>
                </w:p>
                <w:p w:rsidR="00C00B2F" w:rsidRPr="0013216A" w:rsidRDefault="00C00B2F" w:rsidP="0013216A">
                  <w:pPr>
                    <w:spacing w:after="0"/>
                    <w:rPr>
                      <w:rFonts w:asciiTheme="majorHAnsi" w:eastAsia="SimSun" w:hAnsiTheme="majorHAnsi" w:cs="Helvetica"/>
                      <w:b/>
                      <w:color w:val="000000"/>
                      <w:sz w:val="22"/>
                      <w:szCs w:val="22"/>
                    </w:rPr>
                  </w:pPr>
                  <w:r w:rsidRPr="0013216A">
                    <w:rPr>
                      <w:rFonts w:asciiTheme="majorHAnsi" w:eastAsia="SimSun" w:hAnsiTheme="majorHAnsi" w:cs="Helvetica"/>
                      <w:b/>
                      <w:color w:val="000000"/>
                      <w:sz w:val="22"/>
                      <w:szCs w:val="22"/>
                    </w:rPr>
                    <w:t>Eligible Beneficiaries</w:t>
                  </w:r>
                </w:p>
                <w:p w:rsidR="00C00B2F" w:rsidRPr="0013216A" w:rsidRDefault="00C00B2F" w:rsidP="0013216A">
                  <w:pPr>
                    <w:spacing w:after="0"/>
                    <w:rPr>
                      <w:rFonts w:asciiTheme="majorHAnsi" w:eastAsia="SimSun" w:hAnsiTheme="majorHAnsi" w:cs="Helvetica"/>
                      <w:color w:val="000000"/>
                      <w:sz w:val="22"/>
                      <w:szCs w:val="22"/>
                    </w:rPr>
                  </w:pPr>
                  <w:proofErr w:type="gramStart"/>
                  <w:r w:rsidRPr="0013216A">
                    <w:rPr>
                      <w:rFonts w:asciiTheme="majorHAnsi" w:eastAsia="SimSun" w:hAnsiTheme="majorHAnsi" w:cs="Helvetica"/>
                      <w:color w:val="000000"/>
                      <w:sz w:val="22"/>
                      <w:szCs w:val="22"/>
                    </w:rPr>
                    <w:t>All TRICARE beneficiaries who have both Medicare Parts A and B.</w:t>
                  </w:r>
                  <w:proofErr w:type="gramEnd"/>
                </w:p>
                <w:p w:rsidR="00C00B2F" w:rsidRPr="0013216A" w:rsidRDefault="00C00B2F" w:rsidP="0013216A">
                  <w:pPr>
                    <w:spacing w:after="0"/>
                    <w:outlineLvl w:val="1"/>
                    <w:rPr>
                      <w:rFonts w:asciiTheme="majorHAnsi" w:eastAsia="SimSun" w:hAnsiTheme="majorHAnsi" w:cs="Helvetica"/>
                      <w:b/>
                      <w:color w:val="000000"/>
                      <w:sz w:val="22"/>
                      <w:szCs w:val="22"/>
                    </w:rPr>
                  </w:pPr>
                  <w:r w:rsidRPr="0013216A">
                    <w:rPr>
                      <w:rFonts w:asciiTheme="majorHAnsi" w:eastAsia="SimSun" w:hAnsiTheme="majorHAnsi" w:cs="Helvetica"/>
                      <w:b/>
                      <w:color w:val="000000"/>
                      <w:sz w:val="22"/>
                      <w:szCs w:val="22"/>
                    </w:rPr>
                    <w:t>Availability</w:t>
                  </w: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TRICARE For Life is available worldwide. Medicare provides coverage in the U.S. and U.S. Territories.  In all other overseas locations, TRICARE is the primary payer.</w:t>
                  </w:r>
                </w:p>
                <w:p w:rsidR="00C00B2F" w:rsidRPr="0013216A" w:rsidRDefault="00C00B2F" w:rsidP="0013216A">
                  <w:pPr>
                    <w:spacing w:after="0"/>
                    <w:outlineLvl w:val="1"/>
                    <w:rPr>
                      <w:rFonts w:asciiTheme="majorHAnsi" w:eastAsia="SimSun" w:hAnsiTheme="majorHAnsi" w:cs="Helvetica"/>
                      <w:b/>
                      <w:color w:val="000000"/>
                      <w:sz w:val="22"/>
                      <w:szCs w:val="22"/>
                    </w:rPr>
                  </w:pPr>
                  <w:r w:rsidRPr="0013216A">
                    <w:rPr>
                      <w:rFonts w:asciiTheme="majorHAnsi" w:eastAsia="SimSun" w:hAnsiTheme="majorHAnsi" w:cs="Helvetica"/>
                      <w:b/>
                      <w:color w:val="000000"/>
                      <w:sz w:val="22"/>
                      <w:szCs w:val="22"/>
                    </w:rPr>
                    <w:t>Getting Care</w:t>
                  </w: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You may visit any authorized provider. Your provider will file your claims with Medicare. Medicare pays its portion and electronically forwards the claim to the TRICARE For Life claims processor. TRICARE For Life then pays the provider directly for TRICARE-covered services. </w:t>
                  </w:r>
                </w:p>
                <w:p w:rsidR="00C00B2F" w:rsidRPr="0013216A" w:rsidRDefault="00C00B2F" w:rsidP="0013216A">
                  <w:pPr>
                    <w:numPr>
                      <w:ilvl w:val="0"/>
                      <w:numId w:val="1"/>
                    </w:num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 xml:space="preserve">For services covered by both Medicare and TRICARE, Medicare pays first and TRICARE For Life pays your remaining coinsurance for TRICARE-covered services. </w:t>
                  </w:r>
                </w:p>
                <w:p w:rsidR="00C00B2F" w:rsidRPr="0013216A" w:rsidRDefault="00C00B2F" w:rsidP="0013216A">
                  <w:pPr>
                    <w:numPr>
                      <w:ilvl w:val="0"/>
                      <w:numId w:val="1"/>
                    </w:num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 xml:space="preserve">For services covered by TRICARE but not by Medicare, TRICARE For Life pays first and Medicare pays nothing. You must pay the TRICARE fiscal year deductible and cost shares.  </w:t>
                  </w:r>
                </w:p>
                <w:p w:rsidR="00C00B2F" w:rsidRPr="0013216A" w:rsidRDefault="00C00B2F" w:rsidP="0013216A">
                  <w:pPr>
                    <w:numPr>
                      <w:ilvl w:val="0"/>
                      <w:numId w:val="1"/>
                    </w:num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 xml:space="preserve">For services covered by Medicare but not by TRICARE, Medicare pays first and TRICARE For Life pays nothing. You must pay the Medicare deductible and coinsurance.  </w:t>
                  </w:r>
                </w:p>
                <w:p w:rsidR="00C00B2F" w:rsidRPr="0013216A" w:rsidRDefault="00C00B2F" w:rsidP="0013216A">
                  <w:pPr>
                    <w:numPr>
                      <w:ilvl w:val="0"/>
                      <w:numId w:val="1"/>
                    </w:num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 xml:space="preserve">For services not covered by Medicare or TRICARE, Medicare and TRICARE pay nothing and you must pay the entire bill. </w:t>
                  </w:r>
                </w:p>
                <w:p w:rsidR="00C00B2F" w:rsidRPr="0013216A" w:rsidRDefault="00C00B2F" w:rsidP="0013216A">
                  <w:pPr>
                    <w:spacing w:after="0"/>
                    <w:outlineLvl w:val="1"/>
                    <w:rPr>
                      <w:rFonts w:asciiTheme="majorHAnsi" w:eastAsia="SimSun" w:hAnsiTheme="majorHAnsi" w:cs="Helvetica"/>
                      <w:b/>
                      <w:color w:val="000000"/>
                      <w:sz w:val="22"/>
                      <w:szCs w:val="22"/>
                    </w:rPr>
                  </w:pPr>
                  <w:r w:rsidRPr="0013216A">
                    <w:rPr>
                      <w:rFonts w:asciiTheme="majorHAnsi" w:eastAsia="SimSun" w:hAnsiTheme="majorHAnsi" w:cs="Helvetica"/>
                      <w:b/>
                      <w:color w:val="000000"/>
                      <w:sz w:val="22"/>
                      <w:szCs w:val="22"/>
                    </w:rPr>
                    <w:t>Out-of-Pocket Costs</w:t>
                  </w:r>
                </w:p>
                <w:p w:rsidR="00C00B2F" w:rsidRPr="0013216A" w:rsidRDefault="00C00B2F" w:rsidP="0013216A">
                  <w:pPr>
                    <w:spacing w:after="0"/>
                    <w:outlineLvl w:val="1"/>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You do not pay any enrollment fees, but you must pay Medicare Part B monthly premiums. Your Part B premium is based on your income. For more information about Part B premiums visit </w:t>
                  </w:r>
                  <w:r w:rsidR="007D6DF2">
                    <w:fldChar w:fldCharType="begin"/>
                  </w:r>
                  <w:r>
                    <w:instrText>HYPERLINK "http://www.medicare.gov/" \t "_blank"</w:instrText>
                  </w:r>
                  <w:r w:rsidR="007D6DF2">
                    <w:fldChar w:fldCharType="separate"/>
                  </w:r>
                  <w:r w:rsidRPr="0013216A">
                    <w:rPr>
                      <w:rFonts w:asciiTheme="majorHAnsi" w:eastAsia="SimSun" w:hAnsiTheme="majorHAnsi" w:cs="Helvetica"/>
                      <w:color w:val="000000"/>
                      <w:sz w:val="22"/>
                      <w:szCs w:val="22"/>
                    </w:rPr>
                    <w:t>http://www.medicare.gov/</w:t>
                  </w:r>
                  <w:r w:rsidR="007D6DF2">
                    <w:fldChar w:fldCharType="end"/>
                  </w:r>
                  <w:r w:rsidRPr="0013216A">
                    <w:rPr>
                      <w:rFonts w:asciiTheme="majorHAnsi" w:eastAsia="SimSun" w:hAnsiTheme="majorHAnsi" w:cs="Helvetica"/>
                      <w:color w:val="000000"/>
                      <w:sz w:val="22"/>
                      <w:szCs w:val="22"/>
                    </w:rPr>
                    <w:t xml:space="preserve"> or call Social Security at 1-800-772-1213 (TTY: 1-800-325-0778).</w:t>
                  </w:r>
                </w:p>
                <w:p w:rsidR="00C00B2F" w:rsidRPr="0013216A" w:rsidRDefault="00C00B2F" w:rsidP="0013216A">
                  <w:pPr>
                    <w:spacing w:after="0"/>
                    <w:rPr>
                      <w:rFonts w:asciiTheme="majorHAnsi" w:eastAsia="SimSun" w:hAnsiTheme="majorHAnsi" w:cs="Helvetica"/>
                      <w:b/>
                      <w:color w:val="000000"/>
                      <w:sz w:val="22"/>
                      <w:szCs w:val="22"/>
                    </w:rPr>
                  </w:pPr>
                  <w:r w:rsidRPr="0013216A">
                    <w:rPr>
                      <w:rFonts w:asciiTheme="majorHAnsi" w:eastAsia="SimSun" w:hAnsiTheme="majorHAnsi" w:cs="Helvetica"/>
                      <w:color w:val="000000"/>
                      <w:sz w:val="22"/>
                      <w:szCs w:val="22"/>
                    </w:rPr>
                    <w:t xml:space="preserve">As described above, you'll pay nothing out of pocket for services covered by both Medicare and TRICARE. </w:t>
                  </w:r>
                  <w:r w:rsidR="007D6DF2" w:rsidRPr="0013216A">
                    <w:rPr>
                      <w:rFonts w:asciiTheme="majorHAnsi" w:eastAsia="SimSun" w:hAnsiTheme="majorHAnsi" w:cs="Helvetica"/>
                      <w:b/>
                      <w:color w:val="000000"/>
                      <w:sz w:val="22"/>
                      <w:szCs w:val="22"/>
                    </w:rPr>
                    <w:fldChar w:fldCharType="begin"/>
                  </w:r>
                  <w:r w:rsidRPr="0013216A">
                    <w:rPr>
                      <w:rFonts w:asciiTheme="majorHAnsi" w:eastAsia="SimSun" w:hAnsiTheme="majorHAnsi" w:cs="Helvetica"/>
                      <w:b/>
                      <w:color w:val="000000"/>
                      <w:sz w:val="22"/>
                      <w:szCs w:val="22"/>
                    </w:rPr>
                    <w:instrText xml:space="preserve"> HYPERLINK "http://www.tricare.mil/Costs/HealthPlanCosts/TFL.aspx" \t "_blank" </w:instrText>
                  </w:r>
                  <w:r w:rsidR="007D6DF2" w:rsidRPr="0013216A">
                    <w:rPr>
                      <w:rFonts w:asciiTheme="majorHAnsi" w:eastAsia="SimSun" w:hAnsiTheme="majorHAnsi" w:cs="Helvetica"/>
                      <w:b/>
                      <w:color w:val="000000"/>
                      <w:sz w:val="22"/>
                      <w:szCs w:val="22"/>
                    </w:rPr>
                    <w:fldChar w:fldCharType="separate"/>
                  </w:r>
                </w:p>
                <w:p w:rsidR="00C00B2F" w:rsidRPr="0013216A" w:rsidRDefault="00C00B2F" w:rsidP="0013216A">
                  <w:pPr>
                    <w:spacing w:after="0"/>
                    <w:rPr>
                      <w:rFonts w:asciiTheme="majorHAnsi" w:eastAsia="SimSun" w:hAnsiTheme="majorHAnsi" w:cs="Helvetica"/>
                      <w:b/>
                      <w:color w:val="000000"/>
                      <w:sz w:val="22"/>
                      <w:szCs w:val="22"/>
                    </w:rPr>
                  </w:pPr>
                  <w:r w:rsidRPr="0013216A">
                    <w:rPr>
                      <w:rFonts w:asciiTheme="majorHAnsi" w:eastAsia="SimSun" w:hAnsiTheme="majorHAnsi" w:cs="Helvetica"/>
                      <w:b/>
                      <w:color w:val="000000"/>
                      <w:sz w:val="22"/>
                      <w:szCs w:val="22"/>
                    </w:rPr>
                    <w:t>Learn More</w:t>
                  </w:r>
                  <w:r w:rsidR="007D6DF2" w:rsidRPr="0013216A">
                    <w:rPr>
                      <w:rFonts w:asciiTheme="majorHAnsi" w:eastAsia="SimSun" w:hAnsiTheme="majorHAnsi" w:cs="Helvetica"/>
                      <w:b/>
                      <w:color w:val="000000"/>
                      <w:sz w:val="22"/>
                      <w:szCs w:val="22"/>
                    </w:rPr>
                    <w:fldChar w:fldCharType="end"/>
                  </w:r>
                </w:p>
                <w:p w:rsidR="00C00B2F" w:rsidRPr="0013216A" w:rsidRDefault="00C00B2F" w:rsidP="0013216A">
                  <w:pPr>
                    <w:spacing w:after="0"/>
                    <w:outlineLvl w:val="1"/>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TRICARE For Life Contractor</w:t>
                  </w: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 xml:space="preserve">In the U.S. and U.S. Territories, </w:t>
                  </w:r>
                  <w:r w:rsidR="007D6DF2">
                    <w:fldChar w:fldCharType="begin"/>
                  </w:r>
                  <w:r>
                    <w:instrText>HYPERLINK "http://www.tricare4u.com/" \t "_blank"</w:instrText>
                  </w:r>
                  <w:r w:rsidR="007D6DF2">
                    <w:fldChar w:fldCharType="separate"/>
                  </w:r>
                  <w:r w:rsidRPr="0013216A">
                    <w:rPr>
                      <w:rFonts w:asciiTheme="majorHAnsi" w:eastAsia="SimSun" w:hAnsiTheme="majorHAnsi" w:cs="Helvetica"/>
                      <w:color w:val="000000"/>
                      <w:sz w:val="22"/>
                      <w:szCs w:val="22"/>
                    </w:rPr>
                    <w:t>Wisconsin Physicians Service (WPS)</w:t>
                  </w:r>
                  <w:r w:rsidR="007D6DF2">
                    <w:fldChar w:fldCharType="end"/>
                  </w:r>
                  <w:r w:rsidRPr="0013216A">
                    <w:rPr>
                      <w:rFonts w:asciiTheme="majorHAnsi" w:eastAsia="SimSun" w:hAnsiTheme="majorHAnsi" w:cs="Helvetica"/>
                      <w:color w:val="000000"/>
                      <w:sz w:val="22"/>
                      <w:szCs w:val="22"/>
                    </w:rPr>
                    <w:t xml:space="preserve"> is the TRICARE For Life contractor. WPS-TRICARE For Life will provide customer service and claims processing services.</w:t>
                  </w:r>
                </w:p>
                <w:p w:rsidR="00C00B2F" w:rsidRPr="0013216A" w:rsidRDefault="00C00B2F" w:rsidP="0013216A">
                  <w:pPr>
                    <w:spacing w:after="0"/>
                    <w:outlineLvl w:val="1"/>
                    <w:rPr>
                      <w:rFonts w:asciiTheme="majorHAnsi" w:eastAsia="SimSun" w:hAnsiTheme="majorHAnsi" w:cs="Helvetica"/>
                      <w:b/>
                      <w:color w:val="000000"/>
                      <w:sz w:val="22"/>
                      <w:szCs w:val="22"/>
                    </w:rPr>
                  </w:pPr>
                  <w:r w:rsidRPr="0013216A">
                    <w:rPr>
                      <w:rFonts w:asciiTheme="majorHAnsi" w:eastAsia="SimSun" w:hAnsiTheme="majorHAnsi" w:cs="Helvetica"/>
                      <w:b/>
                      <w:color w:val="000000"/>
                      <w:sz w:val="22"/>
                      <w:szCs w:val="22"/>
                    </w:rPr>
                    <w:t>Is TRICARE For Life Right for You?</w:t>
                  </w: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If you have both Medicare Part A and Part B, then TRICARE For Life is the plan for you. Coverage is available worldwide and you can see any provider you want. However, you will have greater out of pocket expenses if you get care from Veteran's Administration providers or providers who opt-out of Medicare, because they are not permitted to bill Medicare. </w:t>
                  </w:r>
                </w:p>
                <w:p w:rsidR="00C00B2F" w:rsidRPr="0013216A" w:rsidRDefault="007D6DF2" w:rsidP="0013216A">
                  <w:pPr>
                    <w:spacing w:after="0"/>
                    <w:rPr>
                      <w:rFonts w:asciiTheme="majorHAnsi" w:eastAsia="SimSun" w:hAnsiTheme="majorHAnsi" w:cs="Helvetica"/>
                      <w:color w:val="000000"/>
                      <w:sz w:val="22"/>
                      <w:szCs w:val="22"/>
                    </w:rPr>
                  </w:pPr>
                  <w:r>
                    <w:fldChar w:fldCharType="begin"/>
                  </w:r>
                  <w:r w:rsidR="00C00B2F">
                    <w:instrText>HYPERLINK "http://www.tricare.mil/Welcome/Eligibility/MedicareEligible.aspx" \t "_blank"</w:instrText>
                  </w:r>
                  <w:r>
                    <w:fldChar w:fldCharType="separate"/>
                  </w:r>
                  <w:r w:rsidR="00C00B2F" w:rsidRPr="0013216A">
                    <w:rPr>
                      <w:rFonts w:asciiTheme="majorHAnsi" w:eastAsia="SimSun" w:hAnsiTheme="majorHAnsi" w:cs="Helvetica"/>
                      <w:color w:val="000000"/>
                      <w:sz w:val="22"/>
                      <w:szCs w:val="22"/>
                    </w:rPr>
                    <w:t>Learn More about TRICARE and Medicare Eligibility Requirements</w:t>
                  </w:r>
                  <w:r>
                    <w:fldChar w:fldCharType="end"/>
                  </w: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Can I suspend my FEHB coverage to use TFL?</w:t>
                  </w:r>
                </w:p>
                <w:p w:rsidR="00C00B2F" w:rsidRPr="0013216A" w:rsidRDefault="00C00B2F" w:rsidP="0013216A">
                  <w:pPr>
                    <w:spacing w:after="0"/>
                    <w:rPr>
                      <w:rFonts w:asciiTheme="majorHAnsi" w:eastAsia="SimSun" w:hAnsiTheme="majorHAnsi" w:cs="Helvetica"/>
                      <w:color w:val="000000"/>
                      <w:sz w:val="22"/>
                      <w:szCs w:val="22"/>
                    </w:rPr>
                  </w:pPr>
                  <w:r w:rsidRPr="0013216A">
                    <w:rPr>
                      <w:rFonts w:asciiTheme="majorHAnsi" w:eastAsia="SimSun" w:hAnsiTheme="majorHAnsi" w:cs="Helvetica"/>
                      <w:color w:val="000000"/>
                      <w:sz w:val="22"/>
                      <w:szCs w:val="22"/>
                    </w:rPr>
                    <w:t>Yes. Call the Office of Personnel Management’s Retirement Information line at 1-888-767-6738 to get a suspension form.</w:t>
                  </w:r>
                </w:p>
                <w:p w:rsidR="00C00B2F" w:rsidRPr="0013216A" w:rsidRDefault="00C00B2F" w:rsidP="0013216A">
                  <w:pPr>
                    <w:spacing w:after="0"/>
                    <w:rPr>
                      <w:rFonts w:asciiTheme="majorHAnsi" w:eastAsia="SimSun" w:hAnsiTheme="majorHAnsi" w:cs="Arial"/>
                      <w:vanish/>
                      <w:sz w:val="22"/>
                      <w:szCs w:val="22"/>
                    </w:rPr>
                  </w:pPr>
                  <w:r w:rsidRPr="0013216A">
                    <w:rPr>
                      <w:rFonts w:asciiTheme="majorHAnsi" w:eastAsia="SimSun" w:hAnsiTheme="majorHAnsi" w:cs="Arial"/>
                      <w:vanish/>
                      <w:sz w:val="22"/>
                      <w:szCs w:val="22"/>
                    </w:rPr>
                    <w:t>Bottom of Form</w:t>
                  </w:r>
                </w:p>
                <w:p w:rsidR="00C00B2F" w:rsidRPr="0013216A" w:rsidRDefault="00C00B2F" w:rsidP="0013216A">
                  <w:pPr>
                    <w:spacing w:after="0"/>
                    <w:rPr>
                      <w:rFonts w:asciiTheme="majorHAnsi" w:hAnsiTheme="majorHAnsi"/>
                      <w:sz w:val="22"/>
                      <w:szCs w:val="22"/>
                    </w:rPr>
                  </w:pPr>
                  <w:r w:rsidRPr="0013216A">
                    <w:rPr>
                      <w:rFonts w:asciiTheme="majorHAnsi" w:eastAsia="SimSun" w:hAnsiTheme="majorHAnsi" w:cs="Helvetica"/>
                      <w:color w:val="000000"/>
                      <w:sz w:val="22"/>
                      <w:szCs w:val="22"/>
                    </w:rPr>
                    <w:t xml:space="preserve">    </w:t>
                  </w:r>
                </w:p>
                <w:p w:rsidR="00C00B2F" w:rsidRPr="0013216A" w:rsidRDefault="00C00B2F" w:rsidP="0013216A">
                  <w:pPr>
                    <w:spacing w:after="0"/>
                    <w:rPr>
                      <w:rFonts w:asciiTheme="majorHAnsi" w:hAnsiTheme="majorHAnsi"/>
                      <w:sz w:val="22"/>
                      <w:szCs w:val="22"/>
                    </w:rPr>
                  </w:pPr>
                  <w:r w:rsidRPr="0013216A">
                    <w:rPr>
                      <w:rFonts w:asciiTheme="majorHAnsi" w:hAnsiTheme="majorHAnsi"/>
                      <w:sz w:val="22"/>
                      <w:szCs w:val="22"/>
                    </w:rPr>
                    <w:t xml:space="preserve">Please continue to pray for our sick and each other.  </w:t>
                  </w:r>
                </w:p>
                <w:p w:rsidR="00C00B2F" w:rsidRPr="0013216A" w:rsidRDefault="00C00B2F" w:rsidP="0013216A">
                  <w:pPr>
                    <w:spacing w:after="0"/>
                    <w:rPr>
                      <w:rFonts w:asciiTheme="majorHAnsi" w:hAnsiTheme="majorHAnsi"/>
                      <w:sz w:val="22"/>
                      <w:szCs w:val="22"/>
                    </w:rPr>
                  </w:pPr>
                  <w:r w:rsidRPr="0013216A">
                    <w:rPr>
                      <w:rFonts w:asciiTheme="majorHAnsi" w:hAnsiTheme="majorHAnsi"/>
                      <w:sz w:val="22"/>
                      <w:szCs w:val="22"/>
                    </w:rPr>
                    <w:t xml:space="preserve">See You In September! </w:t>
                  </w:r>
                  <w:r w:rsidRPr="0013216A">
                    <w:rPr>
                      <w:rFonts w:asciiTheme="majorHAnsi" w:hAnsiTheme="majorHAnsi"/>
                      <w:noProof/>
                      <w:sz w:val="22"/>
                      <w:szCs w:val="22"/>
                    </w:rPr>
                    <w:drawing>
                      <wp:inline distT="0" distB="0" distL="0" distR="0">
                        <wp:extent cx="352425" cy="247650"/>
                        <wp:effectExtent l="19050" t="0" r="9525" b="0"/>
                        <wp:docPr id="13" name="Picture 2" descr="MC900021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1363[1]"/>
                                <pic:cNvPicPr>
                                  <a:picLocks noChangeAspect="1" noChangeArrowheads="1"/>
                                </pic:cNvPicPr>
                              </pic:nvPicPr>
                              <pic:blipFill>
                                <a:blip r:embed="rId35"/>
                                <a:srcRect/>
                                <a:stretch>
                                  <a:fillRect/>
                                </a:stretch>
                              </pic:blipFill>
                              <pic:spPr bwMode="auto">
                                <a:xfrm>
                                  <a:off x="0" y="0"/>
                                  <a:ext cx="352425" cy="247650"/>
                                </a:xfrm>
                                <a:prstGeom prst="rect">
                                  <a:avLst/>
                                </a:prstGeom>
                                <a:noFill/>
                                <a:ln w="9525">
                                  <a:noFill/>
                                  <a:miter lim="800000"/>
                                  <a:headEnd/>
                                  <a:tailEnd/>
                                </a:ln>
                              </pic:spPr>
                            </pic:pic>
                          </a:graphicData>
                        </a:graphic>
                      </wp:inline>
                    </w:drawing>
                  </w:r>
                </w:p>
                <w:p w:rsidR="00C00B2F" w:rsidRPr="0013216A" w:rsidRDefault="00C00B2F" w:rsidP="0013216A">
                  <w:pPr>
                    <w:spacing w:after="0"/>
                    <w:rPr>
                      <w:rFonts w:asciiTheme="majorHAnsi" w:hAnsiTheme="majorHAnsi"/>
                      <w:sz w:val="22"/>
                      <w:szCs w:val="22"/>
                    </w:rPr>
                  </w:pPr>
                  <w:r w:rsidRPr="0013216A">
                    <w:rPr>
                      <w:rFonts w:asciiTheme="majorHAnsi" w:hAnsiTheme="majorHAnsi"/>
                      <w:sz w:val="22"/>
                      <w:szCs w:val="22"/>
                    </w:rPr>
                    <w:t xml:space="preserve">Shelly </w:t>
                  </w:r>
                  <w:proofErr w:type="spellStart"/>
                  <w:r w:rsidRPr="0013216A">
                    <w:rPr>
                      <w:rFonts w:asciiTheme="majorHAnsi" w:hAnsiTheme="majorHAnsi"/>
                      <w:sz w:val="22"/>
                      <w:szCs w:val="22"/>
                    </w:rPr>
                    <w:t>Cannady</w:t>
                  </w:r>
                  <w:proofErr w:type="spellEnd"/>
                  <w:r>
                    <w:rPr>
                      <w:rFonts w:asciiTheme="majorHAnsi" w:hAnsiTheme="majorHAnsi"/>
                      <w:sz w:val="22"/>
                      <w:szCs w:val="22"/>
                    </w:rPr>
                    <w:t xml:space="preserve">                                                                                                                                                                                                                                                                                                                                                                                                                                                                                                                                                                                          </w:t>
                  </w:r>
                </w:p>
                <w:p w:rsidR="00C00B2F" w:rsidRDefault="00C00B2F"/>
              </w:txbxContent>
            </v:textbox>
          </v:shape>
        </w:pict>
      </w:r>
      <w:r w:rsidR="0023135B">
        <w:rPr>
          <w:noProof/>
        </w:rPr>
        <w:t xml:space="preserve">                                                                                                                                   </w:t>
      </w:r>
    </w:p>
    <w:p w:rsidR="00886B43" w:rsidRDefault="00886B43" w:rsidP="00F83F86"/>
    <w:p w:rsidR="00886B43" w:rsidRDefault="00886B43" w:rsidP="00F83F86"/>
    <w:p w:rsidR="00886B43" w:rsidRDefault="00886B43" w:rsidP="00F83F86"/>
    <w:p w:rsidR="00886B43" w:rsidRDefault="00886B43" w:rsidP="00F83F86"/>
    <w:p w:rsidR="00886B43" w:rsidRDefault="00886B43" w:rsidP="00F83F86"/>
    <w:p w:rsidR="002C281F" w:rsidRDefault="000710FF" w:rsidP="00F83F86">
      <w:r>
        <w:rPr>
          <w:noProof/>
        </w:rPr>
        <w:drawing>
          <wp:anchor distT="0" distB="0" distL="114300" distR="114300" simplePos="0" relativeHeight="251734016" behindDoc="0" locked="0" layoutInCell="1" allowOverlap="1">
            <wp:simplePos x="0" y="0"/>
            <wp:positionH relativeFrom="column">
              <wp:posOffset>1143000</wp:posOffset>
            </wp:positionH>
            <wp:positionV relativeFrom="paragraph">
              <wp:posOffset>6624320</wp:posOffset>
            </wp:positionV>
            <wp:extent cx="622300" cy="330200"/>
            <wp:effectExtent l="25400" t="0" r="0" b="0"/>
            <wp:wrapNone/>
            <wp:docPr id="14" name="Picture 1" descr="MC90001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18268[1]"/>
                    <pic:cNvPicPr>
                      <a:picLocks noChangeAspect="1" noChangeArrowheads="1"/>
                    </pic:cNvPicPr>
                  </pic:nvPicPr>
                  <pic:blipFill>
                    <a:blip r:embed="rId36"/>
                    <a:srcRect/>
                    <a:stretch>
                      <a:fillRect/>
                    </a:stretch>
                  </pic:blipFill>
                  <pic:spPr bwMode="auto">
                    <a:xfrm>
                      <a:off x="0" y="0"/>
                      <a:ext cx="622300" cy="330200"/>
                    </a:xfrm>
                    <a:prstGeom prst="rect">
                      <a:avLst/>
                    </a:prstGeom>
                    <a:noFill/>
                    <a:ln w="9525">
                      <a:noFill/>
                      <a:miter lim="800000"/>
                      <a:headEnd/>
                      <a:tailEnd/>
                    </a:ln>
                  </pic:spPr>
                </pic:pic>
              </a:graphicData>
            </a:graphic>
          </wp:anchor>
        </w:drawing>
      </w:r>
      <w:r w:rsidR="007D6DF2">
        <w:rPr>
          <w:noProof/>
        </w:rPr>
        <w:pict>
          <v:shape id="_x0000_s1110" type="#_x0000_t175" style="position:absolute;margin-left:400.1pt;margin-top:539.6pt;width:79.8pt;height:17.55pt;z-index:251737088;mso-wrap-edited:f;mso-position-horizontal:absolute;mso-position-horizontal-relative:text;mso-position-vertical:absolute;mso-position-vertical-relative:text" wrapcoords="20100 830 1500 830 -300 1661 -300 18276 900 20769 3300 20769 19200 20769 20700 20769 21900 17446 21900 1661 21600 830 20100 830" fillcolor="#8db3e2" strokecolor="#4f81bd" strokeweight=".83pt">
            <v:fill color2="#1f497d" focus="50%" type="gradient"/>
            <v:shadow color="#7f7f7f" opacity=".5" offset="-2pt" offset2="8pt,-8pt"/>
            <v:textpath style="font-family:&quot;Calibri&quot;;font-size:14pt;font-weight:bold;v-text-kern:t" trim="t" fitpath="t" string="OFFICERS"/>
            <w10:wrap type="tight"/>
          </v:shape>
        </w:pict>
      </w:r>
      <w:r w:rsidR="007D6DF2">
        <w:rPr>
          <w:noProof/>
        </w:rPr>
        <w:pict>
          <v:shape id="_x0000_s1101" type="#_x0000_t175" style="position:absolute;margin-left:255.95pt;margin-top:272.7pt;width:115pt;height:19.85pt;z-index:251732992;mso-wrap-edited:f;mso-position-horizontal:absolute;mso-position-horizontal-relative:text;mso-position-vertical:absolute;mso-position-vertical-relative:text" fillcolor="#8db3e2" strokecolor="#4f81bd" strokeweight=".83pt">
            <v:fill color2="#1f497d" focus="50%" type="gradient"/>
            <v:shadow color="#7f7f7f" opacity=".5" offset="-2pt" offset2="8pt,-8pt"/>
            <v:textpath style="font-family:&quot;Calibri&quot;;font-size:14pt;font-weight:bold;v-text-kern:t" trim="t" fitpath="t" string="CONGRATULATIONS"/>
          </v:shape>
        </w:pict>
      </w:r>
      <w:r w:rsidR="007D6DF2">
        <w:rPr>
          <w:noProof/>
        </w:rPr>
        <w:pict>
          <v:shape id="_x0000_s1108" type="#_x0000_t175" style="position:absolute;margin-left:391.6pt;margin-top:366.2pt;width:109.9pt;height:17.95pt;z-index:251735040;mso-wrap-edited:f;mso-position-horizontal:absolute;mso-position-horizontal-relative:text;mso-position-vertical:absolute;mso-position-vertical-relative:text" wrapcoords="-146 900 -146 19800 440 20700 2497 20700 19248 20700 20718 20700 21746 18900 21746 1800 20571 900 734 900 -146 900" fillcolor="#8db3e2" strokecolor="#4f81bd" strokeweight=".83pt">
            <v:fill color2="#1f497d" focus="50%" type="gradient"/>
            <v:shadow color="#7f7f7f" opacity=".5" offset="-2pt" offset2="8pt,-8pt"/>
            <v:textpath style="font-family:&quot;Calibri&quot;;font-size:14pt;font-weight:bold;v-text-kern:t" trim="t" fitpath="t" string="NEWLY ELECTED"/>
            <w10:wrap type="tight"/>
          </v:shape>
        </w:pict>
      </w:r>
      <w:r w:rsidR="007D6DF2">
        <w:rPr>
          <w:noProof/>
        </w:rPr>
        <w:pict>
          <v:shape id="_x0000_s1109" type="#_x0000_t175" style="position:absolute;margin-left:235.4pt;margin-top:431.6pt;width:135pt;height:39.65pt;z-index:251736064;mso-wrap-edited:f;mso-position-horizontal:absolute;mso-position-horizontal-relative:text;mso-position-vertical:absolute;mso-position-vertical-relative:text" wrapcoords="5760 2852 5760 3260 6960 9373 480 12633 -120 13449 -120 19154 1800 21192 4440 21192 16560 21192 19920 21192 21600 19562 21720 12226 21480 11818 14880 9373 15480 3260 15480 2852 5760 2852" fillcolor="#8db3e2" strokecolor="#4f81bd" strokeweight=".83pt">
            <v:fill color2="#1f497d" focus="50%" type="gradient"/>
            <v:shadow color="#7f7f7f" opacity=".5" offset="-2pt" offset2="8pt,-8pt"/>
            <v:textpath style="font-family:&quot;Calibri&quot;;font-size:14pt;font-weight:bold;v-text-kern:t" trim="t" fitpath="t" string="DAV, DAVA&#10;AND JUNIOR AUXILIARY"/>
            <w10:wrap type="tight"/>
          </v:shape>
        </w:pict>
      </w:r>
      <w:r w:rsidR="006E596A">
        <w:rPr>
          <w:noProof/>
        </w:rPr>
        <w:drawing>
          <wp:anchor distT="0" distB="0" distL="114300" distR="114300" simplePos="0" relativeHeight="251729920" behindDoc="0" locked="0" layoutInCell="1" allowOverlap="1">
            <wp:simplePos x="0" y="0"/>
            <wp:positionH relativeFrom="column">
              <wp:posOffset>4800600</wp:posOffset>
            </wp:positionH>
            <wp:positionV relativeFrom="paragraph">
              <wp:posOffset>3195320</wp:posOffset>
            </wp:positionV>
            <wp:extent cx="1576070" cy="1042035"/>
            <wp:effectExtent l="177800" t="127000" r="151130" b="75565"/>
            <wp:wrapNone/>
            <wp:docPr id="2" name="Picture 1" descr="C:\Documents and Settings\ALICIA.RAMEY\Local Settings\Temporary Internet Files\Content.Word\IMG_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CIA.RAMEY\Local Settings\Temporary Internet Files\Content.Word\IMG_4963.jpg"/>
                    <pic:cNvPicPr>
                      <a:picLocks noChangeAspect="1" noChangeArrowheads="1"/>
                    </pic:cNvPicPr>
                  </pic:nvPicPr>
                  <pic:blipFill>
                    <a:blip r:embed="rId37" cstate="print"/>
                    <a:srcRect/>
                    <a:stretch>
                      <a:fillRect/>
                    </a:stretch>
                  </pic:blipFill>
                  <pic:spPr bwMode="auto">
                    <a:xfrm>
                      <a:off x="0" y="0"/>
                      <a:ext cx="1576070" cy="10420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596A">
        <w:rPr>
          <w:noProof/>
        </w:rPr>
        <w:drawing>
          <wp:anchor distT="0" distB="0" distL="114300" distR="114300" simplePos="0" relativeHeight="251727872" behindDoc="0" locked="0" layoutInCell="1" allowOverlap="1">
            <wp:simplePos x="0" y="0"/>
            <wp:positionH relativeFrom="column">
              <wp:posOffset>3200400</wp:posOffset>
            </wp:positionH>
            <wp:positionV relativeFrom="paragraph">
              <wp:posOffset>4109720</wp:posOffset>
            </wp:positionV>
            <wp:extent cx="1614170" cy="1082675"/>
            <wp:effectExtent l="177800" t="127000" r="163830" b="857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614170" cy="1082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596A">
        <w:rPr>
          <w:noProof/>
        </w:rPr>
        <w:drawing>
          <wp:anchor distT="0" distB="0" distL="114300" distR="114300" simplePos="0" relativeHeight="251728896" behindDoc="0" locked="0" layoutInCell="1" allowOverlap="1">
            <wp:simplePos x="0" y="0"/>
            <wp:positionH relativeFrom="column">
              <wp:posOffset>4800600</wp:posOffset>
            </wp:positionH>
            <wp:positionV relativeFrom="paragraph">
              <wp:posOffset>5252720</wp:posOffset>
            </wp:positionV>
            <wp:extent cx="1709420" cy="1133475"/>
            <wp:effectExtent l="101600" t="127000" r="170180" b="85725"/>
            <wp:wrapNone/>
            <wp:docPr id="26" name="Picture 26" descr="C:\Documents and Settings\ALICIA.RAMEY\Local Settings\Temporary Internet Files\Content.Outlook\8YX6AA3V\IMG_5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LICIA.RAMEY\Local Settings\Temporary Internet Files\Content.Outlook\8YX6AA3V\IMG_5044 (2).jpg"/>
                    <pic:cNvPicPr>
                      <a:picLocks noChangeAspect="1" noChangeArrowheads="1"/>
                    </pic:cNvPicPr>
                  </pic:nvPicPr>
                  <pic:blipFill>
                    <a:blip r:embed="rId39" cstate="print"/>
                    <a:srcRect/>
                    <a:stretch>
                      <a:fillRect/>
                    </a:stretch>
                  </pic:blipFill>
                  <pic:spPr bwMode="auto">
                    <a:xfrm>
                      <a:off x="0" y="0"/>
                      <a:ext cx="1709420" cy="1133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596A">
        <w:rPr>
          <w:noProof/>
        </w:rPr>
        <w:drawing>
          <wp:anchor distT="0" distB="0" distL="114300" distR="114300" simplePos="0" relativeHeight="251730944" behindDoc="0" locked="0" layoutInCell="1" allowOverlap="1">
            <wp:simplePos x="0" y="0"/>
            <wp:positionH relativeFrom="column">
              <wp:posOffset>3200400</wp:posOffset>
            </wp:positionH>
            <wp:positionV relativeFrom="paragraph">
              <wp:posOffset>6167120</wp:posOffset>
            </wp:positionV>
            <wp:extent cx="1684020" cy="1129030"/>
            <wp:effectExtent l="101600" t="127000" r="170180" b="90170"/>
            <wp:wrapNone/>
            <wp:docPr id="12" name="Picture 12" descr="C:\Documents and Settings\ALICIA.RAMEY\Local Settings\Temporary Internet Files\Content.Outlook\8YX6AA3V\IMG_5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ICIA.RAMEY\Local Settings\Temporary Internet Files\Content.Outlook\8YX6AA3V\IMG_5062 (2).jpg"/>
                    <pic:cNvPicPr>
                      <a:picLocks noChangeAspect="1" noChangeArrowheads="1"/>
                    </pic:cNvPicPr>
                  </pic:nvPicPr>
                  <pic:blipFill>
                    <a:blip r:embed="rId40" cstate="print"/>
                    <a:srcRect/>
                    <a:stretch>
                      <a:fillRect/>
                    </a:stretch>
                  </pic:blipFill>
                  <pic:spPr bwMode="auto">
                    <a:xfrm>
                      <a:off x="0" y="0"/>
                      <a:ext cx="1684020" cy="11290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135B">
        <w:rPr>
          <w:noProof/>
        </w:rPr>
        <w:t xml:space="preserve">                                                                                                                                                                                                      </w:t>
      </w:r>
      <w:r w:rsidR="00886B43">
        <w:br w:type="page"/>
      </w:r>
    </w:p>
    <w:p w:rsidR="002C281F" w:rsidRDefault="007D6DF2" w:rsidP="00F83F86">
      <w:r>
        <w:rPr>
          <w:noProof/>
        </w:rPr>
        <w:pict>
          <v:shape id="_x0000_s1094" type="#_x0000_t202" style="position:absolute;margin-left:396pt;margin-top:-78.05pt;width:91.5pt;height:66.75pt;z-index:251722752;mso-position-horizontal:absolute;mso-position-vertical:absolute" fillcolor="white [3201]" strokecolor="black [3213]">
            <v:shadow color="#868686"/>
            <v:textbox>
              <w:txbxContent>
                <w:p w:rsidR="00C00B2F" w:rsidRPr="00C90744" w:rsidRDefault="00C00B2F" w:rsidP="00C90744">
                  <w:pPr>
                    <w:spacing w:after="0" w:line="276" w:lineRule="auto"/>
                    <w:jc w:val="center"/>
                    <w:rPr>
                      <w:sz w:val="18"/>
                      <w:szCs w:val="18"/>
                    </w:rPr>
                  </w:pPr>
                  <w:proofErr w:type="gramStart"/>
                  <w:r w:rsidRPr="00C90744">
                    <w:rPr>
                      <w:sz w:val="18"/>
                      <w:szCs w:val="18"/>
                    </w:rPr>
                    <w:t>NON PROFIT ORG.</w:t>
                  </w:r>
                  <w:proofErr w:type="gramEnd"/>
                </w:p>
                <w:p w:rsidR="00C00B2F" w:rsidRPr="00C90744" w:rsidRDefault="00C00B2F" w:rsidP="00C90744">
                  <w:pPr>
                    <w:spacing w:after="0" w:line="276" w:lineRule="auto"/>
                    <w:jc w:val="center"/>
                    <w:rPr>
                      <w:sz w:val="18"/>
                      <w:szCs w:val="18"/>
                    </w:rPr>
                  </w:pPr>
                  <w:r w:rsidRPr="00C90744">
                    <w:rPr>
                      <w:sz w:val="18"/>
                      <w:szCs w:val="18"/>
                    </w:rPr>
                    <w:t>U.S. POSTAGE</w:t>
                  </w:r>
                </w:p>
                <w:p w:rsidR="00C00B2F" w:rsidRPr="00C90744" w:rsidRDefault="00C00B2F" w:rsidP="00C90744">
                  <w:pPr>
                    <w:spacing w:after="0" w:line="276" w:lineRule="auto"/>
                    <w:jc w:val="center"/>
                    <w:rPr>
                      <w:sz w:val="18"/>
                      <w:szCs w:val="18"/>
                    </w:rPr>
                  </w:pPr>
                  <w:r w:rsidRPr="00C90744">
                    <w:rPr>
                      <w:sz w:val="18"/>
                      <w:szCs w:val="18"/>
                    </w:rPr>
                    <w:t>PAID</w:t>
                  </w:r>
                </w:p>
                <w:p w:rsidR="00C00B2F" w:rsidRPr="00C90744" w:rsidRDefault="00C00B2F" w:rsidP="00C90744">
                  <w:pPr>
                    <w:spacing w:after="0" w:line="276" w:lineRule="auto"/>
                    <w:jc w:val="center"/>
                    <w:rPr>
                      <w:sz w:val="18"/>
                      <w:szCs w:val="18"/>
                    </w:rPr>
                  </w:pPr>
                  <w:r w:rsidRPr="00C90744">
                    <w:rPr>
                      <w:sz w:val="18"/>
                      <w:szCs w:val="18"/>
                    </w:rPr>
                    <w:t>NORFOLK, VA</w:t>
                  </w:r>
                </w:p>
                <w:p w:rsidR="00C00B2F" w:rsidRPr="00C90744" w:rsidRDefault="00C00B2F" w:rsidP="00C90744">
                  <w:pPr>
                    <w:spacing w:after="0" w:line="276" w:lineRule="auto"/>
                    <w:jc w:val="center"/>
                    <w:rPr>
                      <w:sz w:val="18"/>
                      <w:szCs w:val="18"/>
                    </w:rPr>
                  </w:pPr>
                  <w:r w:rsidRPr="00C90744">
                    <w:rPr>
                      <w:sz w:val="18"/>
                      <w:szCs w:val="18"/>
                    </w:rPr>
                    <w:t>PERMIT NO 281</w:t>
                  </w:r>
                </w:p>
              </w:txbxContent>
            </v:textbox>
          </v:shape>
        </w:pict>
      </w:r>
      <w:r>
        <w:rPr>
          <w:noProof/>
        </w:rPr>
        <w:pict>
          <v:shape id="_x0000_s1093" type="#_x0000_t202" style="position:absolute;margin-left:-69pt;margin-top:-82.55pt;width:276.75pt;height:134.25pt;z-index:251721728" fillcolor="white [3201]" stroked="f" strokecolor="#9bbb59 [3206]" strokeweight="1pt">
            <v:stroke dashstyle="dash"/>
            <v:shadow color="#868686"/>
            <v:textbox>
              <w:txbxContent>
                <w:p w:rsidR="00C00B2F" w:rsidRPr="002C281F" w:rsidRDefault="00C00B2F">
                  <w:pPr>
                    <w:rPr>
                      <w:b/>
                    </w:rPr>
                  </w:pPr>
                  <w:r w:rsidRPr="002C281F">
                    <w:rPr>
                      <w:b/>
                    </w:rPr>
                    <w:t>THE PACESETTER</w:t>
                  </w:r>
                </w:p>
                <w:p w:rsidR="00C00B2F" w:rsidRPr="002C281F" w:rsidRDefault="00C00B2F">
                  <w:pPr>
                    <w:rPr>
                      <w:b/>
                    </w:rPr>
                  </w:pPr>
                  <w:r w:rsidRPr="002C281F">
                    <w:rPr>
                      <w:b/>
                    </w:rPr>
                    <w:t>DISABLED AMERICAN VETERANS</w:t>
                  </w:r>
                </w:p>
                <w:p w:rsidR="00C00B2F" w:rsidRPr="002C281F" w:rsidRDefault="00C00B2F">
                  <w:pPr>
                    <w:rPr>
                      <w:b/>
                    </w:rPr>
                  </w:pPr>
                  <w:r w:rsidRPr="002C281F">
                    <w:rPr>
                      <w:b/>
                    </w:rPr>
                    <w:t xml:space="preserve">CHAPTER 20 </w:t>
                  </w:r>
                </w:p>
                <w:p w:rsidR="00C00B2F" w:rsidRPr="002C281F" w:rsidRDefault="00C00B2F">
                  <w:pPr>
                    <w:rPr>
                      <w:b/>
                    </w:rPr>
                  </w:pPr>
                  <w:r w:rsidRPr="002C281F">
                    <w:rPr>
                      <w:b/>
                    </w:rPr>
                    <w:t>4896 KEMPSVILLE GREENS PKWY</w:t>
                  </w:r>
                </w:p>
                <w:p w:rsidR="00C00B2F" w:rsidRPr="002C281F" w:rsidRDefault="00C00B2F">
                  <w:pPr>
                    <w:rPr>
                      <w:b/>
                    </w:rPr>
                  </w:pPr>
                  <w:r w:rsidRPr="002C281F">
                    <w:rPr>
                      <w:b/>
                    </w:rPr>
                    <w:t>VIRGINIA BEACH, VA  23462-6463</w:t>
                  </w:r>
                </w:p>
              </w:txbxContent>
            </v:textbox>
          </v:shape>
        </w:pict>
      </w:r>
    </w:p>
    <w:p w:rsidR="002C281F" w:rsidRDefault="00AA358D" w:rsidP="00F83F86">
      <w:r>
        <w:rPr>
          <w:noProof/>
        </w:rPr>
        <w:drawing>
          <wp:anchor distT="0" distB="0" distL="114300" distR="114300" simplePos="0" relativeHeight="251723776" behindDoc="0" locked="0" layoutInCell="1" allowOverlap="1">
            <wp:simplePos x="0" y="0"/>
            <wp:positionH relativeFrom="column">
              <wp:posOffset>-676275</wp:posOffset>
            </wp:positionH>
            <wp:positionV relativeFrom="paragraph">
              <wp:posOffset>274320</wp:posOffset>
            </wp:positionV>
            <wp:extent cx="1257300" cy="1257300"/>
            <wp:effectExtent l="19050" t="0" r="0" b="0"/>
            <wp:wrapNone/>
            <wp:docPr id="9" name="ihover-img" descr="http://ts4.mm.bing.net/th?id=H.460688603296588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4.mm.bing.net/th?id=H.4606886032965887&amp;pid=15.1">
                      <a:hlinkClick r:id="rId41" tgtFrame="_top"/>
                    </pic:cNvPr>
                    <pic:cNvPicPr>
                      <a:picLocks noChangeAspect="1" noChangeArrowheads="1"/>
                    </pic:cNvPicPr>
                  </pic:nvPicPr>
                  <pic:blipFill>
                    <a:blip r:embed="rId4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2C281F" w:rsidRDefault="002C281F" w:rsidP="00F83F86"/>
    <w:p w:rsidR="002C281F" w:rsidRDefault="002C281F" w:rsidP="00F83F86"/>
    <w:p w:rsidR="002C281F" w:rsidRDefault="007D6DF2" w:rsidP="00F83F86">
      <w:r>
        <w:rPr>
          <w:noProof/>
        </w:rPr>
        <w:pict>
          <v:shapetype id="_x0000_t152" coordsize="21600,21600" o:spt="152" adj="9931" path="m0@0c7200@2,14400@1,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95" type="#_x0000_t152" style="position:absolute;margin-left:-56.25pt;margin-top:6.4pt;width:150pt;height:93.05pt;z-index:251725824" adj=",5400" fillcolor="#dcebf5" strokecolor="#002060">
            <v:fill color2="#55261c" rotate="t" angle="-135" colors="0 #dcebf5;5243f #83a7c3;8520f #768fb9;13763f #83a7c3;34079f white;36700f #9c6563;38011f #80302d;46531f #c0524e;61604f #ebdad4;1 #55261c" method="none" focus="-50%" type="gradient"/>
            <v:shadow on="t" opacity="52429f"/>
            <v:textpath style="font-family:&quot;Arial Black&quot;;font-size:18pt;v-text-kern:t" trim="t" fitpath="t" xscale="f" string="America is #1&#10;Thanks To Our Veterans"/>
          </v:shape>
        </w:pict>
      </w:r>
    </w:p>
    <w:p w:rsidR="002C281F" w:rsidRDefault="002C281F" w:rsidP="00F83F86"/>
    <w:p w:rsidR="002C281F" w:rsidRDefault="002C281F" w:rsidP="00F83F86"/>
    <w:p w:rsidR="002C281F" w:rsidRDefault="002C281F" w:rsidP="00F83F86"/>
    <w:p w:rsidR="002C281F" w:rsidRDefault="002C281F" w:rsidP="00F83F86"/>
    <w:p w:rsidR="002C281F" w:rsidRDefault="002C281F" w:rsidP="00F83F86"/>
    <w:p w:rsidR="002C281F" w:rsidRDefault="002C281F" w:rsidP="00F83F86"/>
    <w:p w:rsidR="002C281F" w:rsidRDefault="002C281F" w:rsidP="00F83F86"/>
    <w:p w:rsidR="002C281F" w:rsidRDefault="002C281F" w:rsidP="00F83F86"/>
    <w:p w:rsidR="002C281F" w:rsidRDefault="002C281F" w:rsidP="00F83F86"/>
    <w:p w:rsidR="002C281F" w:rsidRDefault="002C281F" w:rsidP="00F83F86"/>
    <w:p w:rsidR="002C281F" w:rsidRDefault="007D6DF2" w:rsidP="00F83F86">
      <w:r>
        <w:rPr>
          <w:noProof/>
        </w:rPr>
        <w:pict>
          <v:shape id="_x0000_s1092" type="#_x0000_t202" style="position:absolute;margin-left:356.25pt;margin-top:22.85pt;width:159.75pt;height:267.75pt;z-index:251720704" fillcolor="white [3201]" strokecolor="#9bbb59 [3206]" strokeweight="1pt">
            <v:stroke dashstyle="dash"/>
            <v:shadow color="#868686"/>
            <v:textbox style="mso-next-textbox:#_x0000_s1092">
              <w:txbxContent>
                <w:p w:rsidR="00C00B2F" w:rsidRDefault="00C00B2F" w:rsidP="002C281F">
                  <w:pPr>
                    <w:spacing w:after="0"/>
                  </w:pPr>
                  <w:r>
                    <w:t>Send to:</w:t>
                  </w:r>
                </w:p>
                <w:p w:rsidR="00C00B2F" w:rsidRDefault="00C00B2F" w:rsidP="002C281F">
                  <w:pPr>
                    <w:spacing w:after="0"/>
                  </w:pPr>
                </w:p>
                <w:p w:rsidR="00C00B2F" w:rsidRDefault="00C00B2F" w:rsidP="002C281F">
                  <w:pPr>
                    <w:spacing w:after="0"/>
                  </w:pPr>
                  <w:r>
                    <w:t>Membership Department</w:t>
                  </w:r>
                </w:p>
                <w:p w:rsidR="00C00B2F" w:rsidRDefault="00C00B2F" w:rsidP="002C281F">
                  <w:pPr>
                    <w:spacing w:after="0"/>
                  </w:pPr>
                  <w:r>
                    <w:t>DAV National Headquarters</w:t>
                  </w:r>
                </w:p>
                <w:p w:rsidR="00C00B2F" w:rsidRDefault="00C00B2F" w:rsidP="002C281F">
                  <w:pPr>
                    <w:spacing w:after="0"/>
                  </w:pPr>
                  <w:r>
                    <w:t>P. O. Box 14550</w:t>
                  </w:r>
                </w:p>
                <w:p w:rsidR="00C00B2F" w:rsidRDefault="00C00B2F" w:rsidP="002C281F">
                  <w:pPr>
                    <w:spacing w:after="0"/>
                  </w:pPr>
                  <w:r>
                    <w:t>Cincinnati, OH  45250-5550</w:t>
                  </w:r>
                </w:p>
                <w:p w:rsidR="00C00B2F" w:rsidRDefault="00C00B2F" w:rsidP="002C281F">
                  <w:pPr>
                    <w:spacing w:after="0"/>
                  </w:pPr>
                </w:p>
                <w:p w:rsidR="00C00B2F" w:rsidRDefault="007D6DF2" w:rsidP="002C281F">
                  <w:pPr>
                    <w:spacing w:after="0"/>
                  </w:pPr>
                  <w:hyperlink r:id="rId43" w:history="1">
                    <w:r w:rsidR="00C00B2F" w:rsidRPr="003E01BD">
                      <w:rPr>
                        <w:rStyle w:val="Hyperlink"/>
                      </w:rPr>
                      <w:t>WWW.DAV.ORG</w:t>
                    </w:r>
                  </w:hyperlink>
                </w:p>
                <w:p w:rsidR="00C00B2F" w:rsidRDefault="00C00B2F" w:rsidP="002C281F">
                  <w:pPr>
                    <w:spacing w:after="0"/>
                  </w:pPr>
                </w:p>
                <w:p w:rsidR="00C00B2F" w:rsidRDefault="00C00B2F" w:rsidP="002C281F">
                  <w:pPr>
                    <w:spacing w:after="0"/>
                  </w:pPr>
                  <w:r>
                    <w:t>(888) 236-8313</w:t>
                  </w:r>
                </w:p>
              </w:txbxContent>
            </v:textbox>
          </v:shape>
        </w:pict>
      </w:r>
      <w:r w:rsidR="002C281F">
        <w:rPr>
          <w:noProof/>
        </w:rPr>
        <w:drawing>
          <wp:anchor distT="0" distB="0" distL="114300" distR="114300" simplePos="0" relativeHeight="251719680" behindDoc="0" locked="0" layoutInCell="1" allowOverlap="1">
            <wp:simplePos x="0" y="0"/>
            <wp:positionH relativeFrom="column">
              <wp:posOffset>-962025</wp:posOffset>
            </wp:positionH>
            <wp:positionV relativeFrom="paragraph">
              <wp:posOffset>290195</wp:posOffset>
            </wp:positionV>
            <wp:extent cx="5505450" cy="34194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505450" cy="3419475"/>
                    </a:xfrm>
                    <a:prstGeom prst="rect">
                      <a:avLst/>
                    </a:prstGeom>
                    <a:noFill/>
                    <a:ln w="9525">
                      <a:noFill/>
                      <a:miter lim="800000"/>
                      <a:headEnd/>
                      <a:tailEnd/>
                    </a:ln>
                  </pic:spPr>
                </pic:pic>
              </a:graphicData>
            </a:graphic>
          </wp:anchor>
        </w:drawing>
      </w:r>
      <w:r w:rsidR="0023135B">
        <w:t xml:space="preserve">                                                                                                        </w:t>
      </w:r>
    </w:p>
    <w:p w:rsidR="002C281F" w:rsidRDefault="002C281F" w:rsidP="00F83F86"/>
    <w:p w:rsidR="002C281F" w:rsidRDefault="002C281F" w:rsidP="00F83F86"/>
    <w:p w:rsidR="002C281F" w:rsidRDefault="002C281F" w:rsidP="00F83F86"/>
    <w:p w:rsidR="00F83F86" w:rsidRPr="00F83F86" w:rsidRDefault="00AA358D" w:rsidP="00F83F86">
      <w:r>
        <w:t xml:space="preserve"> </w:t>
      </w:r>
    </w:p>
    <w:sectPr w:rsidR="00F83F86" w:rsidRPr="00F83F86" w:rsidSect="00F83F8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CFD"/>
    <w:multiLevelType w:val="multilevel"/>
    <w:tmpl w:val="D4685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83F86"/>
    <w:rsid w:val="00020839"/>
    <w:rsid w:val="00067475"/>
    <w:rsid w:val="000710FF"/>
    <w:rsid w:val="000C3BF4"/>
    <w:rsid w:val="000F3598"/>
    <w:rsid w:val="0013216A"/>
    <w:rsid w:val="001A738A"/>
    <w:rsid w:val="001B1EEE"/>
    <w:rsid w:val="001B3DF8"/>
    <w:rsid w:val="00202036"/>
    <w:rsid w:val="00203E96"/>
    <w:rsid w:val="00222E6D"/>
    <w:rsid w:val="0023135B"/>
    <w:rsid w:val="00234DB8"/>
    <w:rsid w:val="0025172F"/>
    <w:rsid w:val="002548C1"/>
    <w:rsid w:val="00271D09"/>
    <w:rsid w:val="002C0FFF"/>
    <w:rsid w:val="002C281F"/>
    <w:rsid w:val="002F05DD"/>
    <w:rsid w:val="002F3EF3"/>
    <w:rsid w:val="003056F5"/>
    <w:rsid w:val="003145ED"/>
    <w:rsid w:val="003857B1"/>
    <w:rsid w:val="003F2913"/>
    <w:rsid w:val="0042317C"/>
    <w:rsid w:val="0042474E"/>
    <w:rsid w:val="00432866"/>
    <w:rsid w:val="00456B01"/>
    <w:rsid w:val="0052469B"/>
    <w:rsid w:val="0058425C"/>
    <w:rsid w:val="005B2D49"/>
    <w:rsid w:val="00606512"/>
    <w:rsid w:val="00657D4C"/>
    <w:rsid w:val="006C2927"/>
    <w:rsid w:val="006E596A"/>
    <w:rsid w:val="007179F3"/>
    <w:rsid w:val="00735E19"/>
    <w:rsid w:val="007473D1"/>
    <w:rsid w:val="00747AB2"/>
    <w:rsid w:val="0075054D"/>
    <w:rsid w:val="00773D83"/>
    <w:rsid w:val="00794CA9"/>
    <w:rsid w:val="007D6DF2"/>
    <w:rsid w:val="00846ED6"/>
    <w:rsid w:val="00886B43"/>
    <w:rsid w:val="00902891"/>
    <w:rsid w:val="00907105"/>
    <w:rsid w:val="00932F0D"/>
    <w:rsid w:val="00934073"/>
    <w:rsid w:val="00952148"/>
    <w:rsid w:val="00976B6C"/>
    <w:rsid w:val="009D4F33"/>
    <w:rsid w:val="00A07560"/>
    <w:rsid w:val="00A262B8"/>
    <w:rsid w:val="00A52F09"/>
    <w:rsid w:val="00A73587"/>
    <w:rsid w:val="00A9333A"/>
    <w:rsid w:val="00A9461D"/>
    <w:rsid w:val="00A97366"/>
    <w:rsid w:val="00A97DC4"/>
    <w:rsid w:val="00AA358D"/>
    <w:rsid w:val="00AE7EF6"/>
    <w:rsid w:val="00B60827"/>
    <w:rsid w:val="00BC4CD4"/>
    <w:rsid w:val="00BC652A"/>
    <w:rsid w:val="00BF36D2"/>
    <w:rsid w:val="00C00B2F"/>
    <w:rsid w:val="00C2406E"/>
    <w:rsid w:val="00C90744"/>
    <w:rsid w:val="00CD2196"/>
    <w:rsid w:val="00CD4A65"/>
    <w:rsid w:val="00D4355D"/>
    <w:rsid w:val="00D70275"/>
    <w:rsid w:val="00D75CC5"/>
    <w:rsid w:val="00D90C42"/>
    <w:rsid w:val="00D92A5B"/>
    <w:rsid w:val="00DB0324"/>
    <w:rsid w:val="00DB1C74"/>
    <w:rsid w:val="00DC5C91"/>
    <w:rsid w:val="00E17D4D"/>
    <w:rsid w:val="00E2295D"/>
    <w:rsid w:val="00EF5343"/>
    <w:rsid w:val="00F83F86"/>
    <w:rsid w:val="00FE3BFD"/>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fillcolor="#b9d729" strokecolor="#b9d729">
      <v:fill color="#b9d729"/>
      <v:stroke color="#b9d729" weight="1.5pt"/>
      <v:shadow on="t" color="#7f7f7f" opacity=".5" offset="-2pt" offset2="8pt,-8pt"/>
      <o:colormru v:ext="edit" colors="#9fff29,#b9d729,black,#eebd2b"/>
      <o:colormenu v:ext="edit" fillcolor="#eebd2b"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F71C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A262B8"/>
    <w:rPr>
      <w:color w:val="0000FF" w:themeColor="hyperlink"/>
      <w:u w:val="single"/>
    </w:rPr>
  </w:style>
  <w:style w:type="paragraph" w:styleId="BalloonText">
    <w:name w:val="Balloon Text"/>
    <w:basedOn w:val="Normal"/>
    <w:link w:val="BalloonTextChar"/>
    <w:rsid w:val="002C281F"/>
    <w:pPr>
      <w:spacing w:after="0"/>
    </w:pPr>
    <w:rPr>
      <w:rFonts w:ascii="Tahoma" w:hAnsi="Tahoma" w:cs="Tahoma"/>
      <w:sz w:val="16"/>
      <w:szCs w:val="16"/>
    </w:rPr>
  </w:style>
  <w:style w:type="character" w:customStyle="1" w:styleId="BalloonTextChar">
    <w:name w:val="Balloon Text Char"/>
    <w:basedOn w:val="DefaultParagraphFont"/>
    <w:link w:val="BalloonText"/>
    <w:rsid w:val="002C2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3" Type="http://schemas.openxmlformats.org/officeDocument/2006/relationships/hyperlink" Target="mailto:hicannady@verizon.net" TargetMode="External"/><Relationship Id="rId18" Type="http://schemas.openxmlformats.org/officeDocument/2006/relationships/hyperlink" Target="mailto:elennox@cox.net" TargetMode="External"/><Relationship Id="rId39" Type="http://schemas.openxmlformats.org/officeDocument/2006/relationships/image" Target="media/image23.jpeg"/><Relationship Id="rId21" Type="http://schemas.openxmlformats.org/officeDocument/2006/relationships/hyperlink" Target="mailto:Servicesam20@aol.com" TargetMode="External"/><Relationship Id="rId34" Type="http://schemas.openxmlformats.org/officeDocument/2006/relationships/hyperlink" Target="http://www.tricareforlife.com" TargetMode="External"/><Relationship Id="rId42" Type="http://schemas.openxmlformats.org/officeDocument/2006/relationships/image" Target="media/image25.jpeg"/><Relationship Id="rId47" Type="http://schemas.openxmlformats.org/officeDocument/2006/relationships/customXml" Target="../customXml/item2.xml"/><Relationship Id="rId7" Type="http://schemas.openxmlformats.org/officeDocument/2006/relationships/image" Target="media/image2.png"/><Relationship Id="rId2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hanesvet@aol.com" TargetMode="External"/><Relationship Id="rId24" Type="http://schemas.openxmlformats.org/officeDocument/2006/relationships/image" Target="media/image10.png"/><Relationship Id="rId32" Type="http://schemas.openxmlformats.org/officeDocument/2006/relationships/image" Target="media/image17.png"/><Relationship Id="rId11" Type="http://schemas.openxmlformats.org/officeDocument/2006/relationships/image" Target="media/image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image" Target="media/image14.png"/><Relationship Id="rId5" Type="http://schemas.openxmlformats.org/officeDocument/2006/relationships/webSettings" Target="webSettings.xml"/><Relationship Id="rId36" Type="http://schemas.openxmlformats.org/officeDocument/2006/relationships/image" Target="media/image20.wmf"/><Relationship Id="rId15" Type="http://schemas.openxmlformats.org/officeDocument/2006/relationships/hyperlink" Target="mailto:7ra51bland@cox.net" TargetMode="External"/><Relationship Id="rId49" Type="http://schemas.openxmlformats.org/officeDocument/2006/relationships/customXml" Target="../customXml/item4.xml"/><Relationship Id="rId31"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mailto:hicannady@verizon.net" TargetMode="External"/><Relationship Id="rId44" Type="http://schemas.openxmlformats.org/officeDocument/2006/relationships/image" Target="media/image26.emf"/><Relationship Id="rId22" Type="http://schemas.openxmlformats.org/officeDocument/2006/relationships/image" Target="media/image8.png"/><Relationship Id="rId27" Type="http://schemas.openxmlformats.org/officeDocument/2006/relationships/image" Target="media/image13.png"/><Relationship Id="rId4" Type="http://schemas.openxmlformats.org/officeDocument/2006/relationships/settings" Target="settings.xml"/><Relationship Id="rId30" Type="http://schemas.openxmlformats.org/officeDocument/2006/relationships/hyperlink" Target="mailto:ddtusmcchosin@aol.com" TargetMode="External"/><Relationship Id="rId9" Type="http://schemas.openxmlformats.org/officeDocument/2006/relationships/image" Target="media/image4.png"/><Relationship Id="rId35" Type="http://schemas.openxmlformats.org/officeDocument/2006/relationships/image" Target="media/image19.wmf"/><Relationship Id="rId14" Type="http://schemas.openxmlformats.org/officeDocument/2006/relationships/hyperlink" Target="mailto:Adjutantchapter20@yahoo.com" TargetMode="External"/><Relationship Id="rId43" Type="http://schemas.openxmlformats.org/officeDocument/2006/relationships/hyperlink" Target="http://WWW.DAV.ORG" TargetMode="External"/><Relationship Id="rId48" Type="http://schemas.openxmlformats.org/officeDocument/2006/relationships/customXml" Target="../customXml/item3.xml"/><Relationship Id="rId8" Type="http://schemas.openxmlformats.org/officeDocument/2006/relationships/image" Target="media/image3.png"/><Relationship Id="rId3" Type="http://schemas.openxmlformats.org/officeDocument/2006/relationships/styles" Target="styles.xml"/><Relationship Id="rId46" Type="http://schemas.openxmlformats.org/officeDocument/2006/relationships/theme" Target="theme/theme1.xml"/><Relationship Id="rId25" Type="http://schemas.openxmlformats.org/officeDocument/2006/relationships/image" Target="media/image11.png"/><Relationship Id="rId33" Type="http://schemas.openxmlformats.org/officeDocument/2006/relationships/image" Target="media/image18.png"/><Relationship Id="rId12" Type="http://schemas.openxmlformats.org/officeDocument/2006/relationships/image" Target="media/image7.png"/><Relationship Id="rId17" Type="http://schemas.openxmlformats.org/officeDocument/2006/relationships/hyperlink" Target="mailto:dshaw37@cox.net" TargetMode="External"/><Relationship Id="rId38" Type="http://schemas.openxmlformats.org/officeDocument/2006/relationships/image" Target="media/image22.png"/><Relationship Id="rId20" Type="http://schemas.openxmlformats.org/officeDocument/2006/relationships/hyperlink" Target="mailto:7ra51bladnd@cox.net" TargetMode="External"/><Relationship Id="rId41" Type="http://schemas.openxmlformats.org/officeDocument/2006/relationships/hyperlink" Target="http://images.search.yahoo.com/images/view;_ylt=A0PDoTCnhMhRxTIAxGeJzbkF;_ylu=X3oDMTBlMTQ4cGxyBHNlYwNzcgRzbGsDaW1n?back=http://images.search.yahoo.com/search/images?p=eagle+with+flag&amp;n=30&amp;ei=utf-8&amp;fr=yfp-t-900&amp;tab=organic&amp;ri=64&amp;w=420&amp;h=420&amp;imgurl=4.bp.blogspot.com/_rkN1SP5BI0c/TTPFbP8G8_I/AAAAAAAAAKc/9SYLvZHTg7o/s1600/american_flag_clip_art.jpg&amp;rurl=http://bestflag.blogspot.com/2012/09/american-flag.html&amp;size=54.4KB&amp;name=American+%3Cb%3EFlag+%3C/b%3E-+Best+%3Cb%3EFlag%3C/b%3E&amp;p=eagle+with+flag&amp;oid=6b323e49a5be215472c1fcd913712429&amp;fr2=&amp;fr=yfp-t-900&amp;tt=American+%3Cb%3EFlag+%3C/b%3E-+Best+%3Cb%3EFlag%3C/b%3E&amp;b=61&amp;ni=72&amp;no=64&amp;ts=&amp;tab=organic&amp;sigr=11nqvce9n&amp;sigb=13bi1jrke&amp;sigi=133p3hq7k&amp;.crumb=9TfP3FFOcO1&amp;fr=yfp-t-90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074552686A748BFA2CD2B34B1CF5E" ma:contentTypeVersion="5" ma:contentTypeDescription="Create a new document." ma:contentTypeScope="" ma:versionID="8b613541a75ffabf7f86078b0764e1a9">
  <xsd:schema xmlns:xsd="http://www.w3.org/2001/XMLSchema" xmlns:xs="http://www.w3.org/2001/XMLSchema" xmlns:p="http://schemas.microsoft.com/office/2006/metadata/properties" targetNamespace="http://schemas.microsoft.com/office/2006/metadata/properties" ma:root="true" ma:fieldsID="cb35a8c3f03a9aad54d72cee3e1f5e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1F01284-DE08-C04F-A04D-6B4AD842B853}"/>
</file>

<file path=customXml/itemProps2.xml><?xml version="1.0" encoding="utf-8"?>
<ds:datastoreItem xmlns:ds="http://schemas.openxmlformats.org/officeDocument/2006/customXml" ds:itemID="{A867F254-193F-4E62-9711-22051733E415}"/>
</file>

<file path=customXml/itemProps3.xml><?xml version="1.0" encoding="utf-8"?>
<ds:datastoreItem xmlns:ds="http://schemas.openxmlformats.org/officeDocument/2006/customXml" ds:itemID="{5CE33831-01E2-4BAF-8BA1-401E0D065F65}"/>
</file>

<file path=customXml/itemProps4.xml><?xml version="1.0" encoding="utf-8"?>
<ds:datastoreItem xmlns:ds="http://schemas.openxmlformats.org/officeDocument/2006/customXml" ds:itemID="{4CA16E0C-16C8-4ADB-A19B-AC179E6C0729}"/>
</file>

<file path=docProps/app.xml><?xml version="1.0" encoding="utf-8"?>
<Properties xmlns="http://schemas.openxmlformats.org/officeDocument/2006/extended-properties" xmlns:vt="http://schemas.openxmlformats.org/officeDocument/2006/docPropsVTypes">
  <Template>Normal.dotm</Template>
  <TotalTime>37</TotalTime>
  <Pages>4</Pages>
  <Words>75</Words>
  <Characters>432</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mp; Dwayne Ramey</dc:creator>
  <cp:keywords/>
  <cp:lastModifiedBy>Dwayne Ramey</cp:lastModifiedBy>
  <cp:revision>9</cp:revision>
  <cp:lastPrinted>2013-06-24T23:37:00Z</cp:lastPrinted>
  <dcterms:created xsi:type="dcterms:W3CDTF">2013-06-24T23:08:00Z</dcterms:created>
  <dcterms:modified xsi:type="dcterms:W3CDTF">2013-07-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74552686A748BFA2CD2B34B1CF5E</vt:lpwstr>
  </property>
</Properties>
</file>